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350" w:rsidRPr="00BB5DB1" w:rsidRDefault="009D0350" w:rsidP="009D0350">
      <w:pPr>
        <w:pStyle w:val="KonuBal"/>
        <w:rPr>
          <w:sz w:val="20"/>
          <w:lang w:val="tr-TR"/>
        </w:rPr>
      </w:pPr>
      <w:r w:rsidRPr="00BB5DB1">
        <w:rPr>
          <w:sz w:val="20"/>
          <w:lang w:val="tr-TR"/>
        </w:rPr>
        <w:t>SAKARYA ÜNİVERSİTESİ</w:t>
      </w:r>
    </w:p>
    <w:p w:rsidR="009D0350" w:rsidRPr="00BB5DB1" w:rsidRDefault="009D0350" w:rsidP="009D0350">
      <w:pPr>
        <w:jc w:val="center"/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>SOSYAL BİLİMLER ENSTİTÜSÜ</w:t>
      </w:r>
    </w:p>
    <w:p w:rsidR="009D0350" w:rsidRPr="00BB5DB1" w:rsidRDefault="009D0350" w:rsidP="009D0350">
      <w:pPr>
        <w:jc w:val="center"/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>ENSTİTÜ KURULU TOPLANTI TUTANAĞI</w:t>
      </w:r>
    </w:p>
    <w:p w:rsidR="009D0350" w:rsidRPr="00BB5DB1" w:rsidRDefault="009D0350" w:rsidP="009D0350">
      <w:pPr>
        <w:jc w:val="center"/>
        <w:rPr>
          <w:b/>
          <w:sz w:val="20"/>
          <w:szCs w:val="20"/>
        </w:rPr>
      </w:pPr>
    </w:p>
    <w:p w:rsidR="009D0350" w:rsidRPr="00BB5DB1" w:rsidRDefault="009D0350" w:rsidP="009D0350">
      <w:pPr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>TOPLANTI TARİHİ</w:t>
      </w:r>
      <w:r w:rsidRPr="00BB5DB1">
        <w:rPr>
          <w:b/>
          <w:sz w:val="20"/>
          <w:szCs w:val="20"/>
        </w:rPr>
        <w:tab/>
        <w:t>:</w:t>
      </w:r>
      <w:r w:rsidR="0055725C">
        <w:rPr>
          <w:b/>
          <w:sz w:val="20"/>
          <w:szCs w:val="20"/>
        </w:rPr>
        <w:t>01</w:t>
      </w:r>
      <w:r w:rsidR="003378B1" w:rsidRPr="00BB5DB1">
        <w:rPr>
          <w:b/>
          <w:sz w:val="20"/>
          <w:szCs w:val="20"/>
        </w:rPr>
        <w:t>.</w:t>
      </w:r>
      <w:r w:rsidR="005528D6">
        <w:rPr>
          <w:b/>
          <w:sz w:val="20"/>
          <w:szCs w:val="20"/>
        </w:rPr>
        <w:t>1</w:t>
      </w:r>
      <w:r w:rsidR="0055725C">
        <w:rPr>
          <w:b/>
          <w:sz w:val="20"/>
          <w:szCs w:val="20"/>
        </w:rPr>
        <w:t>2</w:t>
      </w:r>
      <w:r w:rsidR="00736083">
        <w:rPr>
          <w:b/>
          <w:sz w:val="20"/>
          <w:szCs w:val="20"/>
        </w:rPr>
        <w:t>.</w:t>
      </w:r>
      <w:r w:rsidR="00BB118E">
        <w:rPr>
          <w:b/>
          <w:sz w:val="20"/>
          <w:szCs w:val="20"/>
        </w:rPr>
        <w:t>1993</w:t>
      </w:r>
    </w:p>
    <w:p w:rsidR="009D0350" w:rsidRPr="00BB5DB1" w:rsidRDefault="009D0350" w:rsidP="009D0350">
      <w:pPr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 xml:space="preserve">TOPLANTI NO </w:t>
      </w:r>
      <w:r w:rsidRPr="00BB5DB1">
        <w:rPr>
          <w:b/>
          <w:sz w:val="20"/>
          <w:szCs w:val="20"/>
        </w:rPr>
        <w:tab/>
        <w:t xml:space="preserve">: </w:t>
      </w:r>
      <w:r w:rsidR="0055725C">
        <w:rPr>
          <w:b/>
          <w:sz w:val="20"/>
          <w:szCs w:val="20"/>
        </w:rPr>
        <w:t>3</w:t>
      </w:r>
      <w:r w:rsidRPr="00BB5DB1">
        <w:rPr>
          <w:b/>
          <w:sz w:val="20"/>
          <w:szCs w:val="20"/>
        </w:rPr>
        <w:tab/>
      </w:r>
      <w:r w:rsidRPr="00BB5DB1">
        <w:rPr>
          <w:b/>
          <w:sz w:val="20"/>
          <w:szCs w:val="20"/>
        </w:rPr>
        <w:tab/>
      </w:r>
    </w:p>
    <w:p w:rsidR="009D0350" w:rsidRPr="00BB5DB1" w:rsidRDefault="009D0350" w:rsidP="009D0350">
      <w:pPr>
        <w:rPr>
          <w:b/>
          <w:sz w:val="20"/>
          <w:szCs w:val="20"/>
        </w:rPr>
      </w:pPr>
    </w:p>
    <w:p w:rsidR="009D0350" w:rsidRPr="00BB5DB1" w:rsidRDefault="009D0350" w:rsidP="009D0350">
      <w:pPr>
        <w:jc w:val="both"/>
        <w:rPr>
          <w:sz w:val="20"/>
          <w:szCs w:val="20"/>
        </w:rPr>
      </w:pPr>
      <w:r w:rsidRPr="00BB5DB1">
        <w:rPr>
          <w:sz w:val="20"/>
          <w:szCs w:val="20"/>
        </w:rPr>
        <w:tab/>
        <w:t>Enstitü Kurulu, Enstitü Müdür</w:t>
      </w:r>
      <w:r w:rsidR="00E32C98" w:rsidRPr="00BB5DB1">
        <w:rPr>
          <w:sz w:val="20"/>
          <w:szCs w:val="20"/>
        </w:rPr>
        <w:t>ü</w:t>
      </w:r>
      <w:r w:rsidR="00C17547">
        <w:rPr>
          <w:sz w:val="20"/>
          <w:szCs w:val="20"/>
        </w:rPr>
        <w:t xml:space="preserve"> Doç</w:t>
      </w:r>
      <w:r w:rsidR="00A6179C" w:rsidRPr="00BB5DB1">
        <w:rPr>
          <w:sz w:val="20"/>
          <w:szCs w:val="20"/>
        </w:rPr>
        <w:t>.</w:t>
      </w:r>
      <w:r w:rsidR="00EA7125" w:rsidRPr="00BB5DB1">
        <w:rPr>
          <w:sz w:val="20"/>
          <w:szCs w:val="20"/>
        </w:rPr>
        <w:t xml:space="preserve"> </w:t>
      </w:r>
      <w:r w:rsidR="00A6179C" w:rsidRPr="00BB5DB1">
        <w:rPr>
          <w:sz w:val="20"/>
          <w:szCs w:val="20"/>
        </w:rPr>
        <w:t>Dr.</w:t>
      </w:r>
      <w:r w:rsidR="00EA7125" w:rsidRPr="00BB5DB1">
        <w:rPr>
          <w:sz w:val="20"/>
          <w:szCs w:val="20"/>
        </w:rPr>
        <w:t xml:space="preserve"> </w:t>
      </w:r>
      <w:r w:rsidR="00C17547">
        <w:rPr>
          <w:sz w:val="20"/>
          <w:szCs w:val="20"/>
        </w:rPr>
        <w:t>Ömer İNAN</w:t>
      </w:r>
      <w:r w:rsidR="00E32C98" w:rsidRPr="00BB5DB1">
        <w:rPr>
          <w:sz w:val="20"/>
          <w:szCs w:val="20"/>
        </w:rPr>
        <w:t xml:space="preserve"> </w:t>
      </w:r>
      <w:r w:rsidRPr="00BB5DB1">
        <w:rPr>
          <w:sz w:val="20"/>
          <w:szCs w:val="20"/>
        </w:rPr>
        <w:t>başkanlığında toplanarak gündemdeki maddeleri görüşmüş ve aşağıdaki ka</w:t>
      </w:r>
      <w:r w:rsidR="00F37FEE" w:rsidRPr="00BB5DB1">
        <w:rPr>
          <w:sz w:val="20"/>
          <w:szCs w:val="20"/>
        </w:rPr>
        <w:t>ra</w:t>
      </w:r>
      <w:r w:rsidRPr="00BB5DB1">
        <w:rPr>
          <w:sz w:val="20"/>
          <w:szCs w:val="20"/>
        </w:rPr>
        <w:t>rları almıştır.</w:t>
      </w:r>
    </w:p>
    <w:p w:rsidR="00C02D4C" w:rsidRDefault="00C02D4C" w:rsidP="00C02D4C">
      <w:pPr>
        <w:rPr>
          <w:b/>
          <w:sz w:val="18"/>
          <w:szCs w:val="18"/>
        </w:rPr>
      </w:pPr>
    </w:p>
    <w:p w:rsidR="00C02D4C" w:rsidRPr="00BB5DB1" w:rsidRDefault="00C02D4C" w:rsidP="00C02D4C">
      <w:pPr>
        <w:rPr>
          <w:b/>
          <w:sz w:val="18"/>
          <w:szCs w:val="18"/>
        </w:rPr>
      </w:pPr>
      <w:r w:rsidRPr="00BB5DB1">
        <w:rPr>
          <w:b/>
          <w:sz w:val="18"/>
          <w:szCs w:val="18"/>
        </w:rPr>
        <w:t>TOPLANTIYA KATILANLAR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F55441">
        <w:rPr>
          <w:b/>
          <w:sz w:val="18"/>
          <w:szCs w:val="18"/>
        </w:rPr>
        <w:tab/>
      </w:r>
      <w:r w:rsidRPr="00BB5DB1">
        <w:rPr>
          <w:b/>
          <w:sz w:val="18"/>
          <w:szCs w:val="18"/>
        </w:rPr>
        <w:t>TOPLANTIYA KATILMAYANLAR</w:t>
      </w:r>
    </w:p>
    <w:p w:rsidR="005528D6" w:rsidRDefault="005528D6" w:rsidP="00F05225">
      <w:pPr>
        <w:jc w:val="both"/>
        <w:rPr>
          <w:sz w:val="20"/>
          <w:szCs w:val="20"/>
        </w:rPr>
      </w:pPr>
    </w:p>
    <w:p w:rsidR="00F05225" w:rsidRPr="00F05225" w:rsidRDefault="00C17547" w:rsidP="00F05225">
      <w:pPr>
        <w:jc w:val="both"/>
        <w:rPr>
          <w:sz w:val="20"/>
          <w:szCs w:val="20"/>
        </w:rPr>
      </w:pPr>
      <w:r>
        <w:rPr>
          <w:sz w:val="20"/>
          <w:szCs w:val="20"/>
        </w:rPr>
        <w:t>Doç</w:t>
      </w:r>
      <w:r w:rsidRPr="00BB5DB1">
        <w:rPr>
          <w:sz w:val="20"/>
          <w:szCs w:val="20"/>
        </w:rPr>
        <w:t xml:space="preserve">. Dr. </w:t>
      </w:r>
      <w:r>
        <w:rPr>
          <w:sz w:val="20"/>
          <w:szCs w:val="20"/>
        </w:rPr>
        <w:t>Ömer İNAN</w:t>
      </w:r>
      <w:r w:rsidR="005528D6">
        <w:rPr>
          <w:sz w:val="20"/>
          <w:szCs w:val="20"/>
        </w:rPr>
        <w:tab/>
      </w:r>
      <w:r w:rsidR="005528D6">
        <w:rPr>
          <w:sz w:val="20"/>
          <w:szCs w:val="20"/>
        </w:rPr>
        <w:tab/>
      </w:r>
      <w:r w:rsidR="005528D6">
        <w:rPr>
          <w:sz w:val="20"/>
          <w:szCs w:val="20"/>
        </w:rPr>
        <w:tab/>
      </w:r>
      <w:r w:rsidR="005528D6">
        <w:rPr>
          <w:sz w:val="20"/>
          <w:szCs w:val="20"/>
        </w:rPr>
        <w:tab/>
      </w:r>
      <w:r w:rsidR="005528D6">
        <w:rPr>
          <w:sz w:val="20"/>
          <w:szCs w:val="20"/>
        </w:rPr>
        <w:tab/>
      </w:r>
      <w:r w:rsidR="00F05225">
        <w:rPr>
          <w:sz w:val="20"/>
          <w:szCs w:val="20"/>
        </w:rPr>
        <w:tab/>
      </w:r>
      <w:r w:rsidR="005E7E58">
        <w:rPr>
          <w:sz w:val="20"/>
          <w:szCs w:val="20"/>
        </w:rPr>
        <w:tab/>
      </w:r>
    </w:p>
    <w:p w:rsidR="005528D6" w:rsidRPr="00C17547" w:rsidRDefault="005528D6" w:rsidP="005528D6">
      <w:pPr>
        <w:rPr>
          <w:sz w:val="20"/>
          <w:szCs w:val="20"/>
        </w:rPr>
      </w:pPr>
      <w:r>
        <w:rPr>
          <w:sz w:val="20"/>
          <w:szCs w:val="20"/>
        </w:rPr>
        <w:t>Yrd. Doç. Dr. Kerim Ö</w:t>
      </w:r>
      <w:r w:rsidRPr="00C17547">
        <w:rPr>
          <w:sz w:val="20"/>
          <w:szCs w:val="20"/>
        </w:rPr>
        <w:t>ZDEM</w:t>
      </w:r>
      <w:r>
        <w:rPr>
          <w:sz w:val="20"/>
          <w:szCs w:val="20"/>
        </w:rPr>
        <w:t>İ</w:t>
      </w:r>
      <w:r w:rsidRPr="00C17547">
        <w:rPr>
          <w:sz w:val="20"/>
          <w:szCs w:val="20"/>
        </w:rPr>
        <w:t>R</w:t>
      </w:r>
    </w:p>
    <w:p w:rsidR="005528D6" w:rsidRDefault="005528D6" w:rsidP="00C17547">
      <w:pPr>
        <w:rPr>
          <w:sz w:val="20"/>
          <w:szCs w:val="20"/>
        </w:rPr>
      </w:pPr>
      <w:r>
        <w:rPr>
          <w:sz w:val="20"/>
          <w:szCs w:val="20"/>
        </w:rPr>
        <w:t>Prof. Dr. Sabahaddin ZAİM</w:t>
      </w:r>
    </w:p>
    <w:p w:rsidR="005528D6" w:rsidRDefault="005528D6" w:rsidP="00C17547">
      <w:pPr>
        <w:rPr>
          <w:sz w:val="20"/>
          <w:szCs w:val="20"/>
        </w:rPr>
      </w:pPr>
      <w:r>
        <w:rPr>
          <w:sz w:val="20"/>
          <w:szCs w:val="20"/>
        </w:rPr>
        <w:t>Prof. Dr. İbrahim Erol KOZAK</w:t>
      </w:r>
    </w:p>
    <w:p w:rsidR="005528D6" w:rsidRPr="00C17547" w:rsidRDefault="005528D6" w:rsidP="005528D6">
      <w:pPr>
        <w:rPr>
          <w:sz w:val="20"/>
          <w:szCs w:val="20"/>
        </w:rPr>
      </w:pPr>
      <w:r>
        <w:rPr>
          <w:sz w:val="20"/>
          <w:szCs w:val="20"/>
        </w:rPr>
        <w:t>Doç</w:t>
      </w:r>
      <w:r w:rsidRPr="00C1754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C17547">
        <w:rPr>
          <w:sz w:val="20"/>
          <w:szCs w:val="20"/>
        </w:rPr>
        <w:t>Dr.</w:t>
      </w:r>
      <w:r>
        <w:rPr>
          <w:sz w:val="20"/>
          <w:szCs w:val="20"/>
        </w:rPr>
        <w:t xml:space="preserve"> Sami GÜÇLÜ</w:t>
      </w:r>
    </w:p>
    <w:p w:rsidR="005528D6" w:rsidRPr="00C17547" w:rsidRDefault="005528D6" w:rsidP="005528D6">
      <w:pPr>
        <w:rPr>
          <w:sz w:val="20"/>
          <w:szCs w:val="20"/>
        </w:rPr>
      </w:pPr>
      <w:r>
        <w:rPr>
          <w:sz w:val="20"/>
          <w:szCs w:val="20"/>
        </w:rPr>
        <w:t xml:space="preserve">Doç. </w:t>
      </w:r>
      <w:r w:rsidRPr="00C17547">
        <w:rPr>
          <w:sz w:val="20"/>
          <w:szCs w:val="20"/>
        </w:rPr>
        <w:t>Dr. Gültekin YILDIZ</w:t>
      </w:r>
    </w:p>
    <w:p w:rsidR="005528D6" w:rsidRDefault="005528D6" w:rsidP="00C17547">
      <w:pPr>
        <w:rPr>
          <w:sz w:val="20"/>
          <w:szCs w:val="20"/>
        </w:rPr>
      </w:pPr>
      <w:r>
        <w:rPr>
          <w:sz w:val="20"/>
          <w:szCs w:val="20"/>
        </w:rPr>
        <w:t>Doç. Dr. Muharrem ÖZDEMİR</w:t>
      </w:r>
    </w:p>
    <w:p w:rsidR="005528D6" w:rsidRDefault="005528D6" w:rsidP="00C17547">
      <w:pPr>
        <w:rPr>
          <w:sz w:val="20"/>
          <w:szCs w:val="20"/>
        </w:rPr>
      </w:pPr>
      <w:r>
        <w:rPr>
          <w:sz w:val="20"/>
          <w:szCs w:val="20"/>
        </w:rPr>
        <w:t>Prof. Dr. O. Nedim TUNA</w:t>
      </w:r>
    </w:p>
    <w:p w:rsidR="00C17547" w:rsidRPr="00C17547" w:rsidRDefault="00C17547" w:rsidP="00C17547">
      <w:pPr>
        <w:rPr>
          <w:sz w:val="20"/>
          <w:szCs w:val="20"/>
        </w:rPr>
      </w:pPr>
      <w:r w:rsidRPr="00C17547">
        <w:rPr>
          <w:sz w:val="20"/>
          <w:szCs w:val="20"/>
        </w:rPr>
        <w:t>Do</w:t>
      </w:r>
      <w:r>
        <w:rPr>
          <w:sz w:val="20"/>
          <w:szCs w:val="20"/>
        </w:rPr>
        <w:t>ç</w:t>
      </w:r>
      <w:r w:rsidRPr="00C1754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C17547">
        <w:rPr>
          <w:sz w:val="20"/>
          <w:szCs w:val="20"/>
        </w:rPr>
        <w:t>Dr.</w:t>
      </w:r>
      <w:r>
        <w:rPr>
          <w:sz w:val="20"/>
          <w:szCs w:val="20"/>
        </w:rPr>
        <w:t xml:space="preserve"> Sami Ş</w:t>
      </w:r>
      <w:r w:rsidRPr="00C17547">
        <w:rPr>
          <w:sz w:val="20"/>
          <w:szCs w:val="20"/>
        </w:rPr>
        <w:t>EN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528D6" w:rsidRDefault="005528D6" w:rsidP="008472E6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Sabahattin ÖZEL</w:t>
      </w:r>
    </w:p>
    <w:p w:rsidR="008472E6" w:rsidRDefault="005528D6" w:rsidP="008472E6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Suat YILDIRIM</w:t>
      </w:r>
      <w:r w:rsidR="008472E6">
        <w:rPr>
          <w:sz w:val="20"/>
          <w:szCs w:val="20"/>
        </w:rPr>
        <w:tab/>
      </w:r>
      <w:r w:rsidR="008472E6">
        <w:rPr>
          <w:sz w:val="20"/>
          <w:szCs w:val="20"/>
        </w:rPr>
        <w:tab/>
      </w:r>
    </w:p>
    <w:p w:rsidR="00324D34" w:rsidRDefault="0055725C" w:rsidP="008472E6">
      <w:pPr>
        <w:shd w:val="clear" w:color="auto" w:fill="FFFFFF"/>
        <w:jc w:val="both"/>
        <w:rPr>
          <w:b/>
          <w:color w:val="222222"/>
          <w:sz w:val="20"/>
          <w:szCs w:val="20"/>
        </w:rPr>
      </w:pPr>
      <w:r>
        <w:rPr>
          <w:sz w:val="20"/>
          <w:szCs w:val="20"/>
        </w:rPr>
        <w:t>Yrd. Doç. Dr. İlyas ÖZTÜRK</w:t>
      </w:r>
      <w:r w:rsidR="008472E6">
        <w:rPr>
          <w:sz w:val="20"/>
          <w:szCs w:val="20"/>
        </w:rPr>
        <w:tab/>
      </w:r>
      <w:r w:rsidR="008472E6">
        <w:rPr>
          <w:sz w:val="20"/>
          <w:szCs w:val="20"/>
        </w:rPr>
        <w:tab/>
      </w:r>
    </w:p>
    <w:p w:rsidR="0055725C" w:rsidRDefault="0055725C" w:rsidP="005528D6">
      <w:pPr>
        <w:jc w:val="both"/>
        <w:rPr>
          <w:b/>
          <w:color w:val="222222"/>
          <w:sz w:val="20"/>
          <w:szCs w:val="20"/>
        </w:rPr>
      </w:pPr>
    </w:p>
    <w:p w:rsidR="0055725C" w:rsidRPr="0055725C" w:rsidRDefault="00C17547" w:rsidP="0055725C">
      <w:pPr>
        <w:jc w:val="both"/>
        <w:rPr>
          <w:sz w:val="20"/>
          <w:szCs w:val="20"/>
        </w:rPr>
      </w:pPr>
      <w:r w:rsidRPr="005528D6">
        <w:rPr>
          <w:b/>
          <w:color w:val="222222"/>
          <w:sz w:val="20"/>
          <w:szCs w:val="20"/>
        </w:rPr>
        <w:t>1 </w:t>
      </w:r>
      <w:r w:rsidRPr="005528D6">
        <w:rPr>
          <w:color w:val="222222"/>
          <w:sz w:val="20"/>
          <w:szCs w:val="20"/>
        </w:rPr>
        <w:t xml:space="preserve">- </w:t>
      </w:r>
      <w:r w:rsidR="0055725C" w:rsidRPr="0055725C">
        <w:rPr>
          <w:sz w:val="20"/>
          <w:szCs w:val="20"/>
        </w:rPr>
        <w:t>Sosyal Bilimler Ens</w:t>
      </w:r>
      <w:r w:rsidR="0055725C">
        <w:rPr>
          <w:sz w:val="20"/>
          <w:szCs w:val="20"/>
        </w:rPr>
        <w:t>titü Müdürlüğü tarafından hazır</w:t>
      </w:r>
      <w:r w:rsidR="0055725C" w:rsidRPr="0055725C">
        <w:rPr>
          <w:sz w:val="20"/>
          <w:szCs w:val="20"/>
        </w:rPr>
        <w:t>lanan SA</w:t>
      </w:r>
      <w:r w:rsidR="0055725C">
        <w:rPr>
          <w:sz w:val="20"/>
          <w:szCs w:val="20"/>
        </w:rPr>
        <w:t>Ü</w:t>
      </w:r>
      <w:r w:rsidR="0055725C" w:rsidRPr="0055725C">
        <w:rPr>
          <w:sz w:val="20"/>
          <w:szCs w:val="20"/>
        </w:rPr>
        <w:t xml:space="preserve"> Sosyal Bilimler E</w:t>
      </w:r>
      <w:r w:rsidR="0055725C">
        <w:rPr>
          <w:sz w:val="20"/>
          <w:szCs w:val="20"/>
        </w:rPr>
        <w:t>nstitüsü Yönetmelik Taslağı üze</w:t>
      </w:r>
      <w:r w:rsidR="0055725C" w:rsidRPr="0055725C">
        <w:rPr>
          <w:sz w:val="20"/>
          <w:szCs w:val="20"/>
        </w:rPr>
        <w:t>rindeki görüşmelere devam edildi. Nihai şekli vermek için 08.12.1993 tarihinde toplanmasına karar verildi.</w:t>
      </w:r>
    </w:p>
    <w:p w:rsidR="0055725C" w:rsidRPr="0055725C" w:rsidRDefault="0055725C" w:rsidP="0055725C">
      <w:pPr>
        <w:jc w:val="both"/>
        <w:rPr>
          <w:sz w:val="20"/>
          <w:szCs w:val="20"/>
        </w:rPr>
      </w:pPr>
    </w:p>
    <w:p w:rsidR="0055725C" w:rsidRDefault="0055725C" w:rsidP="0055725C">
      <w:pPr>
        <w:jc w:val="both"/>
        <w:rPr>
          <w:sz w:val="20"/>
          <w:szCs w:val="20"/>
        </w:rPr>
      </w:pPr>
      <w:r w:rsidRPr="0055725C">
        <w:rPr>
          <w:b/>
          <w:sz w:val="20"/>
          <w:szCs w:val="20"/>
        </w:rPr>
        <w:t>2-</w:t>
      </w:r>
      <w:r w:rsidRPr="0055725C">
        <w:rPr>
          <w:sz w:val="20"/>
          <w:szCs w:val="20"/>
        </w:rPr>
        <w:t xml:space="preserve"> Rektörlüğümüzün 02.12.1993 tarih ve 2018 sayılı yaz</w:t>
      </w:r>
      <w:r>
        <w:rPr>
          <w:sz w:val="20"/>
          <w:szCs w:val="20"/>
        </w:rPr>
        <w:t>ı</w:t>
      </w:r>
      <w:r w:rsidRPr="0055725C">
        <w:rPr>
          <w:sz w:val="20"/>
          <w:szCs w:val="20"/>
        </w:rPr>
        <w:t>s</w:t>
      </w:r>
      <w:r>
        <w:rPr>
          <w:sz w:val="20"/>
          <w:szCs w:val="20"/>
        </w:rPr>
        <w:t>ı</w:t>
      </w:r>
      <w:r w:rsidRPr="0055725C">
        <w:rPr>
          <w:sz w:val="20"/>
          <w:szCs w:val="20"/>
        </w:rPr>
        <w:t xml:space="preserve"> okundu. Türk Cumhuriyetleri ile Asya ve</w:t>
      </w:r>
      <w:r>
        <w:rPr>
          <w:sz w:val="20"/>
          <w:szCs w:val="20"/>
        </w:rPr>
        <w:t xml:space="preserve"> Balkanlarda ya</w:t>
      </w:r>
      <w:bookmarkStart w:id="0" w:name="_GoBack"/>
      <w:bookmarkEnd w:id="0"/>
      <w:r w:rsidRPr="0055725C">
        <w:rPr>
          <w:sz w:val="20"/>
          <w:szCs w:val="20"/>
        </w:rPr>
        <w:t>şayan Türk ve Akraba Toplu</w:t>
      </w:r>
      <w:r>
        <w:rPr>
          <w:sz w:val="20"/>
          <w:szCs w:val="20"/>
        </w:rPr>
        <w:t>luklarından gelecek öğrenciler i</w:t>
      </w:r>
      <w:r w:rsidRPr="0055725C">
        <w:rPr>
          <w:sz w:val="20"/>
          <w:szCs w:val="20"/>
        </w:rPr>
        <w:t>çin 1994</w:t>
      </w:r>
      <w:r>
        <w:rPr>
          <w:sz w:val="20"/>
          <w:szCs w:val="20"/>
        </w:rPr>
        <w:t>-</w:t>
      </w:r>
      <w:r w:rsidRPr="0055725C">
        <w:rPr>
          <w:sz w:val="20"/>
          <w:szCs w:val="20"/>
        </w:rPr>
        <w:t xml:space="preserve">1995 öğretim yılında Enstitümüz programlarında ayrılabilecek kontenjanlara ilişkin YÖK teklifi görüşüldü. </w:t>
      </w:r>
    </w:p>
    <w:p w:rsidR="0055725C" w:rsidRDefault="0055725C" w:rsidP="0055725C">
      <w:pPr>
        <w:ind w:firstLine="708"/>
        <w:jc w:val="both"/>
        <w:rPr>
          <w:sz w:val="20"/>
          <w:szCs w:val="20"/>
        </w:rPr>
      </w:pPr>
    </w:p>
    <w:p w:rsidR="0055725C" w:rsidRDefault="0055725C" w:rsidP="0055725C">
      <w:pPr>
        <w:ind w:firstLine="708"/>
        <w:jc w:val="both"/>
        <w:rPr>
          <w:b/>
          <w:sz w:val="20"/>
          <w:szCs w:val="20"/>
        </w:rPr>
      </w:pPr>
      <w:proofErr w:type="gramStart"/>
      <w:r w:rsidRPr="0055725C">
        <w:rPr>
          <w:sz w:val="20"/>
          <w:szCs w:val="20"/>
        </w:rPr>
        <w:t>SA</w:t>
      </w:r>
      <w:r>
        <w:rPr>
          <w:sz w:val="20"/>
          <w:szCs w:val="20"/>
        </w:rPr>
        <w:t>Ü</w:t>
      </w:r>
      <w:r w:rsidRPr="0055725C">
        <w:rPr>
          <w:sz w:val="20"/>
          <w:szCs w:val="20"/>
        </w:rPr>
        <w:t xml:space="preserve"> Sosyal Bilimler Enstitüsünün Türk Dili ve Edebiyatı,</w:t>
      </w:r>
      <w:r>
        <w:rPr>
          <w:sz w:val="20"/>
          <w:szCs w:val="20"/>
        </w:rPr>
        <w:t xml:space="preserve"> </w:t>
      </w:r>
      <w:r w:rsidRPr="0055725C">
        <w:rPr>
          <w:sz w:val="20"/>
          <w:szCs w:val="20"/>
        </w:rPr>
        <w:t>Sosyolo</w:t>
      </w:r>
      <w:r>
        <w:rPr>
          <w:sz w:val="20"/>
          <w:szCs w:val="20"/>
        </w:rPr>
        <w:t>ji, Tarih, Temel İ</w:t>
      </w:r>
      <w:r w:rsidRPr="0055725C">
        <w:rPr>
          <w:sz w:val="20"/>
          <w:szCs w:val="20"/>
        </w:rPr>
        <w:t>slam Bilimleri, İktisat, İşletme ve Çalışma Ekonomisi Anabilim Dallarının yüksek lisans programlarına Türk Cumhuriyetleri ile Asya ve Balkanlarda yaşayan Türk ve Akraba Topluluklarınd</w:t>
      </w:r>
      <w:r>
        <w:rPr>
          <w:sz w:val="20"/>
          <w:szCs w:val="20"/>
        </w:rPr>
        <w:t>an gelecek öğrenciler için 1994-</w:t>
      </w:r>
      <w:r w:rsidRPr="0055725C">
        <w:rPr>
          <w:sz w:val="20"/>
          <w:szCs w:val="20"/>
        </w:rPr>
        <w:t>1995 öğretim yılında 10'ar, doktora programlarına ise 5'er kontenjan ayrılmasına karar verildi.</w:t>
      </w:r>
      <w:r w:rsidRPr="0055725C">
        <w:rPr>
          <w:b/>
          <w:sz w:val="20"/>
          <w:szCs w:val="20"/>
        </w:rPr>
        <w:t xml:space="preserve"> </w:t>
      </w:r>
      <w:proofErr w:type="gramEnd"/>
    </w:p>
    <w:p w:rsidR="0055725C" w:rsidRDefault="0055725C" w:rsidP="0055725C">
      <w:pPr>
        <w:jc w:val="both"/>
        <w:rPr>
          <w:b/>
          <w:sz w:val="20"/>
          <w:szCs w:val="20"/>
        </w:rPr>
      </w:pPr>
    </w:p>
    <w:p w:rsidR="005528D6" w:rsidRPr="005528D6" w:rsidRDefault="005528D6" w:rsidP="0055725C">
      <w:pPr>
        <w:jc w:val="both"/>
        <w:rPr>
          <w:sz w:val="20"/>
          <w:szCs w:val="20"/>
        </w:rPr>
      </w:pPr>
      <w:r w:rsidRPr="005528D6">
        <w:rPr>
          <w:b/>
          <w:sz w:val="20"/>
          <w:szCs w:val="20"/>
        </w:rPr>
        <w:t>3</w:t>
      </w:r>
      <w:r w:rsidRPr="005528D6">
        <w:rPr>
          <w:sz w:val="20"/>
          <w:szCs w:val="20"/>
        </w:rPr>
        <w:t>- Gündemde görüşülecek başka madde olmadı</w:t>
      </w:r>
      <w:r>
        <w:rPr>
          <w:sz w:val="20"/>
          <w:szCs w:val="20"/>
        </w:rPr>
        <w:t>ğ</w:t>
      </w:r>
      <w:r w:rsidRPr="005528D6">
        <w:rPr>
          <w:sz w:val="20"/>
          <w:szCs w:val="20"/>
        </w:rPr>
        <w:t>ından toplant</w:t>
      </w:r>
      <w:r>
        <w:rPr>
          <w:sz w:val="20"/>
          <w:szCs w:val="20"/>
        </w:rPr>
        <w:t>ı</w:t>
      </w:r>
      <w:r w:rsidRPr="005528D6">
        <w:rPr>
          <w:sz w:val="20"/>
          <w:szCs w:val="20"/>
        </w:rPr>
        <w:t>ya</w:t>
      </w:r>
      <w:r>
        <w:rPr>
          <w:sz w:val="20"/>
          <w:szCs w:val="20"/>
        </w:rPr>
        <w:t xml:space="preserve"> </w:t>
      </w:r>
      <w:r w:rsidRPr="005528D6">
        <w:rPr>
          <w:sz w:val="20"/>
          <w:szCs w:val="20"/>
        </w:rPr>
        <w:t>son verildi.</w:t>
      </w: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7C2F34" w:rsidRDefault="007C2F34" w:rsidP="009C2AC6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7C2F34" w:rsidRDefault="007C2F34" w:rsidP="009C2AC6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7C2F34" w:rsidRDefault="007C2F34" w:rsidP="009C2AC6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7C2F34" w:rsidRDefault="007C2F34" w:rsidP="009C2AC6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sectPr w:rsidR="009C2AC6" w:rsidSect="0006335E">
      <w:headerReference w:type="default" r:id="rId8"/>
      <w:pgSz w:w="11906" w:h="16838" w:code="9"/>
      <w:pgMar w:top="1417" w:right="1417" w:bottom="1417" w:left="1417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63E" w:rsidRDefault="00B4163E" w:rsidP="00AD443A">
      <w:r>
        <w:separator/>
      </w:r>
    </w:p>
  </w:endnote>
  <w:endnote w:type="continuationSeparator" w:id="0">
    <w:p w:rsidR="00B4163E" w:rsidRDefault="00B4163E" w:rsidP="00AD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63E" w:rsidRDefault="00B4163E" w:rsidP="00AD443A">
      <w:r>
        <w:separator/>
      </w:r>
    </w:p>
  </w:footnote>
  <w:footnote w:type="continuationSeparator" w:id="0">
    <w:p w:rsidR="00B4163E" w:rsidRDefault="00B4163E" w:rsidP="00AD4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38C" w:rsidRPr="00111991" w:rsidRDefault="0055725C" w:rsidP="00111991">
    <w:pPr>
      <w:tabs>
        <w:tab w:val="center" w:pos="4536"/>
        <w:tab w:val="right" w:pos="9072"/>
      </w:tabs>
      <w:jc w:val="right"/>
      <w:rPr>
        <w:color w:val="548DD4"/>
      </w:rPr>
    </w:pPr>
    <w:r>
      <w:rPr>
        <w:b/>
        <w:bCs/>
        <w:sz w:val="20"/>
      </w:rPr>
      <w:t>01</w:t>
    </w:r>
    <w:r w:rsidR="004E6A6E">
      <w:rPr>
        <w:b/>
        <w:bCs/>
        <w:sz w:val="20"/>
      </w:rPr>
      <w:t xml:space="preserve"> </w:t>
    </w:r>
    <w:r>
      <w:rPr>
        <w:b/>
        <w:bCs/>
        <w:sz w:val="20"/>
      </w:rPr>
      <w:t>Aralık</w:t>
    </w:r>
    <w:r w:rsidR="00F05225">
      <w:rPr>
        <w:b/>
        <w:bCs/>
        <w:sz w:val="20"/>
      </w:rPr>
      <w:t xml:space="preserve"> </w:t>
    </w:r>
    <w:r w:rsidR="00BB118E">
      <w:rPr>
        <w:b/>
        <w:bCs/>
        <w:sz w:val="20"/>
      </w:rPr>
      <w:t>1993</w:t>
    </w:r>
    <w:r w:rsidR="007D138C" w:rsidRPr="00111991">
      <w:rPr>
        <w:b/>
        <w:bCs/>
        <w:sz w:val="20"/>
      </w:rPr>
      <w:t>/</w:t>
    </w:r>
    <w:r w:rsidR="007D138C">
      <w:rPr>
        <w:b/>
        <w:bCs/>
        <w:sz w:val="20"/>
      </w:rPr>
      <w:t xml:space="preserve"> EK-</w:t>
    </w:r>
    <w:r>
      <w:rPr>
        <w:b/>
        <w:bCs/>
        <w:sz w:val="20"/>
      </w:rPr>
      <w:t>3</w:t>
    </w:r>
    <w:r w:rsidR="007D138C">
      <w:rPr>
        <w:b/>
        <w:bCs/>
        <w:sz w:val="20"/>
      </w:rPr>
      <w:t xml:space="preserve">/ </w:t>
    </w:r>
    <w:r w:rsidR="007D138C" w:rsidRPr="00111991">
      <w:rPr>
        <w:b/>
        <w:bCs/>
        <w:sz w:val="20"/>
      </w:rPr>
      <w:fldChar w:fldCharType="begin"/>
    </w:r>
    <w:r w:rsidR="007D138C" w:rsidRPr="00111991">
      <w:rPr>
        <w:b/>
        <w:bCs/>
        <w:sz w:val="20"/>
      </w:rPr>
      <w:instrText>PAGE   \* MERGEFORMAT</w:instrText>
    </w:r>
    <w:r w:rsidR="007D138C" w:rsidRPr="00111991">
      <w:rPr>
        <w:b/>
        <w:bCs/>
        <w:sz w:val="20"/>
      </w:rPr>
      <w:fldChar w:fldCharType="separate"/>
    </w:r>
    <w:r>
      <w:rPr>
        <w:b/>
        <w:bCs/>
        <w:noProof/>
        <w:sz w:val="20"/>
      </w:rPr>
      <w:t>2</w:t>
    </w:r>
    <w:r w:rsidR="007D138C" w:rsidRPr="00111991">
      <w:rPr>
        <w:b/>
        <w:bCs/>
        <w:sz w:val="20"/>
      </w:rPr>
      <w:fldChar w:fldCharType="end"/>
    </w:r>
  </w:p>
  <w:p w:rsidR="007D138C" w:rsidRDefault="007D13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DDCF2A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34D62"/>
    <w:multiLevelType w:val="hybridMultilevel"/>
    <w:tmpl w:val="0138FBAA"/>
    <w:lvl w:ilvl="0" w:tplc="041F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0F381443"/>
    <w:multiLevelType w:val="hybridMultilevel"/>
    <w:tmpl w:val="334669E6"/>
    <w:lvl w:ilvl="0" w:tplc="ECF631A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2B52C1"/>
    <w:multiLevelType w:val="hybridMultilevel"/>
    <w:tmpl w:val="0F628E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F1419"/>
    <w:multiLevelType w:val="hybridMultilevel"/>
    <w:tmpl w:val="EE3885E0"/>
    <w:lvl w:ilvl="0" w:tplc="FF0041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1A5BF8"/>
    <w:multiLevelType w:val="hybridMultilevel"/>
    <w:tmpl w:val="E77E916C"/>
    <w:lvl w:ilvl="0" w:tplc="DA72CA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782891"/>
    <w:multiLevelType w:val="hybridMultilevel"/>
    <w:tmpl w:val="A346642C"/>
    <w:lvl w:ilvl="0" w:tplc="D9E6D370">
      <w:start w:val="1"/>
      <w:numFmt w:val="decimal"/>
      <w:lvlText w:val="%1-"/>
      <w:lvlJc w:val="left"/>
      <w:pPr>
        <w:ind w:left="1004" w:hanging="360"/>
      </w:pPr>
      <w:rPr>
        <w:rFonts w:ascii="Times New Roman" w:eastAsia="Times New Roman" w:hAnsi="Times New Roman" w:cs="Times New Roman"/>
        <w:b w:val="0"/>
      </w:rPr>
    </w:lvl>
    <w:lvl w:ilvl="1" w:tplc="D9E6D370">
      <w:start w:val="1"/>
      <w:numFmt w:val="decimal"/>
      <w:lvlText w:val="%2-"/>
      <w:lvlJc w:val="left"/>
      <w:pPr>
        <w:ind w:left="1724" w:hanging="360"/>
      </w:pPr>
      <w:rPr>
        <w:rFonts w:ascii="Times New Roman" w:eastAsia="Times New Roman" w:hAnsi="Times New Roman" w:cs="Times New Roman"/>
        <w:b w:val="0"/>
      </w:rPr>
    </w:lvl>
    <w:lvl w:ilvl="2" w:tplc="49745542">
      <w:start w:val="1"/>
      <w:numFmt w:val="lowerLetter"/>
      <w:lvlText w:val="%3)"/>
      <w:lvlJc w:val="left"/>
      <w:pPr>
        <w:ind w:left="2624" w:hanging="36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38862205"/>
    <w:multiLevelType w:val="hybridMultilevel"/>
    <w:tmpl w:val="1A5A575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F0E7B"/>
    <w:multiLevelType w:val="hybridMultilevel"/>
    <w:tmpl w:val="B70E1726"/>
    <w:lvl w:ilvl="0" w:tplc="60EE08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176DFA"/>
    <w:multiLevelType w:val="hybridMultilevel"/>
    <w:tmpl w:val="3A681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A7EB6"/>
    <w:multiLevelType w:val="hybridMultilevel"/>
    <w:tmpl w:val="3BF20A6A"/>
    <w:lvl w:ilvl="0" w:tplc="51E2C1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52B32C9"/>
    <w:multiLevelType w:val="hybridMultilevel"/>
    <w:tmpl w:val="85FA3A92"/>
    <w:lvl w:ilvl="0" w:tplc="579C63F8">
      <w:start w:val="3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3F2C36"/>
    <w:multiLevelType w:val="hybridMultilevel"/>
    <w:tmpl w:val="A5424ADC"/>
    <w:lvl w:ilvl="0" w:tplc="041F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B677F"/>
    <w:multiLevelType w:val="hybridMultilevel"/>
    <w:tmpl w:val="A48E89A8"/>
    <w:lvl w:ilvl="0" w:tplc="041F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05FE6"/>
    <w:multiLevelType w:val="hybridMultilevel"/>
    <w:tmpl w:val="60A61D4C"/>
    <w:lvl w:ilvl="0" w:tplc="F1FE5EEE">
      <w:start w:val="3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F343CF2"/>
    <w:multiLevelType w:val="hybridMultilevel"/>
    <w:tmpl w:val="F9166D0C"/>
    <w:lvl w:ilvl="0" w:tplc="CE16BA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2B23DE"/>
    <w:multiLevelType w:val="hybridMultilevel"/>
    <w:tmpl w:val="D932DBA8"/>
    <w:lvl w:ilvl="0" w:tplc="B3647AB4">
      <w:numFmt w:val="decimalZero"/>
      <w:lvlText w:val="%1"/>
      <w:lvlJc w:val="left"/>
      <w:pPr>
        <w:ind w:left="7785" w:hanging="742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E41F2B"/>
    <w:multiLevelType w:val="hybridMultilevel"/>
    <w:tmpl w:val="FC6686FE"/>
    <w:lvl w:ilvl="0" w:tplc="822A079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1A20FF"/>
    <w:multiLevelType w:val="hybridMultilevel"/>
    <w:tmpl w:val="85FA3A92"/>
    <w:lvl w:ilvl="0" w:tplc="579C63F8">
      <w:start w:val="3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C960406"/>
    <w:multiLevelType w:val="hybridMultilevel"/>
    <w:tmpl w:val="D3747F64"/>
    <w:lvl w:ilvl="0" w:tplc="914223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E9C2A88"/>
    <w:multiLevelType w:val="hybridMultilevel"/>
    <w:tmpl w:val="D932DBA8"/>
    <w:lvl w:ilvl="0" w:tplc="B3647AB4">
      <w:numFmt w:val="decimalZero"/>
      <w:lvlText w:val="%1"/>
      <w:lvlJc w:val="left"/>
      <w:pPr>
        <w:ind w:left="7785" w:hanging="742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26C7403"/>
    <w:multiLevelType w:val="hybridMultilevel"/>
    <w:tmpl w:val="4F34CC8A"/>
    <w:lvl w:ilvl="0" w:tplc="4168BDAE">
      <w:start w:val="2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2"/>
  </w:num>
  <w:num w:numId="4">
    <w:abstractNumId w:val="18"/>
  </w:num>
  <w:num w:numId="5">
    <w:abstractNumId w:val="15"/>
  </w:num>
  <w:num w:numId="6">
    <w:abstractNumId w:val="9"/>
  </w:num>
  <w:num w:numId="7">
    <w:abstractNumId w:val="2"/>
  </w:num>
  <w:num w:numId="8">
    <w:abstractNumId w:val="16"/>
  </w:num>
  <w:num w:numId="9">
    <w:abstractNumId w:val="5"/>
  </w:num>
  <w:num w:numId="10">
    <w:abstractNumId w:val="21"/>
  </w:num>
  <w:num w:numId="11">
    <w:abstractNumId w:val="17"/>
  </w:num>
  <w:num w:numId="12">
    <w:abstractNumId w:val="10"/>
  </w:num>
  <w:num w:numId="13">
    <w:abstractNumId w:val="3"/>
  </w:num>
  <w:num w:numId="14">
    <w:abstractNumId w:val="7"/>
  </w:num>
  <w:num w:numId="15">
    <w:abstractNumId w:val="8"/>
  </w:num>
  <w:num w:numId="16">
    <w:abstractNumId w:val="6"/>
  </w:num>
  <w:num w:numId="17">
    <w:abstractNumId w:val="12"/>
  </w:num>
  <w:num w:numId="18">
    <w:abstractNumId w:val="19"/>
  </w:num>
  <w:num w:numId="19">
    <w:abstractNumId w:val="0"/>
  </w:num>
  <w:num w:numId="20">
    <w:abstractNumId w:val="1"/>
  </w:num>
  <w:num w:numId="21">
    <w:abstractNumId w:val="14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350"/>
    <w:rsid w:val="0000041C"/>
    <w:rsid w:val="00000BC2"/>
    <w:rsid w:val="00000ED6"/>
    <w:rsid w:val="000013C8"/>
    <w:rsid w:val="00003292"/>
    <w:rsid w:val="00003692"/>
    <w:rsid w:val="000036F9"/>
    <w:rsid w:val="00003728"/>
    <w:rsid w:val="00003DAA"/>
    <w:rsid w:val="00004E1A"/>
    <w:rsid w:val="000108E9"/>
    <w:rsid w:val="00010929"/>
    <w:rsid w:val="000112DD"/>
    <w:rsid w:val="00011CC3"/>
    <w:rsid w:val="00011DDE"/>
    <w:rsid w:val="0001283B"/>
    <w:rsid w:val="000129DA"/>
    <w:rsid w:val="00012F0C"/>
    <w:rsid w:val="00013C65"/>
    <w:rsid w:val="0001464D"/>
    <w:rsid w:val="00014759"/>
    <w:rsid w:val="00014D58"/>
    <w:rsid w:val="00015545"/>
    <w:rsid w:val="00015C83"/>
    <w:rsid w:val="000168DD"/>
    <w:rsid w:val="00016ECA"/>
    <w:rsid w:val="0001714B"/>
    <w:rsid w:val="00017B5C"/>
    <w:rsid w:val="00020812"/>
    <w:rsid w:val="00020BAF"/>
    <w:rsid w:val="00021D6F"/>
    <w:rsid w:val="00021FD1"/>
    <w:rsid w:val="00023D65"/>
    <w:rsid w:val="00024896"/>
    <w:rsid w:val="000252F5"/>
    <w:rsid w:val="00025716"/>
    <w:rsid w:val="000261A6"/>
    <w:rsid w:val="00026BA9"/>
    <w:rsid w:val="000273B6"/>
    <w:rsid w:val="00027B91"/>
    <w:rsid w:val="00027C97"/>
    <w:rsid w:val="0003035E"/>
    <w:rsid w:val="000303AA"/>
    <w:rsid w:val="00030893"/>
    <w:rsid w:val="000308FC"/>
    <w:rsid w:val="000315A9"/>
    <w:rsid w:val="000316F0"/>
    <w:rsid w:val="00031C3C"/>
    <w:rsid w:val="000328EA"/>
    <w:rsid w:val="00032B58"/>
    <w:rsid w:val="00033A67"/>
    <w:rsid w:val="00033C6F"/>
    <w:rsid w:val="00033D9D"/>
    <w:rsid w:val="0003437D"/>
    <w:rsid w:val="00034622"/>
    <w:rsid w:val="00034699"/>
    <w:rsid w:val="00035115"/>
    <w:rsid w:val="000355DA"/>
    <w:rsid w:val="000362A5"/>
    <w:rsid w:val="0003697B"/>
    <w:rsid w:val="00036F29"/>
    <w:rsid w:val="00037145"/>
    <w:rsid w:val="0004112D"/>
    <w:rsid w:val="00041EE3"/>
    <w:rsid w:val="000425B4"/>
    <w:rsid w:val="00042957"/>
    <w:rsid w:val="00043D2F"/>
    <w:rsid w:val="000442BE"/>
    <w:rsid w:val="00045372"/>
    <w:rsid w:val="00047BE3"/>
    <w:rsid w:val="00047D1B"/>
    <w:rsid w:val="000509C2"/>
    <w:rsid w:val="00052CD5"/>
    <w:rsid w:val="00053127"/>
    <w:rsid w:val="0005330E"/>
    <w:rsid w:val="00053B0F"/>
    <w:rsid w:val="00055FD3"/>
    <w:rsid w:val="00056BE3"/>
    <w:rsid w:val="00056FF4"/>
    <w:rsid w:val="00057440"/>
    <w:rsid w:val="000579FD"/>
    <w:rsid w:val="00057FE6"/>
    <w:rsid w:val="00060A43"/>
    <w:rsid w:val="000617A1"/>
    <w:rsid w:val="000622AD"/>
    <w:rsid w:val="0006235C"/>
    <w:rsid w:val="00062F11"/>
    <w:rsid w:val="0006335E"/>
    <w:rsid w:val="000643B9"/>
    <w:rsid w:val="000647FA"/>
    <w:rsid w:val="00065A6A"/>
    <w:rsid w:val="000678FA"/>
    <w:rsid w:val="00067AC3"/>
    <w:rsid w:val="0007018C"/>
    <w:rsid w:val="00070D5C"/>
    <w:rsid w:val="00070EF5"/>
    <w:rsid w:val="000716C7"/>
    <w:rsid w:val="00071940"/>
    <w:rsid w:val="000724C8"/>
    <w:rsid w:val="0007288E"/>
    <w:rsid w:val="0007390A"/>
    <w:rsid w:val="00074412"/>
    <w:rsid w:val="000746C1"/>
    <w:rsid w:val="00074A33"/>
    <w:rsid w:val="000756B5"/>
    <w:rsid w:val="000756F0"/>
    <w:rsid w:val="000758EC"/>
    <w:rsid w:val="00075C84"/>
    <w:rsid w:val="00076019"/>
    <w:rsid w:val="00076031"/>
    <w:rsid w:val="00077926"/>
    <w:rsid w:val="00080AAA"/>
    <w:rsid w:val="00080CCA"/>
    <w:rsid w:val="00080D5D"/>
    <w:rsid w:val="000811FB"/>
    <w:rsid w:val="00081541"/>
    <w:rsid w:val="00081DC1"/>
    <w:rsid w:val="000821A6"/>
    <w:rsid w:val="00082F12"/>
    <w:rsid w:val="000831E0"/>
    <w:rsid w:val="00083551"/>
    <w:rsid w:val="0008356E"/>
    <w:rsid w:val="00084BD3"/>
    <w:rsid w:val="00087302"/>
    <w:rsid w:val="0009004C"/>
    <w:rsid w:val="00090AD8"/>
    <w:rsid w:val="00090E15"/>
    <w:rsid w:val="0009138F"/>
    <w:rsid w:val="00091A71"/>
    <w:rsid w:val="00091D99"/>
    <w:rsid w:val="00092627"/>
    <w:rsid w:val="00092862"/>
    <w:rsid w:val="00092B9F"/>
    <w:rsid w:val="00092FBB"/>
    <w:rsid w:val="000937C0"/>
    <w:rsid w:val="00093AC9"/>
    <w:rsid w:val="000958BC"/>
    <w:rsid w:val="00096493"/>
    <w:rsid w:val="000966B0"/>
    <w:rsid w:val="000A0B24"/>
    <w:rsid w:val="000A123C"/>
    <w:rsid w:val="000A3DA2"/>
    <w:rsid w:val="000A3E30"/>
    <w:rsid w:val="000A4198"/>
    <w:rsid w:val="000A45B1"/>
    <w:rsid w:val="000A4D11"/>
    <w:rsid w:val="000A536D"/>
    <w:rsid w:val="000A6479"/>
    <w:rsid w:val="000A6856"/>
    <w:rsid w:val="000A6BF5"/>
    <w:rsid w:val="000A7071"/>
    <w:rsid w:val="000A74A3"/>
    <w:rsid w:val="000B209C"/>
    <w:rsid w:val="000B397B"/>
    <w:rsid w:val="000B447E"/>
    <w:rsid w:val="000B47F6"/>
    <w:rsid w:val="000B508C"/>
    <w:rsid w:val="000B7D4B"/>
    <w:rsid w:val="000B7F36"/>
    <w:rsid w:val="000C0337"/>
    <w:rsid w:val="000C0BBB"/>
    <w:rsid w:val="000C15DF"/>
    <w:rsid w:val="000C1995"/>
    <w:rsid w:val="000C1B65"/>
    <w:rsid w:val="000C1E17"/>
    <w:rsid w:val="000C30A5"/>
    <w:rsid w:val="000C3223"/>
    <w:rsid w:val="000C371C"/>
    <w:rsid w:val="000C37BE"/>
    <w:rsid w:val="000C41B6"/>
    <w:rsid w:val="000C474F"/>
    <w:rsid w:val="000C4B10"/>
    <w:rsid w:val="000C5A18"/>
    <w:rsid w:val="000C5C21"/>
    <w:rsid w:val="000C6495"/>
    <w:rsid w:val="000C6768"/>
    <w:rsid w:val="000D0DC8"/>
    <w:rsid w:val="000D111D"/>
    <w:rsid w:val="000D1665"/>
    <w:rsid w:val="000D29E9"/>
    <w:rsid w:val="000D2CE2"/>
    <w:rsid w:val="000D30A7"/>
    <w:rsid w:val="000D3157"/>
    <w:rsid w:val="000D34B6"/>
    <w:rsid w:val="000D36E7"/>
    <w:rsid w:val="000D371D"/>
    <w:rsid w:val="000D38B0"/>
    <w:rsid w:val="000D3C6D"/>
    <w:rsid w:val="000D4E7A"/>
    <w:rsid w:val="000D5B91"/>
    <w:rsid w:val="000D63D6"/>
    <w:rsid w:val="000D656F"/>
    <w:rsid w:val="000D6CD1"/>
    <w:rsid w:val="000E0249"/>
    <w:rsid w:val="000E0290"/>
    <w:rsid w:val="000E11D7"/>
    <w:rsid w:val="000E17EC"/>
    <w:rsid w:val="000E2C99"/>
    <w:rsid w:val="000E3C73"/>
    <w:rsid w:val="000E4209"/>
    <w:rsid w:val="000E4D27"/>
    <w:rsid w:val="000E59CD"/>
    <w:rsid w:val="000E629E"/>
    <w:rsid w:val="000E698F"/>
    <w:rsid w:val="000E6F0C"/>
    <w:rsid w:val="000E77D7"/>
    <w:rsid w:val="000F08EB"/>
    <w:rsid w:val="000F0A81"/>
    <w:rsid w:val="000F14D5"/>
    <w:rsid w:val="000F2077"/>
    <w:rsid w:val="000F297D"/>
    <w:rsid w:val="000F3C05"/>
    <w:rsid w:val="000F4694"/>
    <w:rsid w:val="000F4A3A"/>
    <w:rsid w:val="000F5E85"/>
    <w:rsid w:val="000F6402"/>
    <w:rsid w:val="000F6D33"/>
    <w:rsid w:val="000F6FED"/>
    <w:rsid w:val="000F6FF2"/>
    <w:rsid w:val="000F7405"/>
    <w:rsid w:val="000F7DB8"/>
    <w:rsid w:val="000F7E11"/>
    <w:rsid w:val="000F7ED6"/>
    <w:rsid w:val="00100417"/>
    <w:rsid w:val="001004E3"/>
    <w:rsid w:val="0010117D"/>
    <w:rsid w:val="001014EA"/>
    <w:rsid w:val="00101FBA"/>
    <w:rsid w:val="001035E4"/>
    <w:rsid w:val="00103BE2"/>
    <w:rsid w:val="001045FE"/>
    <w:rsid w:val="00104892"/>
    <w:rsid w:val="00105834"/>
    <w:rsid w:val="0010628D"/>
    <w:rsid w:val="0011014B"/>
    <w:rsid w:val="00111991"/>
    <w:rsid w:val="00111A63"/>
    <w:rsid w:val="00112708"/>
    <w:rsid w:val="00112BE2"/>
    <w:rsid w:val="00112EC9"/>
    <w:rsid w:val="00112F69"/>
    <w:rsid w:val="00113D76"/>
    <w:rsid w:val="00114C19"/>
    <w:rsid w:val="00115DE3"/>
    <w:rsid w:val="001162CD"/>
    <w:rsid w:val="00117AAC"/>
    <w:rsid w:val="00120230"/>
    <w:rsid w:val="0012116B"/>
    <w:rsid w:val="0012177D"/>
    <w:rsid w:val="00121B56"/>
    <w:rsid w:val="001226EF"/>
    <w:rsid w:val="00123150"/>
    <w:rsid w:val="00123CE6"/>
    <w:rsid w:val="00124F0B"/>
    <w:rsid w:val="001254CF"/>
    <w:rsid w:val="00125CF4"/>
    <w:rsid w:val="001262E3"/>
    <w:rsid w:val="00126BB2"/>
    <w:rsid w:val="00127DF0"/>
    <w:rsid w:val="00127EDD"/>
    <w:rsid w:val="00127EF4"/>
    <w:rsid w:val="001316FB"/>
    <w:rsid w:val="00132EAC"/>
    <w:rsid w:val="00132FC5"/>
    <w:rsid w:val="0013363A"/>
    <w:rsid w:val="0013391E"/>
    <w:rsid w:val="00133CE4"/>
    <w:rsid w:val="0013417E"/>
    <w:rsid w:val="00134427"/>
    <w:rsid w:val="001351C3"/>
    <w:rsid w:val="00135AEF"/>
    <w:rsid w:val="00136851"/>
    <w:rsid w:val="00136BCA"/>
    <w:rsid w:val="00136CE0"/>
    <w:rsid w:val="0013706D"/>
    <w:rsid w:val="00140BC0"/>
    <w:rsid w:val="00141DCE"/>
    <w:rsid w:val="00141E30"/>
    <w:rsid w:val="001420B0"/>
    <w:rsid w:val="00142AC8"/>
    <w:rsid w:val="00142C86"/>
    <w:rsid w:val="00143A29"/>
    <w:rsid w:val="00146D3E"/>
    <w:rsid w:val="00147138"/>
    <w:rsid w:val="001476FB"/>
    <w:rsid w:val="00147783"/>
    <w:rsid w:val="00147B1B"/>
    <w:rsid w:val="0015070B"/>
    <w:rsid w:val="00150B31"/>
    <w:rsid w:val="00150C4C"/>
    <w:rsid w:val="00152372"/>
    <w:rsid w:val="0015260F"/>
    <w:rsid w:val="00154179"/>
    <w:rsid w:val="00156315"/>
    <w:rsid w:val="00156444"/>
    <w:rsid w:val="00156AA5"/>
    <w:rsid w:val="001578A3"/>
    <w:rsid w:val="00162821"/>
    <w:rsid w:val="00163B9B"/>
    <w:rsid w:val="00163DFA"/>
    <w:rsid w:val="001654B2"/>
    <w:rsid w:val="00165971"/>
    <w:rsid w:val="00165E23"/>
    <w:rsid w:val="001662B1"/>
    <w:rsid w:val="001664F0"/>
    <w:rsid w:val="00166512"/>
    <w:rsid w:val="00166DA0"/>
    <w:rsid w:val="001671E6"/>
    <w:rsid w:val="00167248"/>
    <w:rsid w:val="00167DEB"/>
    <w:rsid w:val="00172F4E"/>
    <w:rsid w:val="00172FD5"/>
    <w:rsid w:val="0017392E"/>
    <w:rsid w:val="00173F8B"/>
    <w:rsid w:val="001749F8"/>
    <w:rsid w:val="00175EAF"/>
    <w:rsid w:val="0017645D"/>
    <w:rsid w:val="00176A8D"/>
    <w:rsid w:val="001772C4"/>
    <w:rsid w:val="00177A73"/>
    <w:rsid w:val="00180003"/>
    <w:rsid w:val="00180995"/>
    <w:rsid w:val="001809CC"/>
    <w:rsid w:val="00180DEB"/>
    <w:rsid w:val="001813B3"/>
    <w:rsid w:val="00181882"/>
    <w:rsid w:val="00181D24"/>
    <w:rsid w:val="00182FE2"/>
    <w:rsid w:val="001837B2"/>
    <w:rsid w:val="00184429"/>
    <w:rsid w:val="00185574"/>
    <w:rsid w:val="00185B1A"/>
    <w:rsid w:val="00187E67"/>
    <w:rsid w:val="0019035A"/>
    <w:rsid w:val="001908B0"/>
    <w:rsid w:val="0019137B"/>
    <w:rsid w:val="001914F9"/>
    <w:rsid w:val="00192862"/>
    <w:rsid w:val="00194637"/>
    <w:rsid w:val="0019533F"/>
    <w:rsid w:val="00195F34"/>
    <w:rsid w:val="001964E0"/>
    <w:rsid w:val="0019683D"/>
    <w:rsid w:val="0019766E"/>
    <w:rsid w:val="00197A67"/>
    <w:rsid w:val="001A168A"/>
    <w:rsid w:val="001A1AE6"/>
    <w:rsid w:val="001A3482"/>
    <w:rsid w:val="001A3E6C"/>
    <w:rsid w:val="001A4059"/>
    <w:rsid w:val="001A51FD"/>
    <w:rsid w:val="001A6672"/>
    <w:rsid w:val="001A7AA5"/>
    <w:rsid w:val="001B0B85"/>
    <w:rsid w:val="001B1135"/>
    <w:rsid w:val="001B1331"/>
    <w:rsid w:val="001B16C0"/>
    <w:rsid w:val="001B1BC6"/>
    <w:rsid w:val="001B27B0"/>
    <w:rsid w:val="001B28BA"/>
    <w:rsid w:val="001B2AF6"/>
    <w:rsid w:val="001B37B3"/>
    <w:rsid w:val="001B4247"/>
    <w:rsid w:val="001B46A8"/>
    <w:rsid w:val="001B5151"/>
    <w:rsid w:val="001B55E8"/>
    <w:rsid w:val="001B5A72"/>
    <w:rsid w:val="001B69C0"/>
    <w:rsid w:val="001B78F5"/>
    <w:rsid w:val="001B7BB9"/>
    <w:rsid w:val="001C063D"/>
    <w:rsid w:val="001C148F"/>
    <w:rsid w:val="001C180D"/>
    <w:rsid w:val="001C1F1C"/>
    <w:rsid w:val="001C2980"/>
    <w:rsid w:val="001C2F82"/>
    <w:rsid w:val="001C3528"/>
    <w:rsid w:val="001C3BF6"/>
    <w:rsid w:val="001C3E0C"/>
    <w:rsid w:val="001C44B5"/>
    <w:rsid w:val="001C4E0E"/>
    <w:rsid w:val="001C591D"/>
    <w:rsid w:val="001C63F0"/>
    <w:rsid w:val="001C6B6E"/>
    <w:rsid w:val="001C7620"/>
    <w:rsid w:val="001C79BA"/>
    <w:rsid w:val="001D1C7E"/>
    <w:rsid w:val="001D29F5"/>
    <w:rsid w:val="001D2FC8"/>
    <w:rsid w:val="001D32D1"/>
    <w:rsid w:val="001D3E09"/>
    <w:rsid w:val="001D46E8"/>
    <w:rsid w:val="001D5230"/>
    <w:rsid w:val="001D5F36"/>
    <w:rsid w:val="001D66C2"/>
    <w:rsid w:val="001D66E6"/>
    <w:rsid w:val="001D72C6"/>
    <w:rsid w:val="001D7DB5"/>
    <w:rsid w:val="001E02A1"/>
    <w:rsid w:val="001E2C4A"/>
    <w:rsid w:val="001E30BB"/>
    <w:rsid w:val="001E3B36"/>
    <w:rsid w:val="001E49BD"/>
    <w:rsid w:val="001E517C"/>
    <w:rsid w:val="001E6204"/>
    <w:rsid w:val="001E722B"/>
    <w:rsid w:val="001E75D0"/>
    <w:rsid w:val="001F091E"/>
    <w:rsid w:val="001F0B93"/>
    <w:rsid w:val="001F0B9B"/>
    <w:rsid w:val="001F16EE"/>
    <w:rsid w:val="001F19EA"/>
    <w:rsid w:val="001F3604"/>
    <w:rsid w:val="001F5E64"/>
    <w:rsid w:val="001F63B3"/>
    <w:rsid w:val="001F70E9"/>
    <w:rsid w:val="001F75B9"/>
    <w:rsid w:val="002001DF"/>
    <w:rsid w:val="0020082A"/>
    <w:rsid w:val="00200BC1"/>
    <w:rsid w:val="00200D67"/>
    <w:rsid w:val="002013AF"/>
    <w:rsid w:val="002019E5"/>
    <w:rsid w:val="0020259F"/>
    <w:rsid w:val="0020283A"/>
    <w:rsid w:val="002029E7"/>
    <w:rsid w:val="0020337E"/>
    <w:rsid w:val="00204271"/>
    <w:rsid w:val="002053BA"/>
    <w:rsid w:val="002058A4"/>
    <w:rsid w:val="0020593A"/>
    <w:rsid w:val="00206EFC"/>
    <w:rsid w:val="002077D3"/>
    <w:rsid w:val="00207FB4"/>
    <w:rsid w:val="0021028B"/>
    <w:rsid w:val="00210619"/>
    <w:rsid w:val="00210F45"/>
    <w:rsid w:val="002115FD"/>
    <w:rsid w:val="00211BCC"/>
    <w:rsid w:val="00211DCB"/>
    <w:rsid w:val="0021238F"/>
    <w:rsid w:val="002128CF"/>
    <w:rsid w:val="00213F3B"/>
    <w:rsid w:val="002147A5"/>
    <w:rsid w:val="00214EA3"/>
    <w:rsid w:val="0021531D"/>
    <w:rsid w:val="00216D4F"/>
    <w:rsid w:val="00217AE6"/>
    <w:rsid w:val="00221DE5"/>
    <w:rsid w:val="00222509"/>
    <w:rsid w:val="00223A0F"/>
    <w:rsid w:val="00224C7B"/>
    <w:rsid w:val="002265AF"/>
    <w:rsid w:val="002270C5"/>
    <w:rsid w:val="00227324"/>
    <w:rsid w:val="0023131E"/>
    <w:rsid w:val="002317AE"/>
    <w:rsid w:val="0023187B"/>
    <w:rsid w:val="0023191A"/>
    <w:rsid w:val="00231EAE"/>
    <w:rsid w:val="0023209D"/>
    <w:rsid w:val="00232634"/>
    <w:rsid w:val="002342EB"/>
    <w:rsid w:val="002345A2"/>
    <w:rsid w:val="00234F78"/>
    <w:rsid w:val="00235426"/>
    <w:rsid w:val="0023662B"/>
    <w:rsid w:val="00236B3D"/>
    <w:rsid w:val="00240665"/>
    <w:rsid w:val="00240A5D"/>
    <w:rsid w:val="002411FA"/>
    <w:rsid w:val="00242D64"/>
    <w:rsid w:val="00242FE2"/>
    <w:rsid w:val="0024348B"/>
    <w:rsid w:val="00244199"/>
    <w:rsid w:val="00244940"/>
    <w:rsid w:val="00244AAD"/>
    <w:rsid w:val="00244C6D"/>
    <w:rsid w:val="0024514B"/>
    <w:rsid w:val="0024530C"/>
    <w:rsid w:val="00245BE0"/>
    <w:rsid w:val="002473F3"/>
    <w:rsid w:val="00247E9F"/>
    <w:rsid w:val="0025017B"/>
    <w:rsid w:val="00250217"/>
    <w:rsid w:val="002503E0"/>
    <w:rsid w:val="00250812"/>
    <w:rsid w:val="00250908"/>
    <w:rsid w:val="00251252"/>
    <w:rsid w:val="00252C0D"/>
    <w:rsid w:val="0025319C"/>
    <w:rsid w:val="0025365D"/>
    <w:rsid w:val="00253BA5"/>
    <w:rsid w:val="00253BF9"/>
    <w:rsid w:val="00253D7D"/>
    <w:rsid w:val="002541B1"/>
    <w:rsid w:val="00254DD7"/>
    <w:rsid w:val="0025603F"/>
    <w:rsid w:val="00256726"/>
    <w:rsid w:val="00256F2F"/>
    <w:rsid w:val="00257A69"/>
    <w:rsid w:val="00257D7E"/>
    <w:rsid w:val="00257FE6"/>
    <w:rsid w:val="0026005C"/>
    <w:rsid w:val="0026100A"/>
    <w:rsid w:val="00261D57"/>
    <w:rsid w:val="002634F5"/>
    <w:rsid w:val="00263C5B"/>
    <w:rsid w:val="00264436"/>
    <w:rsid w:val="00264E21"/>
    <w:rsid w:val="00267343"/>
    <w:rsid w:val="00270DBF"/>
    <w:rsid w:val="00270DDE"/>
    <w:rsid w:val="00273513"/>
    <w:rsid w:val="0027363F"/>
    <w:rsid w:val="00273AE4"/>
    <w:rsid w:val="00273D1F"/>
    <w:rsid w:val="00273D3E"/>
    <w:rsid w:val="00273E45"/>
    <w:rsid w:val="00274DC3"/>
    <w:rsid w:val="0027540A"/>
    <w:rsid w:val="00276AC5"/>
    <w:rsid w:val="00276C7C"/>
    <w:rsid w:val="002773A9"/>
    <w:rsid w:val="002776BD"/>
    <w:rsid w:val="00277BB4"/>
    <w:rsid w:val="002810C1"/>
    <w:rsid w:val="00281356"/>
    <w:rsid w:val="00281458"/>
    <w:rsid w:val="002815F0"/>
    <w:rsid w:val="00281C4B"/>
    <w:rsid w:val="0028297D"/>
    <w:rsid w:val="00284594"/>
    <w:rsid w:val="00284DCA"/>
    <w:rsid w:val="002850E6"/>
    <w:rsid w:val="0028517F"/>
    <w:rsid w:val="0028566C"/>
    <w:rsid w:val="00285DB1"/>
    <w:rsid w:val="0028612B"/>
    <w:rsid w:val="0028664C"/>
    <w:rsid w:val="00287668"/>
    <w:rsid w:val="002878A1"/>
    <w:rsid w:val="002907DF"/>
    <w:rsid w:val="002918E7"/>
    <w:rsid w:val="00291C3E"/>
    <w:rsid w:val="002922F2"/>
    <w:rsid w:val="00294E37"/>
    <w:rsid w:val="00294EF7"/>
    <w:rsid w:val="00295529"/>
    <w:rsid w:val="002959DA"/>
    <w:rsid w:val="00295CFF"/>
    <w:rsid w:val="002961CB"/>
    <w:rsid w:val="00296233"/>
    <w:rsid w:val="002966A6"/>
    <w:rsid w:val="002968D9"/>
    <w:rsid w:val="00297F15"/>
    <w:rsid w:val="002A022F"/>
    <w:rsid w:val="002A0394"/>
    <w:rsid w:val="002A058C"/>
    <w:rsid w:val="002A092E"/>
    <w:rsid w:val="002A0EA8"/>
    <w:rsid w:val="002A15FC"/>
    <w:rsid w:val="002A1773"/>
    <w:rsid w:val="002A2320"/>
    <w:rsid w:val="002A3EC9"/>
    <w:rsid w:val="002A4161"/>
    <w:rsid w:val="002A49F2"/>
    <w:rsid w:val="002A5334"/>
    <w:rsid w:val="002A539C"/>
    <w:rsid w:val="002A69DB"/>
    <w:rsid w:val="002A714B"/>
    <w:rsid w:val="002A7238"/>
    <w:rsid w:val="002A7587"/>
    <w:rsid w:val="002A763D"/>
    <w:rsid w:val="002B0BB2"/>
    <w:rsid w:val="002B0CAA"/>
    <w:rsid w:val="002B19EA"/>
    <w:rsid w:val="002B1D27"/>
    <w:rsid w:val="002B35A3"/>
    <w:rsid w:val="002B599F"/>
    <w:rsid w:val="002B59F9"/>
    <w:rsid w:val="002B7228"/>
    <w:rsid w:val="002C0E0B"/>
    <w:rsid w:val="002C14A1"/>
    <w:rsid w:val="002C18B5"/>
    <w:rsid w:val="002C19C5"/>
    <w:rsid w:val="002C1D25"/>
    <w:rsid w:val="002C29C7"/>
    <w:rsid w:val="002C2D87"/>
    <w:rsid w:val="002C396F"/>
    <w:rsid w:val="002C44E1"/>
    <w:rsid w:val="002C472F"/>
    <w:rsid w:val="002C4B9E"/>
    <w:rsid w:val="002C4E89"/>
    <w:rsid w:val="002C5650"/>
    <w:rsid w:val="002C588C"/>
    <w:rsid w:val="002C5D8A"/>
    <w:rsid w:val="002C60EC"/>
    <w:rsid w:val="002C6B9B"/>
    <w:rsid w:val="002C75F3"/>
    <w:rsid w:val="002C7E54"/>
    <w:rsid w:val="002D03B1"/>
    <w:rsid w:val="002D0CB5"/>
    <w:rsid w:val="002D12F7"/>
    <w:rsid w:val="002D232D"/>
    <w:rsid w:val="002D298A"/>
    <w:rsid w:val="002D36DE"/>
    <w:rsid w:val="002D3E39"/>
    <w:rsid w:val="002D4242"/>
    <w:rsid w:val="002D5714"/>
    <w:rsid w:val="002D6249"/>
    <w:rsid w:val="002D66B7"/>
    <w:rsid w:val="002D6C32"/>
    <w:rsid w:val="002D6D82"/>
    <w:rsid w:val="002D7426"/>
    <w:rsid w:val="002D7ADE"/>
    <w:rsid w:val="002E00A9"/>
    <w:rsid w:val="002E0B54"/>
    <w:rsid w:val="002E1B8E"/>
    <w:rsid w:val="002E1DFB"/>
    <w:rsid w:val="002E1FFF"/>
    <w:rsid w:val="002E218A"/>
    <w:rsid w:val="002E2FE3"/>
    <w:rsid w:val="002E3295"/>
    <w:rsid w:val="002E354A"/>
    <w:rsid w:val="002E37D1"/>
    <w:rsid w:val="002E3DF6"/>
    <w:rsid w:val="002E515B"/>
    <w:rsid w:val="002E599F"/>
    <w:rsid w:val="002E6EC6"/>
    <w:rsid w:val="002F22B7"/>
    <w:rsid w:val="002F2592"/>
    <w:rsid w:val="002F2B46"/>
    <w:rsid w:val="002F2D37"/>
    <w:rsid w:val="002F3B53"/>
    <w:rsid w:val="002F5340"/>
    <w:rsid w:val="002F679F"/>
    <w:rsid w:val="002F7C8B"/>
    <w:rsid w:val="002F7EDE"/>
    <w:rsid w:val="0030046A"/>
    <w:rsid w:val="00302929"/>
    <w:rsid w:val="00302B56"/>
    <w:rsid w:val="00303A66"/>
    <w:rsid w:val="00304712"/>
    <w:rsid w:val="00304C6F"/>
    <w:rsid w:val="003052BB"/>
    <w:rsid w:val="00305537"/>
    <w:rsid w:val="00306591"/>
    <w:rsid w:val="003107AF"/>
    <w:rsid w:val="00311522"/>
    <w:rsid w:val="00312052"/>
    <w:rsid w:val="00312458"/>
    <w:rsid w:val="00312F3B"/>
    <w:rsid w:val="003131C4"/>
    <w:rsid w:val="00315B81"/>
    <w:rsid w:val="00316B67"/>
    <w:rsid w:val="00316EDA"/>
    <w:rsid w:val="00317038"/>
    <w:rsid w:val="0031766B"/>
    <w:rsid w:val="00317AB9"/>
    <w:rsid w:val="00320411"/>
    <w:rsid w:val="003206F3"/>
    <w:rsid w:val="003207A3"/>
    <w:rsid w:val="00321655"/>
    <w:rsid w:val="00321690"/>
    <w:rsid w:val="00321994"/>
    <w:rsid w:val="00322559"/>
    <w:rsid w:val="003225EB"/>
    <w:rsid w:val="00323229"/>
    <w:rsid w:val="0032379E"/>
    <w:rsid w:val="00323BE9"/>
    <w:rsid w:val="00323F37"/>
    <w:rsid w:val="003241AA"/>
    <w:rsid w:val="00324CAC"/>
    <w:rsid w:val="00324D34"/>
    <w:rsid w:val="00325E9A"/>
    <w:rsid w:val="00326971"/>
    <w:rsid w:val="00326A08"/>
    <w:rsid w:val="00326F29"/>
    <w:rsid w:val="003278E6"/>
    <w:rsid w:val="00327956"/>
    <w:rsid w:val="00327B2B"/>
    <w:rsid w:val="0033029E"/>
    <w:rsid w:val="003340AC"/>
    <w:rsid w:val="00334C94"/>
    <w:rsid w:val="00334E2F"/>
    <w:rsid w:val="0033528E"/>
    <w:rsid w:val="00335A80"/>
    <w:rsid w:val="00336990"/>
    <w:rsid w:val="00336E94"/>
    <w:rsid w:val="003378B1"/>
    <w:rsid w:val="00337F2B"/>
    <w:rsid w:val="003403F2"/>
    <w:rsid w:val="0034193C"/>
    <w:rsid w:val="00342BC4"/>
    <w:rsid w:val="00342D93"/>
    <w:rsid w:val="00342F1A"/>
    <w:rsid w:val="0034320A"/>
    <w:rsid w:val="003433E6"/>
    <w:rsid w:val="00344564"/>
    <w:rsid w:val="0034457D"/>
    <w:rsid w:val="0034562A"/>
    <w:rsid w:val="003466EE"/>
    <w:rsid w:val="00346E0E"/>
    <w:rsid w:val="003473B0"/>
    <w:rsid w:val="0034769C"/>
    <w:rsid w:val="00350DF9"/>
    <w:rsid w:val="003514BC"/>
    <w:rsid w:val="00351C75"/>
    <w:rsid w:val="00352D5E"/>
    <w:rsid w:val="00353B8B"/>
    <w:rsid w:val="00353C1E"/>
    <w:rsid w:val="00353F6D"/>
    <w:rsid w:val="003546E6"/>
    <w:rsid w:val="00354FC2"/>
    <w:rsid w:val="003551D2"/>
    <w:rsid w:val="003552DC"/>
    <w:rsid w:val="00355728"/>
    <w:rsid w:val="00355C0E"/>
    <w:rsid w:val="00355EAC"/>
    <w:rsid w:val="00356D8B"/>
    <w:rsid w:val="0035711F"/>
    <w:rsid w:val="0035771C"/>
    <w:rsid w:val="00360268"/>
    <w:rsid w:val="00360AF3"/>
    <w:rsid w:val="00360DFC"/>
    <w:rsid w:val="003613A5"/>
    <w:rsid w:val="00361794"/>
    <w:rsid w:val="00361807"/>
    <w:rsid w:val="003643BB"/>
    <w:rsid w:val="0036512E"/>
    <w:rsid w:val="00365914"/>
    <w:rsid w:val="003660EB"/>
    <w:rsid w:val="003662DB"/>
    <w:rsid w:val="00366B0F"/>
    <w:rsid w:val="00370973"/>
    <w:rsid w:val="00370C6C"/>
    <w:rsid w:val="003711FE"/>
    <w:rsid w:val="00372CA3"/>
    <w:rsid w:val="00372CD4"/>
    <w:rsid w:val="00372FE6"/>
    <w:rsid w:val="0037385F"/>
    <w:rsid w:val="00374556"/>
    <w:rsid w:val="00375918"/>
    <w:rsid w:val="00376364"/>
    <w:rsid w:val="003768C8"/>
    <w:rsid w:val="00377E3F"/>
    <w:rsid w:val="00381F09"/>
    <w:rsid w:val="003830EC"/>
    <w:rsid w:val="00384004"/>
    <w:rsid w:val="00384426"/>
    <w:rsid w:val="00385583"/>
    <w:rsid w:val="0038641F"/>
    <w:rsid w:val="003864C7"/>
    <w:rsid w:val="003868B3"/>
    <w:rsid w:val="00386A47"/>
    <w:rsid w:val="0038722C"/>
    <w:rsid w:val="00387543"/>
    <w:rsid w:val="00387643"/>
    <w:rsid w:val="00387B2C"/>
    <w:rsid w:val="00390043"/>
    <w:rsid w:val="003903A2"/>
    <w:rsid w:val="00391245"/>
    <w:rsid w:val="0039171C"/>
    <w:rsid w:val="00391AD7"/>
    <w:rsid w:val="00392532"/>
    <w:rsid w:val="00392EC8"/>
    <w:rsid w:val="0039370B"/>
    <w:rsid w:val="0039477C"/>
    <w:rsid w:val="00394CB9"/>
    <w:rsid w:val="003953B5"/>
    <w:rsid w:val="003953FB"/>
    <w:rsid w:val="00395F31"/>
    <w:rsid w:val="00396E6C"/>
    <w:rsid w:val="0039735E"/>
    <w:rsid w:val="00397AD8"/>
    <w:rsid w:val="003A0019"/>
    <w:rsid w:val="003A0A6F"/>
    <w:rsid w:val="003A1048"/>
    <w:rsid w:val="003A1864"/>
    <w:rsid w:val="003A2A40"/>
    <w:rsid w:val="003A3CC8"/>
    <w:rsid w:val="003A4505"/>
    <w:rsid w:val="003A5272"/>
    <w:rsid w:val="003A574C"/>
    <w:rsid w:val="003A5AD0"/>
    <w:rsid w:val="003A632E"/>
    <w:rsid w:val="003A672F"/>
    <w:rsid w:val="003A693A"/>
    <w:rsid w:val="003A75E1"/>
    <w:rsid w:val="003A794E"/>
    <w:rsid w:val="003A7EFE"/>
    <w:rsid w:val="003A7FED"/>
    <w:rsid w:val="003B0EEC"/>
    <w:rsid w:val="003B0F99"/>
    <w:rsid w:val="003B11E5"/>
    <w:rsid w:val="003B1277"/>
    <w:rsid w:val="003B1B88"/>
    <w:rsid w:val="003B1C25"/>
    <w:rsid w:val="003B2302"/>
    <w:rsid w:val="003B24DC"/>
    <w:rsid w:val="003B25C9"/>
    <w:rsid w:val="003B4085"/>
    <w:rsid w:val="003B467B"/>
    <w:rsid w:val="003B59AA"/>
    <w:rsid w:val="003B5DD6"/>
    <w:rsid w:val="003B6BE0"/>
    <w:rsid w:val="003B6CB7"/>
    <w:rsid w:val="003B6E13"/>
    <w:rsid w:val="003B7566"/>
    <w:rsid w:val="003B7AF6"/>
    <w:rsid w:val="003B7F2F"/>
    <w:rsid w:val="003C1192"/>
    <w:rsid w:val="003C16C6"/>
    <w:rsid w:val="003C2842"/>
    <w:rsid w:val="003C43A1"/>
    <w:rsid w:val="003C43A2"/>
    <w:rsid w:val="003C4E2D"/>
    <w:rsid w:val="003C5424"/>
    <w:rsid w:val="003C5656"/>
    <w:rsid w:val="003C59AD"/>
    <w:rsid w:val="003C5AA6"/>
    <w:rsid w:val="003C63FE"/>
    <w:rsid w:val="003C6630"/>
    <w:rsid w:val="003C67A2"/>
    <w:rsid w:val="003C6A15"/>
    <w:rsid w:val="003C6B44"/>
    <w:rsid w:val="003D0B13"/>
    <w:rsid w:val="003D179D"/>
    <w:rsid w:val="003D18B6"/>
    <w:rsid w:val="003D1C13"/>
    <w:rsid w:val="003D1D19"/>
    <w:rsid w:val="003D21E6"/>
    <w:rsid w:val="003D2A62"/>
    <w:rsid w:val="003D5CD4"/>
    <w:rsid w:val="003D5CE2"/>
    <w:rsid w:val="003D608A"/>
    <w:rsid w:val="003D642F"/>
    <w:rsid w:val="003D66BF"/>
    <w:rsid w:val="003D6E9F"/>
    <w:rsid w:val="003D7D28"/>
    <w:rsid w:val="003E06CB"/>
    <w:rsid w:val="003E0955"/>
    <w:rsid w:val="003E0C87"/>
    <w:rsid w:val="003E0E8C"/>
    <w:rsid w:val="003E2A70"/>
    <w:rsid w:val="003E2B55"/>
    <w:rsid w:val="003E35C5"/>
    <w:rsid w:val="003E40AB"/>
    <w:rsid w:val="003E4261"/>
    <w:rsid w:val="003E4B13"/>
    <w:rsid w:val="003E4FE3"/>
    <w:rsid w:val="003E52D4"/>
    <w:rsid w:val="003E5D44"/>
    <w:rsid w:val="003E610C"/>
    <w:rsid w:val="003E61BF"/>
    <w:rsid w:val="003E6D49"/>
    <w:rsid w:val="003E7323"/>
    <w:rsid w:val="003E780F"/>
    <w:rsid w:val="003F023B"/>
    <w:rsid w:val="003F08AA"/>
    <w:rsid w:val="003F178F"/>
    <w:rsid w:val="003F1C2B"/>
    <w:rsid w:val="003F1E10"/>
    <w:rsid w:val="003F283A"/>
    <w:rsid w:val="003F2E32"/>
    <w:rsid w:val="003F38E7"/>
    <w:rsid w:val="003F5E29"/>
    <w:rsid w:val="003F6183"/>
    <w:rsid w:val="003F7495"/>
    <w:rsid w:val="003F7BA3"/>
    <w:rsid w:val="00400461"/>
    <w:rsid w:val="00400A06"/>
    <w:rsid w:val="00400A5F"/>
    <w:rsid w:val="00401241"/>
    <w:rsid w:val="004026B7"/>
    <w:rsid w:val="0040611F"/>
    <w:rsid w:val="0040710E"/>
    <w:rsid w:val="0041068A"/>
    <w:rsid w:val="0041101A"/>
    <w:rsid w:val="00411CAE"/>
    <w:rsid w:val="004124BA"/>
    <w:rsid w:val="00412F45"/>
    <w:rsid w:val="0041336D"/>
    <w:rsid w:val="004137D8"/>
    <w:rsid w:val="0041470F"/>
    <w:rsid w:val="00415A6A"/>
    <w:rsid w:val="00415A72"/>
    <w:rsid w:val="00416183"/>
    <w:rsid w:val="00416500"/>
    <w:rsid w:val="00416C5C"/>
    <w:rsid w:val="0041713F"/>
    <w:rsid w:val="00417D90"/>
    <w:rsid w:val="00420A22"/>
    <w:rsid w:val="00420FE7"/>
    <w:rsid w:val="004225E7"/>
    <w:rsid w:val="0042636A"/>
    <w:rsid w:val="00427675"/>
    <w:rsid w:val="004307A8"/>
    <w:rsid w:val="00431022"/>
    <w:rsid w:val="00431046"/>
    <w:rsid w:val="0043132E"/>
    <w:rsid w:val="0043170E"/>
    <w:rsid w:val="00431D05"/>
    <w:rsid w:val="00432466"/>
    <w:rsid w:val="00432DA1"/>
    <w:rsid w:val="004337F2"/>
    <w:rsid w:val="0043383B"/>
    <w:rsid w:val="00433E45"/>
    <w:rsid w:val="00435316"/>
    <w:rsid w:val="00435413"/>
    <w:rsid w:val="00435B1B"/>
    <w:rsid w:val="00435E90"/>
    <w:rsid w:val="004362CE"/>
    <w:rsid w:val="0043630F"/>
    <w:rsid w:val="00436D47"/>
    <w:rsid w:val="0043763F"/>
    <w:rsid w:val="0044108F"/>
    <w:rsid w:val="00442577"/>
    <w:rsid w:val="00442B2A"/>
    <w:rsid w:val="00442E45"/>
    <w:rsid w:val="00443EFA"/>
    <w:rsid w:val="00446E85"/>
    <w:rsid w:val="00447B60"/>
    <w:rsid w:val="00450DA1"/>
    <w:rsid w:val="004511E5"/>
    <w:rsid w:val="004517C4"/>
    <w:rsid w:val="004524F9"/>
    <w:rsid w:val="004534A0"/>
    <w:rsid w:val="00453AA6"/>
    <w:rsid w:val="00455180"/>
    <w:rsid w:val="00455190"/>
    <w:rsid w:val="00455896"/>
    <w:rsid w:val="00455E29"/>
    <w:rsid w:val="00456639"/>
    <w:rsid w:val="00460130"/>
    <w:rsid w:val="0046088E"/>
    <w:rsid w:val="00460F6C"/>
    <w:rsid w:val="0046131B"/>
    <w:rsid w:val="00461CD2"/>
    <w:rsid w:val="004620B5"/>
    <w:rsid w:val="004630F3"/>
    <w:rsid w:val="004630F6"/>
    <w:rsid w:val="004644F6"/>
    <w:rsid w:val="00464559"/>
    <w:rsid w:val="004649FA"/>
    <w:rsid w:val="00464BAA"/>
    <w:rsid w:val="0046556A"/>
    <w:rsid w:val="00465918"/>
    <w:rsid w:val="004705CE"/>
    <w:rsid w:val="004723E0"/>
    <w:rsid w:val="00472A5B"/>
    <w:rsid w:val="00472B42"/>
    <w:rsid w:val="00473D6E"/>
    <w:rsid w:val="00475F2A"/>
    <w:rsid w:val="004763A0"/>
    <w:rsid w:val="004765D4"/>
    <w:rsid w:val="00476A55"/>
    <w:rsid w:val="0047750E"/>
    <w:rsid w:val="00480840"/>
    <w:rsid w:val="00480C24"/>
    <w:rsid w:val="00481D32"/>
    <w:rsid w:val="00482124"/>
    <w:rsid w:val="004821D5"/>
    <w:rsid w:val="0048291B"/>
    <w:rsid w:val="00482A0D"/>
    <w:rsid w:val="004838A1"/>
    <w:rsid w:val="00483AE4"/>
    <w:rsid w:val="0048602A"/>
    <w:rsid w:val="004879D1"/>
    <w:rsid w:val="004900CE"/>
    <w:rsid w:val="004906E3"/>
    <w:rsid w:val="004907B1"/>
    <w:rsid w:val="00491B0F"/>
    <w:rsid w:val="00491C30"/>
    <w:rsid w:val="00492072"/>
    <w:rsid w:val="004933ED"/>
    <w:rsid w:val="00494279"/>
    <w:rsid w:val="00494F51"/>
    <w:rsid w:val="00496D7A"/>
    <w:rsid w:val="004A04A1"/>
    <w:rsid w:val="004A0522"/>
    <w:rsid w:val="004A0B81"/>
    <w:rsid w:val="004A1847"/>
    <w:rsid w:val="004A2799"/>
    <w:rsid w:val="004A2A44"/>
    <w:rsid w:val="004A2F8D"/>
    <w:rsid w:val="004A4393"/>
    <w:rsid w:val="004A4F5C"/>
    <w:rsid w:val="004A6A56"/>
    <w:rsid w:val="004A735C"/>
    <w:rsid w:val="004A7607"/>
    <w:rsid w:val="004B14BD"/>
    <w:rsid w:val="004B1CF3"/>
    <w:rsid w:val="004B200F"/>
    <w:rsid w:val="004B20F4"/>
    <w:rsid w:val="004B2731"/>
    <w:rsid w:val="004B3AC0"/>
    <w:rsid w:val="004B4562"/>
    <w:rsid w:val="004B4924"/>
    <w:rsid w:val="004B5971"/>
    <w:rsid w:val="004B6210"/>
    <w:rsid w:val="004B6A8E"/>
    <w:rsid w:val="004B7382"/>
    <w:rsid w:val="004B78C6"/>
    <w:rsid w:val="004C04E6"/>
    <w:rsid w:val="004C0D48"/>
    <w:rsid w:val="004C0E9D"/>
    <w:rsid w:val="004C0EE2"/>
    <w:rsid w:val="004C1722"/>
    <w:rsid w:val="004C2505"/>
    <w:rsid w:val="004C28ED"/>
    <w:rsid w:val="004C2972"/>
    <w:rsid w:val="004C2F1A"/>
    <w:rsid w:val="004C300F"/>
    <w:rsid w:val="004C388E"/>
    <w:rsid w:val="004C3EF7"/>
    <w:rsid w:val="004C497B"/>
    <w:rsid w:val="004C4EDC"/>
    <w:rsid w:val="004C559F"/>
    <w:rsid w:val="004C5FCA"/>
    <w:rsid w:val="004C6928"/>
    <w:rsid w:val="004C69AB"/>
    <w:rsid w:val="004D05DC"/>
    <w:rsid w:val="004D28C3"/>
    <w:rsid w:val="004D4971"/>
    <w:rsid w:val="004D4D9D"/>
    <w:rsid w:val="004D5C35"/>
    <w:rsid w:val="004D5DF7"/>
    <w:rsid w:val="004D64B8"/>
    <w:rsid w:val="004D6E36"/>
    <w:rsid w:val="004D7C27"/>
    <w:rsid w:val="004D7C38"/>
    <w:rsid w:val="004D7F18"/>
    <w:rsid w:val="004E0A90"/>
    <w:rsid w:val="004E0B68"/>
    <w:rsid w:val="004E1AB3"/>
    <w:rsid w:val="004E225E"/>
    <w:rsid w:val="004E2413"/>
    <w:rsid w:val="004E2415"/>
    <w:rsid w:val="004E2B29"/>
    <w:rsid w:val="004E2B42"/>
    <w:rsid w:val="004E42ED"/>
    <w:rsid w:val="004E4775"/>
    <w:rsid w:val="004E4B07"/>
    <w:rsid w:val="004E4BA4"/>
    <w:rsid w:val="004E58D7"/>
    <w:rsid w:val="004E6A6E"/>
    <w:rsid w:val="004E6DDB"/>
    <w:rsid w:val="004E700C"/>
    <w:rsid w:val="004E7527"/>
    <w:rsid w:val="004E7551"/>
    <w:rsid w:val="004E7D59"/>
    <w:rsid w:val="004E7FD4"/>
    <w:rsid w:val="004F0A57"/>
    <w:rsid w:val="004F0CD7"/>
    <w:rsid w:val="004F1AB5"/>
    <w:rsid w:val="004F1CDA"/>
    <w:rsid w:val="004F3BF2"/>
    <w:rsid w:val="004F3E2A"/>
    <w:rsid w:val="004F673D"/>
    <w:rsid w:val="004F70C3"/>
    <w:rsid w:val="005006DA"/>
    <w:rsid w:val="00500D31"/>
    <w:rsid w:val="00502025"/>
    <w:rsid w:val="005027BA"/>
    <w:rsid w:val="0050331D"/>
    <w:rsid w:val="0050375C"/>
    <w:rsid w:val="0050586F"/>
    <w:rsid w:val="00505A97"/>
    <w:rsid w:val="00505CCB"/>
    <w:rsid w:val="0050646E"/>
    <w:rsid w:val="00507996"/>
    <w:rsid w:val="00507E76"/>
    <w:rsid w:val="00511EC7"/>
    <w:rsid w:val="00511F2B"/>
    <w:rsid w:val="005122B5"/>
    <w:rsid w:val="0051420B"/>
    <w:rsid w:val="005142B6"/>
    <w:rsid w:val="00514384"/>
    <w:rsid w:val="005145D8"/>
    <w:rsid w:val="00514705"/>
    <w:rsid w:val="00515317"/>
    <w:rsid w:val="00515C3C"/>
    <w:rsid w:val="00515E08"/>
    <w:rsid w:val="005171E2"/>
    <w:rsid w:val="00517D17"/>
    <w:rsid w:val="00517FF7"/>
    <w:rsid w:val="00521B91"/>
    <w:rsid w:val="0052205A"/>
    <w:rsid w:val="005225B8"/>
    <w:rsid w:val="005235CD"/>
    <w:rsid w:val="00523747"/>
    <w:rsid w:val="00523913"/>
    <w:rsid w:val="00523F10"/>
    <w:rsid w:val="0052525C"/>
    <w:rsid w:val="00525291"/>
    <w:rsid w:val="005274BE"/>
    <w:rsid w:val="0053047F"/>
    <w:rsid w:val="0053056D"/>
    <w:rsid w:val="0053074D"/>
    <w:rsid w:val="005326E2"/>
    <w:rsid w:val="0053316B"/>
    <w:rsid w:val="00533A36"/>
    <w:rsid w:val="00533F77"/>
    <w:rsid w:val="0053464B"/>
    <w:rsid w:val="00534AAA"/>
    <w:rsid w:val="00535846"/>
    <w:rsid w:val="00535CA8"/>
    <w:rsid w:val="005377E0"/>
    <w:rsid w:val="005416B3"/>
    <w:rsid w:val="00543DF8"/>
    <w:rsid w:val="00544D81"/>
    <w:rsid w:val="00545B17"/>
    <w:rsid w:val="00545E69"/>
    <w:rsid w:val="00546194"/>
    <w:rsid w:val="005462D1"/>
    <w:rsid w:val="005463DD"/>
    <w:rsid w:val="005470C8"/>
    <w:rsid w:val="0054778F"/>
    <w:rsid w:val="00550012"/>
    <w:rsid w:val="005506C2"/>
    <w:rsid w:val="0055194D"/>
    <w:rsid w:val="0055253D"/>
    <w:rsid w:val="005525A3"/>
    <w:rsid w:val="005525E8"/>
    <w:rsid w:val="005528D6"/>
    <w:rsid w:val="0055350E"/>
    <w:rsid w:val="00554140"/>
    <w:rsid w:val="00554A55"/>
    <w:rsid w:val="00554AE3"/>
    <w:rsid w:val="00554F7F"/>
    <w:rsid w:val="0055725C"/>
    <w:rsid w:val="005572BB"/>
    <w:rsid w:val="00557575"/>
    <w:rsid w:val="0056041B"/>
    <w:rsid w:val="00562B6E"/>
    <w:rsid w:val="00562C4A"/>
    <w:rsid w:val="00563319"/>
    <w:rsid w:val="005649B1"/>
    <w:rsid w:val="00564A9A"/>
    <w:rsid w:val="00564D23"/>
    <w:rsid w:val="0056581F"/>
    <w:rsid w:val="0056669C"/>
    <w:rsid w:val="005666F2"/>
    <w:rsid w:val="00566E26"/>
    <w:rsid w:val="00566FD6"/>
    <w:rsid w:val="00570209"/>
    <w:rsid w:val="0057085B"/>
    <w:rsid w:val="0057142B"/>
    <w:rsid w:val="00574002"/>
    <w:rsid w:val="00575A3D"/>
    <w:rsid w:val="00577BBC"/>
    <w:rsid w:val="00577C83"/>
    <w:rsid w:val="00577E01"/>
    <w:rsid w:val="00577F6F"/>
    <w:rsid w:val="00580417"/>
    <w:rsid w:val="00581CA2"/>
    <w:rsid w:val="00581DF3"/>
    <w:rsid w:val="00582151"/>
    <w:rsid w:val="00582332"/>
    <w:rsid w:val="00583EC2"/>
    <w:rsid w:val="00584EC7"/>
    <w:rsid w:val="00585981"/>
    <w:rsid w:val="00585F47"/>
    <w:rsid w:val="00585F52"/>
    <w:rsid w:val="00585FE7"/>
    <w:rsid w:val="0058740D"/>
    <w:rsid w:val="00590400"/>
    <w:rsid w:val="00590444"/>
    <w:rsid w:val="00590B9F"/>
    <w:rsid w:val="005917CD"/>
    <w:rsid w:val="00591D62"/>
    <w:rsid w:val="00592168"/>
    <w:rsid w:val="00592C13"/>
    <w:rsid w:val="005942FB"/>
    <w:rsid w:val="0059449E"/>
    <w:rsid w:val="00594E17"/>
    <w:rsid w:val="005951A3"/>
    <w:rsid w:val="0059573E"/>
    <w:rsid w:val="0059610F"/>
    <w:rsid w:val="005962DB"/>
    <w:rsid w:val="005966D1"/>
    <w:rsid w:val="00596A26"/>
    <w:rsid w:val="00596F0C"/>
    <w:rsid w:val="005976BA"/>
    <w:rsid w:val="005A045F"/>
    <w:rsid w:val="005A111B"/>
    <w:rsid w:val="005A2CCE"/>
    <w:rsid w:val="005A2F45"/>
    <w:rsid w:val="005A3AD1"/>
    <w:rsid w:val="005A3E71"/>
    <w:rsid w:val="005A40DC"/>
    <w:rsid w:val="005A5B13"/>
    <w:rsid w:val="005A664D"/>
    <w:rsid w:val="005A7931"/>
    <w:rsid w:val="005A7C1F"/>
    <w:rsid w:val="005B0872"/>
    <w:rsid w:val="005B0FA5"/>
    <w:rsid w:val="005B180C"/>
    <w:rsid w:val="005B2DC3"/>
    <w:rsid w:val="005B47D8"/>
    <w:rsid w:val="005B4AB3"/>
    <w:rsid w:val="005B54FF"/>
    <w:rsid w:val="005B63B7"/>
    <w:rsid w:val="005B7D56"/>
    <w:rsid w:val="005B7DE9"/>
    <w:rsid w:val="005C0385"/>
    <w:rsid w:val="005C080B"/>
    <w:rsid w:val="005C0B62"/>
    <w:rsid w:val="005C17C0"/>
    <w:rsid w:val="005C2612"/>
    <w:rsid w:val="005C29C5"/>
    <w:rsid w:val="005C636E"/>
    <w:rsid w:val="005C73E3"/>
    <w:rsid w:val="005D0116"/>
    <w:rsid w:val="005D01D2"/>
    <w:rsid w:val="005D0A1F"/>
    <w:rsid w:val="005D15AB"/>
    <w:rsid w:val="005D2EE2"/>
    <w:rsid w:val="005D3127"/>
    <w:rsid w:val="005D4843"/>
    <w:rsid w:val="005D4A41"/>
    <w:rsid w:val="005D51DA"/>
    <w:rsid w:val="005D5795"/>
    <w:rsid w:val="005D5BA6"/>
    <w:rsid w:val="005D5E29"/>
    <w:rsid w:val="005D614A"/>
    <w:rsid w:val="005D631D"/>
    <w:rsid w:val="005D7DD2"/>
    <w:rsid w:val="005D7E0B"/>
    <w:rsid w:val="005E079B"/>
    <w:rsid w:val="005E07DB"/>
    <w:rsid w:val="005E0C38"/>
    <w:rsid w:val="005E1A1C"/>
    <w:rsid w:val="005E1F2B"/>
    <w:rsid w:val="005E3E04"/>
    <w:rsid w:val="005E3E3D"/>
    <w:rsid w:val="005E4B36"/>
    <w:rsid w:val="005E4F36"/>
    <w:rsid w:val="005E73C5"/>
    <w:rsid w:val="005E7E58"/>
    <w:rsid w:val="005F11CA"/>
    <w:rsid w:val="005F1566"/>
    <w:rsid w:val="005F21FA"/>
    <w:rsid w:val="005F2489"/>
    <w:rsid w:val="005F30A5"/>
    <w:rsid w:val="005F394E"/>
    <w:rsid w:val="005F3E38"/>
    <w:rsid w:val="005F41D6"/>
    <w:rsid w:val="005F427D"/>
    <w:rsid w:val="005F438C"/>
    <w:rsid w:val="005F5AAB"/>
    <w:rsid w:val="005F624A"/>
    <w:rsid w:val="005F7048"/>
    <w:rsid w:val="005F76BD"/>
    <w:rsid w:val="00601110"/>
    <w:rsid w:val="006017E2"/>
    <w:rsid w:val="00601AB3"/>
    <w:rsid w:val="00602379"/>
    <w:rsid w:val="00602799"/>
    <w:rsid w:val="006027C6"/>
    <w:rsid w:val="00602DFF"/>
    <w:rsid w:val="00603081"/>
    <w:rsid w:val="00604E57"/>
    <w:rsid w:val="006059EE"/>
    <w:rsid w:val="00607A25"/>
    <w:rsid w:val="00610674"/>
    <w:rsid w:val="00610845"/>
    <w:rsid w:val="0061093A"/>
    <w:rsid w:val="00610CC9"/>
    <w:rsid w:val="00611888"/>
    <w:rsid w:val="006118E4"/>
    <w:rsid w:val="00612464"/>
    <w:rsid w:val="0061252B"/>
    <w:rsid w:val="00612D6F"/>
    <w:rsid w:val="00613346"/>
    <w:rsid w:val="006133F3"/>
    <w:rsid w:val="00613619"/>
    <w:rsid w:val="00613CAA"/>
    <w:rsid w:val="00614A90"/>
    <w:rsid w:val="00615AFB"/>
    <w:rsid w:val="00616198"/>
    <w:rsid w:val="0061653B"/>
    <w:rsid w:val="00616D38"/>
    <w:rsid w:val="00617172"/>
    <w:rsid w:val="00617372"/>
    <w:rsid w:val="00620034"/>
    <w:rsid w:val="00620EBE"/>
    <w:rsid w:val="0062114C"/>
    <w:rsid w:val="00621747"/>
    <w:rsid w:val="006223B1"/>
    <w:rsid w:val="00622B40"/>
    <w:rsid w:val="00623ECF"/>
    <w:rsid w:val="006247F3"/>
    <w:rsid w:val="0062501D"/>
    <w:rsid w:val="006274E0"/>
    <w:rsid w:val="0063071A"/>
    <w:rsid w:val="00630B29"/>
    <w:rsid w:val="00630E56"/>
    <w:rsid w:val="00632835"/>
    <w:rsid w:val="0063479E"/>
    <w:rsid w:val="00634957"/>
    <w:rsid w:val="00635253"/>
    <w:rsid w:val="00635444"/>
    <w:rsid w:val="006354FE"/>
    <w:rsid w:val="00635C1E"/>
    <w:rsid w:val="006362F5"/>
    <w:rsid w:val="00636BA6"/>
    <w:rsid w:val="006379C2"/>
    <w:rsid w:val="00637C91"/>
    <w:rsid w:val="0064042F"/>
    <w:rsid w:val="0064088F"/>
    <w:rsid w:val="006418EF"/>
    <w:rsid w:val="00641B57"/>
    <w:rsid w:val="00643034"/>
    <w:rsid w:val="00643FEA"/>
    <w:rsid w:val="0064491F"/>
    <w:rsid w:val="00644F6F"/>
    <w:rsid w:val="00645089"/>
    <w:rsid w:val="006450D8"/>
    <w:rsid w:val="00645C66"/>
    <w:rsid w:val="006469F8"/>
    <w:rsid w:val="00647B8E"/>
    <w:rsid w:val="0065004E"/>
    <w:rsid w:val="00650DD7"/>
    <w:rsid w:val="00651BE8"/>
    <w:rsid w:val="00652347"/>
    <w:rsid w:val="00652F45"/>
    <w:rsid w:val="0065495F"/>
    <w:rsid w:val="00654ADE"/>
    <w:rsid w:val="006564B8"/>
    <w:rsid w:val="006569C0"/>
    <w:rsid w:val="00657BAF"/>
    <w:rsid w:val="00661AA0"/>
    <w:rsid w:val="00662355"/>
    <w:rsid w:val="006629F3"/>
    <w:rsid w:val="00662EC4"/>
    <w:rsid w:val="006638C8"/>
    <w:rsid w:val="00664324"/>
    <w:rsid w:val="00664C15"/>
    <w:rsid w:val="0066637A"/>
    <w:rsid w:val="00666585"/>
    <w:rsid w:val="00666C0A"/>
    <w:rsid w:val="00666D42"/>
    <w:rsid w:val="00667147"/>
    <w:rsid w:val="00667462"/>
    <w:rsid w:val="006712F9"/>
    <w:rsid w:val="0067156D"/>
    <w:rsid w:val="00671BFE"/>
    <w:rsid w:val="00671E86"/>
    <w:rsid w:val="006736E5"/>
    <w:rsid w:val="00673F1D"/>
    <w:rsid w:val="006748CE"/>
    <w:rsid w:val="00674EAB"/>
    <w:rsid w:val="00676AB7"/>
    <w:rsid w:val="00676C52"/>
    <w:rsid w:val="00676CFD"/>
    <w:rsid w:val="0067702A"/>
    <w:rsid w:val="006774B1"/>
    <w:rsid w:val="00680744"/>
    <w:rsid w:val="0068139F"/>
    <w:rsid w:val="006813F5"/>
    <w:rsid w:val="006816FB"/>
    <w:rsid w:val="00681E72"/>
    <w:rsid w:val="0068304B"/>
    <w:rsid w:val="006842C4"/>
    <w:rsid w:val="006846D4"/>
    <w:rsid w:val="006848C9"/>
    <w:rsid w:val="0068508F"/>
    <w:rsid w:val="006861A2"/>
    <w:rsid w:val="0068658D"/>
    <w:rsid w:val="00686A2A"/>
    <w:rsid w:val="00686B46"/>
    <w:rsid w:val="00686ED3"/>
    <w:rsid w:val="006870AB"/>
    <w:rsid w:val="00687371"/>
    <w:rsid w:val="00687C43"/>
    <w:rsid w:val="00690A6D"/>
    <w:rsid w:val="00691133"/>
    <w:rsid w:val="0069138E"/>
    <w:rsid w:val="00692465"/>
    <w:rsid w:val="00692C92"/>
    <w:rsid w:val="00692F30"/>
    <w:rsid w:val="0069441E"/>
    <w:rsid w:val="00694764"/>
    <w:rsid w:val="0069480F"/>
    <w:rsid w:val="00694925"/>
    <w:rsid w:val="006949F7"/>
    <w:rsid w:val="006951EA"/>
    <w:rsid w:val="00695D4E"/>
    <w:rsid w:val="006962CA"/>
    <w:rsid w:val="00697047"/>
    <w:rsid w:val="00697110"/>
    <w:rsid w:val="0069718A"/>
    <w:rsid w:val="00697B50"/>
    <w:rsid w:val="00697F91"/>
    <w:rsid w:val="006A1F19"/>
    <w:rsid w:val="006A2692"/>
    <w:rsid w:val="006A2D45"/>
    <w:rsid w:val="006A46F4"/>
    <w:rsid w:val="006A5017"/>
    <w:rsid w:val="006A62D8"/>
    <w:rsid w:val="006A6558"/>
    <w:rsid w:val="006A6EA4"/>
    <w:rsid w:val="006B1E18"/>
    <w:rsid w:val="006B1F89"/>
    <w:rsid w:val="006B2210"/>
    <w:rsid w:val="006B24C8"/>
    <w:rsid w:val="006B3DBB"/>
    <w:rsid w:val="006B439C"/>
    <w:rsid w:val="006B45E0"/>
    <w:rsid w:val="006B466C"/>
    <w:rsid w:val="006B4FA6"/>
    <w:rsid w:val="006B617E"/>
    <w:rsid w:val="006B73C9"/>
    <w:rsid w:val="006B7D4D"/>
    <w:rsid w:val="006B7DCE"/>
    <w:rsid w:val="006B7DF9"/>
    <w:rsid w:val="006C0356"/>
    <w:rsid w:val="006C0EA5"/>
    <w:rsid w:val="006C2299"/>
    <w:rsid w:val="006C23F1"/>
    <w:rsid w:val="006C39AF"/>
    <w:rsid w:val="006C3AA3"/>
    <w:rsid w:val="006C3DFE"/>
    <w:rsid w:val="006C5296"/>
    <w:rsid w:val="006C5491"/>
    <w:rsid w:val="006C59CC"/>
    <w:rsid w:val="006C5C8B"/>
    <w:rsid w:val="006C6098"/>
    <w:rsid w:val="006C6387"/>
    <w:rsid w:val="006C6557"/>
    <w:rsid w:val="006C6B5D"/>
    <w:rsid w:val="006C6EB3"/>
    <w:rsid w:val="006C70B3"/>
    <w:rsid w:val="006C70E8"/>
    <w:rsid w:val="006C7CE5"/>
    <w:rsid w:val="006C7D16"/>
    <w:rsid w:val="006D04B8"/>
    <w:rsid w:val="006D0B7A"/>
    <w:rsid w:val="006D3132"/>
    <w:rsid w:val="006D4400"/>
    <w:rsid w:val="006D489B"/>
    <w:rsid w:val="006D4EAA"/>
    <w:rsid w:val="006D6B3D"/>
    <w:rsid w:val="006D6C2D"/>
    <w:rsid w:val="006D6C9A"/>
    <w:rsid w:val="006D7EF8"/>
    <w:rsid w:val="006E023E"/>
    <w:rsid w:val="006E1645"/>
    <w:rsid w:val="006E1839"/>
    <w:rsid w:val="006E2356"/>
    <w:rsid w:val="006E28D5"/>
    <w:rsid w:val="006E2C8C"/>
    <w:rsid w:val="006E2CFC"/>
    <w:rsid w:val="006E3150"/>
    <w:rsid w:val="006E3205"/>
    <w:rsid w:val="006E355D"/>
    <w:rsid w:val="006E35C7"/>
    <w:rsid w:val="006E4466"/>
    <w:rsid w:val="006E4697"/>
    <w:rsid w:val="006E4840"/>
    <w:rsid w:val="006E4DCF"/>
    <w:rsid w:val="006E54D1"/>
    <w:rsid w:val="006E5654"/>
    <w:rsid w:val="006E5CCC"/>
    <w:rsid w:val="006E5D4D"/>
    <w:rsid w:val="006F0BB1"/>
    <w:rsid w:val="006F1E17"/>
    <w:rsid w:val="006F2275"/>
    <w:rsid w:val="006F3D09"/>
    <w:rsid w:val="006F4070"/>
    <w:rsid w:val="006F4B6C"/>
    <w:rsid w:val="006F4BE9"/>
    <w:rsid w:val="006F519C"/>
    <w:rsid w:val="006F5D40"/>
    <w:rsid w:val="006F5E90"/>
    <w:rsid w:val="006F76F7"/>
    <w:rsid w:val="00701C8C"/>
    <w:rsid w:val="00702122"/>
    <w:rsid w:val="007023AE"/>
    <w:rsid w:val="007034FE"/>
    <w:rsid w:val="007051BE"/>
    <w:rsid w:val="007056B2"/>
    <w:rsid w:val="00706346"/>
    <w:rsid w:val="00707014"/>
    <w:rsid w:val="00707088"/>
    <w:rsid w:val="00710297"/>
    <w:rsid w:val="00710E28"/>
    <w:rsid w:val="007119DB"/>
    <w:rsid w:val="00711A21"/>
    <w:rsid w:val="007128F1"/>
    <w:rsid w:val="00713334"/>
    <w:rsid w:val="00714443"/>
    <w:rsid w:val="00714735"/>
    <w:rsid w:val="00714B24"/>
    <w:rsid w:val="00715471"/>
    <w:rsid w:val="00715679"/>
    <w:rsid w:val="007159B5"/>
    <w:rsid w:val="00716E74"/>
    <w:rsid w:val="00720349"/>
    <w:rsid w:val="007208DE"/>
    <w:rsid w:val="0072105C"/>
    <w:rsid w:val="00721952"/>
    <w:rsid w:val="00721E28"/>
    <w:rsid w:val="00721E88"/>
    <w:rsid w:val="007230A3"/>
    <w:rsid w:val="00723988"/>
    <w:rsid w:val="00724286"/>
    <w:rsid w:val="0072454F"/>
    <w:rsid w:val="00724921"/>
    <w:rsid w:val="00724FB4"/>
    <w:rsid w:val="00726439"/>
    <w:rsid w:val="00726C2D"/>
    <w:rsid w:val="0072710C"/>
    <w:rsid w:val="00730D63"/>
    <w:rsid w:val="007316B6"/>
    <w:rsid w:val="00731997"/>
    <w:rsid w:val="0073218B"/>
    <w:rsid w:val="0073326B"/>
    <w:rsid w:val="007333CD"/>
    <w:rsid w:val="00733EB9"/>
    <w:rsid w:val="00734115"/>
    <w:rsid w:val="007345D2"/>
    <w:rsid w:val="00734B98"/>
    <w:rsid w:val="007353BA"/>
    <w:rsid w:val="00736083"/>
    <w:rsid w:val="007361A9"/>
    <w:rsid w:val="00736E79"/>
    <w:rsid w:val="007378E1"/>
    <w:rsid w:val="0074009A"/>
    <w:rsid w:val="0074033E"/>
    <w:rsid w:val="00740A0E"/>
    <w:rsid w:val="00741050"/>
    <w:rsid w:val="00741473"/>
    <w:rsid w:val="007418B7"/>
    <w:rsid w:val="00741FEE"/>
    <w:rsid w:val="007427F1"/>
    <w:rsid w:val="00742C6D"/>
    <w:rsid w:val="00743214"/>
    <w:rsid w:val="00743264"/>
    <w:rsid w:val="007435E1"/>
    <w:rsid w:val="0074469A"/>
    <w:rsid w:val="00744EEE"/>
    <w:rsid w:val="0074607B"/>
    <w:rsid w:val="0074658F"/>
    <w:rsid w:val="007468D5"/>
    <w:rsid w:val="00747365"/>
    <w:rsid w:val="0074744F"/>
    <w:rsid w:val="00747F61"/>
    <w:rsid w:val="00751A60"/>
    <w:rsid w:val="00751D43"/>
    <w:rsid w:val="00751FE5"/>
    <w:rsid w:val="00751FFC"/>
    <w:rsid w:val="0075216F"/>
    <w:rsid w:val="0075265C"/>
    <w:rsid w:val="007528FD"/>
    <w:rsid w:val="007557CA"/>
    <w:rsid w:val="00755B0C"/>
    <w:rsid w:val="00756883"/>
    <w:rsid w:val="007575FA"/>
    <w:rsid w:val="00757A8A"/>
    <w:rsid w:val="007604D6"/>
    <w:rsid w:val="007628C5"/>
    <w:rsid w:val="007638C9"/>
    <w:rsid w:val="00763AE3"/>
    <w:rsid w:val="00763AFB"/>
    <w:rsid w:val="00763B8A"/>
    <w:rsid w:val="007646CB"/>
    <w:rsid w:val="0076493B"/>
    <w:rsid w:val="00764B78"/>
    <w:rsid w:val="0076505F"/>
    <w:rsid w:val="0076770C"/>
    <w:rsid w:val="0077018B"/>
    <w:rsid w:val="0077019E"/>
    <w:rsid w:val="00770208"/>
    <w:rsid w:val="00770AFF"/>
    <w:rsid w:val="00771B09"/>
    <w:rsid w:val="0077269F"/>
    <w:rsid w:val="007727B3"/>
    <w:rsid w:val="0077352F"/>
    <w:rsid w:val="00773878"/>
    <w:rsid w:val="0077406B"/>
    <w:rsid w:val="00774EBE"/>
    <w:rsid w:val="00774FFB"/>
    <w:rsid w:val="00776976"/>
    <w:rsid w:val="00781DFB"/>
    <w:rsid w:val="00782942"/>
    <w:rsid w:val="00782F48"/>
    <w:rsid w:val="007834C0"/>
    <w:rsid w:val="00783B1A"/>
    <w:rsid w:val="00783BDD"/>
    <w:rsid w:val="00783F33"/>
    <w:rsid w:val="0078400B"/>
    <w:rsid w:val="0078417C"/>
    <w:rsid w:val="00784D51"/>
    <w:rsid w:val="00785223"/>
    <w:rsid w:val="007858AC"/>
    <w:rsid w:val="00785F69"/>
    <w:rsid w:val="00786DF4"/>
    <w:rsid w:val="00786F0E"/>
    <w:rsid w:val="00787F4C"/>
    <w:rsid w:val="00791434"/>
    <w:rsid w:val="00792A82"/>
    <w:rsid w:val="00792C80"/>
    <w:rsid w:val="00793151"/>
    <w:rsid w:val="0079356E"/>
    <w:rsid w:val="00793B26"/>
    <w:rsid w:val="0079496C"/>
    <w:rsid w:val="00794D1C"/>
    <w:rsid w:val="00794DED"/>
    <w:rsid w:val="00794FB4"/>
    <w:rsid w:val="007952BE"/>
    <w:rsid w:val="00795C07"/>
    <w:rsid w:val="00795D35"/>
    <w:rsid w:val="007977C5"/>
    <w:rsid w:val="007979A1"/>
    <w:rsid w:val="007979FF"/>
    <w:rsid w:val="00797D2C"/>
    <w:rsid w:val="007A029E"/>
    <w:rsid w:val="007A0BF1"/>
    <w:rsid w:val="007A2836"/>
    <w:rsid w:val="007A2C6F"/>
    <w:rsid w:val="007A34AB"/>
    <w:rsid w:val="007A359B"/>
    <w:rsid w:val="007A3821"/>
    <w:rsid w:val="007A3EC3"/>
    <w:rsid w:val="007A4BBF"/>
    <w:rsid w:val="007A5AE4"/>
    <w:rsid w:val="007A5D0F"/>
    <w:rsid w:val="007A65FB"/>
    <w:rsid w:val="007A72EF"/>
    <w:rsid w:val="007A777D"/>
    <w:rsid w:val="007B0116"/>
    <w:rsid w:val="007B05DD"/>
    <w:rsid w:val="007B0D6F"/>
    <w:rsid w:val="007B1A0A"/>
    <w:rsid w:val="007B2839"/>
    <w:rsid w:val="007B39D7"/>
    <w:rsid w:val="007B3C7F"/>
    <w:rsid w:val="007B46E4"/>
    <w:rsid w:val="007B49B4"/>
    <w:rsid w:val="007B5BB5"/>
    <w:rsid w:val="007B6BE7"/>
    <w:rsid w:val="007B778A"/>
    <w:rsid w:val="007C05CF"/>
    <w:rsid w:val="007C0B18"/>
    <w:rsid w:val="007C1233"/>
    <w:rsid w:val="007C14CA"/>
    <w:rsid w:val="007C22B3"/>
    <w:rsid w:val="007C29B3"/>
    <w:rsid w:val="007C2B8F"/>
    <w:rsid w:val="007C2D60"/>
    <w:rsid w:val="007C2E58"/>
    <w:rsid w:val="007C2F34"/>
    <w:rsid w:val="007C5001"/>
    <w:rsid w:val="007C53AD"/>
    <w:rsid w:val="007D0E88"/>
    <w:rsid w:val="007D12A0"/>
    <w:rsid w:val="007D138C"/>
    <w:rsid w:val="007D13EE"/>
    <w:rsid w:val="007D1AB5"/>
    <w:rsid w:val="007D1FB7"/>
    <w:rsid w:val="007D2C1D"/>
    <w:rsid w:val="007D38C9"/>
    <w:rsid w:val="007D3DE3"/>
    <w:rsid w:val="007D4209"/>
    <w:rsid w:val="007D45D6"/>
    <w:rsid w:val="007D47CD"/>
    <w:rsid w:val="007D4CF1"/>
    <w:rsid w:val="007D53C1"/>
    <w:rsid w:val="007D5591"/>
    <w:rsid w:val="007D5656"/>
    <w:rsid w:val="007D6936"/>
    <w:rsid w:val="007D7BE7"/>
    <w:rsid w:val="007D7D85"/>
    <w:rsid w:val="007E053B"/>
    <w:rsid w:val="007E071C"/>
    <w:rsid w:val="007E0A4B"/>
    <w:rsid w:val="007E0CEE"/>
    <w:rsid w:val="007E0E61"/>
    <w:rsid w:val="007E163C"/>
    <w:rsid w:val="007E1B33"/>
    <w:rsid w:val="007E269C"/>
    <w:rsid w:val="007E35DE"/>
    <w:rsid w:val="007E363B"/>
    <w:rsid w:val="007E4EB3"/>
    <w:rsid w:val="007E7E1D"/>
    <w:rsid w:val="007F0596"/>
    <w:rsid w:val="007F0A37"/>
    <w:rsid w:val="007F13BF"/>
    <w:rsid w:val="007F1DCA"/>
    <w:rsid w:val="007F21F4"/>
    <w:rsid w:val="007F38B1"/>
    <w:rsid w:val="007F3C09"/>
    <w:rsid w:val="007F4BF5"/>
    <w:rsid w:val="007F5657"/>
    <w:rsid w:val="007F6C79"/>
    <w:rsid w:val="007F73E2"/>
    <w:rsid w:val="007F7764"/>
    <w:rsid w:val="00800CF4"/>
    <w:rsid w:val="0080219F"/>
    <w:rsid w:val="00803B17"/>
    <w:rsid w:val="00803BCE"/>
    <w:rsid w:val="00804307"/>
    <w:rsid w:val="008078A5"/>
    <w:rsid w:val="00807CC3"/>
    <w:rsid w:val="00810499"/>
    <w:rsid w:val="0081099C"/>
    <w:rsid w:val="00811082"/>
    <w:rsid w:val="0081115D"/>
    <w:rsid w:val="00811802"/>
    <w:rsid w:val="008118C5"/>
    <w:rsid w:val="00813CFC"/>
    <w:rsid w:val="008145A6"/>
    <w:rsid w:val="00815070"/>
    <w:rsid w:val="0081524A"/>
    <w:rsid w:val="00815A47"/>
    <w:rsid w:val="00815ADF"/>
    <w:rsid w:val="00816081"/>
    <w:rsid w:val="00816501"/>
    <w:rsid w:val="00816DED"/>
    <w:rsid w:val="00816F43"/>
    <w:rsid w:val="00820370"/>
    <w:rsid w:val="008207BE"/>
    <w:rsid w:val="00820E25"/>
    <w:rsid w:val="00821FA8"/>
    <w:rsid w:val="00821FFF"/>
    <w:rsid w:val="0082246A"/>
    <w:rsid w:val="00822BE9"/>
    <w:rsid w:val="00822C54"/>
    <w:rsid w:val="008251EE"/>
    <w:rsid w:val="0082540C"/>
    <w:rsid w:val="00825E39"/>
    <w:rsid w:val="00827331"/>
    <w:rsid w:val="008273FD"/>
    <w:rsid w:val="00830B7E"/>
    <w:rsid w:val="008315D5"/>
    <w:rsid w:val="00831DDA"/>
    <w:rsid w:val="00831EC1"/>
    <w:rsid w:val="008325C5"/>
    <w:rsid w:val="00833080"/>
    <w:rsid w:val="00833307"/>
    <w:rsid w:val="00833318"/>
    <w:rsid w:val="00833394"/>
    <w:rsid w:val="008355A8"/>
    <w:rsid w:val="008355C2"/>
    <w:rsid w:val="00835C0D"/>
    <w:rsid w:val="0083612A"/>
    <w:rsid w:val="008400D9"/>
    <w:rsid w:val="008411A1"/>
    <w:rsid w:val="008414B3"/>
    <w:rsid w:val="008416BC"/>
    <w:rsid w:val="00842A0A"/>
    <w:rsid w:val="008432F0"/>
    <w:rsid w:val="00843987"/>
    <w:rsid w:val="008439E5"/>
    <w:rsid w:val="00844E1D"/>
    <w:rsid w:val="0084667B"/>
    <w:rsid w:val="00846F7A"/>
    <w:rsid w:val="008472E6"/>
    <w:rsid w:val="0084734C"/>
    <w:rsid w:val="00850696"/>
    <w:rsid w:val="008511C0"/>
    <w:rsid w:val="0085280A"/>
    <w:rsid w:val="008530F2"/>
    <w:rsid w:val="0085349E"/>
    <w:rsid w:val="00853532"/>
    <w:rsid w:val="00854306"/>
    <w:rsid w:val="00854311"/>
    <w:rsid w:val="008548C1"/>
    <w:rsid w:val="008549BD"/>
    <w:rsid w:val="00854B5D"/>
    <w:rsid w:val="00854DA8"/>
    <w:rsid w:val="008570CC"/>
    <w:rsid w:val="008577EE"/>
    <w:rsid w:val="008608D2"/>
    <w:rsid w:val="00861D54"/>
    <w:rsid w:val="00862123"/>
    <w:rsid w:val="0086231C"/>
    <w:rsid w:val="008629EA"/>
    <w:rsid w:val="00865D1B"/>
    <w:rsid w:val="0086646C"/>
    <w:rsid w:val="00866B7D"/>
    <w:rsid w:val="00866D16"/>
    <w:rsid w:val="00866E6D"/>
    <w:rsid w:val="0086781E"/>
    <w:rsid w:val="00870DA7"/>
    <w:rsid w:val="00870DB7"/>
    <w:rsid w:val="00871841"/>
    <w:rsid w:val="00871C98"/>
    <w:rsid w:val="00871F08"/>
    <w:rsid w:val="008721E7"/>
    <w:rsid w:val="00872BAB"/>
    <w:rsid w:val="00872C6F"/>
    <w:rsid w:val="00872CC4"/>
    <w:rsid w:val="00875651"/>
    <w:rsid w:val="00875DFF"/>
    <w:rsid w:val="00877A58"/>
    <w:rsid w:val="00877E3C"/>
    <w:rsid w:val="00877F35"/>
    <w:rsid w:val="0088054A"/>
    <w:rsid w:val="008806C6"/>
    <w:rsid w:val="00880B26"/>
    <w:rsid w:val="00880BDC"/>
    <w:rsid w:val="00880C4F"/>
    <w:rsid w:val="00881015"/>
    <w:rsid w:val="0088157B"/>
    <w:rsid w:val="00882B1B"/>
    <w:rsid w:val="00882E50"/>
    <w:rsid w:val="00882ED7"/>
    <w:rsid w:val="00882F9F"/>
    <w:rsid w:val="00884840"/>
    <w:rsid w:val="00884AAA"/>
    <w:rsid w:val="00885671"/>
    <w:rsid w:val="008856E7"/>
    <w:rsid w:val="00885ABD"/>
    <w:rsid w:val="008863C5"/>
    <w:rsid w:val="00887B1C"/>
    <w:rsid w:val="0089020E"/>
    <w:rsid w:val="008908FA"/>
    <w:rsid w:val="00891BA7"/>
    <w:rsid w:val="0089215B"/>
    <w:rsid w:val="00892BA5"/>
    <w:rsid w:val="00892F24"/>
    <w:rsid w:val="00893015"/>
    <w:rsid w:val="00893BA9"/>
    <w:rsid w:val="00894F8D"/>
    <w:rsid w:val="00895331"/>
    <w:rsid w:val="008963D8"/>
    <w:rsid w:val="008964E9"/>
    <w:rsid w:val="008A1F9E"/>
    <w:rsid w:val="008A1FC1"/>
    <w:rsid w:val="008A2514"/>
    <w:rsid w:val="008A272C"/>
    <w:rsid w:val="008A2FBF"/>
    <w:rsid w:val="008A435A"/>
    <w:rsid w:val="008A55C1"/>
    <w:rsid w:val="008A6142"/>
    <w:rsid w:val="008A6AC9"/>
    <w:rsid w:val="008A6F7D"/>
    <w:rsid w:val="008A7769"/>
    <w:rsid w:val="008B01DE"/>
    <w:rsid w:val="008B03D3"/>
    <w:rsid w:val="008B093F"/>
    <w:rsid w:val="008B0DEE"/>
    <w:rsid w:val="008B14F2"/>
    <w:rsid w:val="008B1A24"/>
    <w:rsid w:val="008B2496"/>
    <w:rsid w:val="008B35AA"/>
    <w:rsid w:val="008B3B28"/>
    <w:rsid w:val="008B5ECF"/>
    <w:rsid w:val="008B6347"/>
    <w:rsid w:val="008B688D"/>
    <w:rsid w:val="008B695F"/>
    <w:rsid w:val="008B6B9A"/>
    <w:rsid w:val="008B789A"/>
    <w:rsid w:val="008C0760"/>
    <w:rsid w:val="008C07AD"/>
    <w:rsid w:val="008C1C35"/>
    <w:rsid w:val="008C20C7"/>
    <w:rsid w:val="008C2615"/>
    <w:rsid w:val="008C3B93"/>
    <w:rsid w:val="008C3C3E"/>
    <w:rsid w:val="008C4101"/>
    <w:rsid w:val="008C44D9"/>
    <w:rsid w:val="008C6F2A"/>
    <w:rsid w:val="008C7324"/>
    <w:rsid w:val="008C7357"/>
    <w:rsid w:val="008D1DA3"/>
    <w:rsid w:val="008D2061"/>
    <w:rsid w:val="008D276B"/>
    <w:rsid w:val="008D499D"/>
    <w:rsid w:val="008D4DB4"/>
    <w:rsid w:val="008D5671"/>
    <w:rsid w:val="008D69DB"/>
    <w:rsid w:val="008D6EE4"/>
    <w:rsid w:val="008D7390"/>
    <w:rsid w:val="008D7E82"/>
    <w:rsid w:val="008D7FC1"/>
    <w:rsid w:val="008E0389"/>
    <w:rsid w:val="008E0B1A"/>
    <w:rsid w:val="008E250A"/>
    <w:rsid w:val="008E2A31"/>
    <w:rsid w:val="008E339B"/>
    <w:rsid w:val="008E35CC"/>
    <w:rsid w:val="008E4752"/>
    <w:rsid w:val="008E48CD"/>
    <w:rsid w:val="008E5457"/>
    <w:rsid w:val="008E59DB"/>
    <w:rsid w:val="008E7974"/>
    <w:rsid w:val="008F04E7"/>
    <w:rsid w:val="008F2434"/>
    <w:rsid w:val="008F3332"/>
    <w:rsid w:val="008F4A63"/>
    <w:rsid w:val="008F4E54"/>
    <w:rsid w:val="008F5314"/>
    <w:rsid w:val="008F688C"/>
    <w:rsid w:val="008F7B23"/>
    <w:rsid w:val="008F7F69"/>
    <w:rsid w:val="008F7FA1"/>
    <w:rsid w:val="008F7FF9"/>
    <w:rsid w:val="00900369"/>
    <w:rsid w:val="00901A02"/>
    <w:rsid w:val="00902F33"/>
    <w:rsid w:val="00903171"/>
    <w:rsid w:val="00904F88"/>
    <w:rsid w:val="0090552E"/>
    <w:rsid w:val="00906F84"/>
    <w:rsid w:val="00907263"/>
    <w:rsid w:val="00907413"/>
    <w:rsid w:val="00907DDF"/>
    <w:rsid w:val="00910980"/>
    <w:rsid w:val="0091101A"/>
    <w:rsid w:val="00911ED4"/>
    <w:rsid w:val="00912C5C"/>
    <w:rsid w:val="009133B1"/>
    <w:rsid w:val="00915587"/>
    <w:rsid w:val="00915845"/>
    <w:rsid w:val="009159D8"/>
    <w:rsid w:val="00915DA0"/>
    <w:rsid w:val="00915DB4"/>
    <w:rsid w:val="009177A3"/>
    <w:rsid w:val="00917BED"/>
    <w:rsid w:val="00920CF6"/>
    <w:rsid w:val="0092179B"/>
    <w:rsid w:val="00921B5C"/>
    <w:rsid w:val="00922923"/>
    <w:rsid w:val="009236E9"/>
    <w:rsid w:val="00923A0E"/>
    <w:rsid w:val="00923C90"/>
    <w:rsid w:val="009243EA"/>
    <w:rsid w:val="009246F4"/>
    <w:rsid w:val="009252AC"/>
    <w:rsid w:val="00925CBC"/>
    <w:rsid w:val="0092619B"/>
    <w:rsid w:val="009263B5"/>
    <w:rsid w:val="00927027"/>
    <w:rsid w:val="0093065E"/>
    <w:rsid w:val="0093358D"/>
    <w:rsid w:val="0093594A"/>
    <w:rsid w:val="009360B1"/>
    <w:rsid w:val="0093632E"/>
    <w:rsid w:val="00936B79"/>
    <w:rsid w:val="00937E7B"/>
    <w:rsid w:val="00940046"/>
    <w:rsid w:val="00940059"/>
    <w:rsid w:val="00940583"/>
    <w:rsid w:val="009406D9"/>
    <w:rsid w:val="00940D42"/>
    <w:rsid w:val="0094185B"/>
    <w:rsid w:val="00941911"/>
    <w:rsid w:val="00941B1B"/>
    <w:rsid w:val="00941BFC"/>
    <w:rsid w:val="0094203F"/>
    <w:rsid w:val="00942B12"/>
    <w:rsid w:val="00942CDD"/>
    <w:rsid w:val="009443A2"/>
    <w:rsid w:val="00944608"/>
    <w:rsid w:val="00944F95"/>
    <w:rsid w:val="00945E7B"/>
    <w:rsid w:val="009466CB"/>
    <w:rsid w:val="009518BF"/>
    <w:rsid w:val="00951E3B"/>
    <w:rsid w:val="0095349E"/>
    <w:rsid w:val="00953A52"/>
    <w:rsid w:val="0095440B"/>
    <w:rsid w:val="0095485B"/>
    <w:rsid w:val="00955BF3"/>
    <w:rsid w:val="009563A6"/>
    <w:rsid w:val="009574BD"/>
    <w:rsid w:val="009600E2"/>
    <w:rsid w:val="0096029F"/>
    <w:rsid w:val="009605E8"/>
    <w:rsid w:val="00961DBF"/>
    <w:rsid w:val="00962D86"/>
    <w:rsid w:val="0096312C"/>
    <w:rsid w:val="009631A9"/>
    <w:rsid w:val="00963870"/>
    <w:rsid w:val="00964642"/>
    <w:rsid w:val="00964A76"/>
    <w:rsid w:val="00965E39"/>
    <w:rsid w:val="00965E73"/>
    <w:rsid w:val="00966316"/>
    <w:rsid w:val="0096752B"/>
    <w:rsid w:val="00970E48"/>
    <w:rsid w:val="00971C5C"/>
    <w:rsid w:val="009736FD"/>
    <w:rsid w:val="009745E0"/>
    <w:rsid w:val="0097460D"/>
    <w:rsid w:val="00974B1D"/>
    <w:rsid w:val="00975F6E"/>
    <w:rsid w:val="00976B8B"/>
    <w:rsid w:val="00976D3A"/>
    <w:rsid w:val="00977308"/>
    <w:rsid w:val="009776B1"/>
    <w:rsid w:val="009777C3"/>
    <w:rsid w:val="00977A0D"/>
    <w:rsid w:val="00977AC2"/>
    <w:rsid w:val="00980438"/>
    <w:rsid w:val="00980901"/>
    <w:rsid w:val="00980FDD"/>
    <w:rsid w:val="00981998"/>
    <w:rsid w:val="00981D8D"/>
    <w:rsid w:val="00982625"/>
    <w:rsid w:val="00982B35"/>
    <w:rsid w:val="0098307D"/>
    <w:rsid w:val="009851C3"/>
    <w:rsid w:val="009854AF"/>
    <w:rsid w:val="00985A92"/>
    <w:rsid w:val="00985C9C"/>
    <w:rsid w:val="009866B6"/>
    <w:rsid w:val="00987594"/>
    <w:rsid w:val="00987988"/>
    <w:rsid w:val="00992021"/>
    <w:rsid w:val="00993754"/>
    <w:rsid w:val="00994462"/>
    <w:rsid w:val="0099518A"/>
    <w:rsid w:val="00995452"/>
    <w:rsid w:val="009955FF"/>
    <w:rsid w:val="009956BC"/>
    <w:rsid w:val="00995749"/>
    <w:rsid w:val="00996D38"/>
    <w:rsid w:val="00997731"/>
    <w:rsid w:val="00997DF7"/>
    <w:rsid w:val="009A0874"/>
    <w:rsid w:val="009A0A8B"/>
    <w:rsid w:val="009A0C3F"/>
    <w:rsid w:val="009A1A32"/>
    <w:rsid w:val="009A2F9A"/>
    <w:rsid w:val="009A3A51"/>
    <w:rsid w:val="009A3DD4"/>
    <w:rsid w:val="009A417A"/>
    <w:rsid w:val="009A46A9"/>
    <w:rsid w:val="009A470B"/>
    <w:rsid w:val="009A4942"/>
    <w:rsid w:val="009A508F"/>
    <w:rsid w:val="009A58F8"/>
    <w:rsid w:val="009A5D1A"/>
    <w:rsid w:val="009A6380"/>
    <w:rsid w:val="009A6D5C"/>
    <w:rsid w:val="009A73BE"/>
    <w:rsid w:val="009A73E2"/>
    <w:rsid w:val="009B0342"/>
    <w:rsid w:val="009B11EF"/>
    <w:rsid w:val="009B1F48"/>
    <w:rsid w:val="009B51FE"/>
    <w:rsid w:val="009B5E77"/>
    <w:rsid w:val="009B797A"/>
    <w:rsid w:val="009B7CAD"/>
    <w:rsid w:val="009B7E42"/>
    <w:rsid w:val="009B7EC1"/>
    <w:rsid w:val="009C0845"/>
    <w:rsid w:val="009C0846"/>
    <w:rsid w:val="009C16F6"/>
    <w:rsid w:val="009C1793"/>
    <w:rsid w:val="009C1CF2"/>
    <w:rsid w:val="009C2500"/>
    <w:rsid w:val="009C2766"/>
    <w:rsid w:val="009C292F"/>
    <w:rsid w:val="009C2AC6"/>
    <w:rsid w:val="009C3D05"/>
    <w:rsid w:val="009C3FA4"/>
    <w:rsid w:val="009C4100"/>
    <w:rsid w:val="009C4322"/>
    <w:rsid w:val="009C451B"/>
    <w:rsid w:val="009D0350"/>
    <w:rsid w:val="009D0C68"/>
    <w:rsid w:val="009D2160"/>
    <w:rsid w:val="009D2BF1"/>
    <w:rsid w:val="009D2F54"/>
    <w:rsid w:val="009D461B"/>
    <w:rsid w:val="009D478E"/>
    <w:rsid w:val="009D4AE3"/>
    <w:rsid w:val="009D5092"/>
    <w:rsid w:val="009D575B"/>
    <w:rsid w:val="009D5FED"/>
    <w:rsid w:val="009D6CE9"/>
    <w:rsid w:val="009E208D"/>
    <w:rsid w:val="009E26D5"/>
    <w:rsid w:val="009E3FDD"/>
    <w:rsid w:val="009E47A7"/>
    <w:rsid w:val="009E480F"/>
    <w:rsid w:val="009E52C6"/>
    <w:rsid w:val="009E6473"/>
    <w:rsid w:val="009E68B4"/>
    <w:rsid w:val="009E6BB7"/>
    <w:rsid w:val="009E6C01"/>
    <w:rsid w:val="009E714F"/>
    <w:rsid w:val="009F001D"/>
    <w:rsid w:val="009F011C"/>
    <w:rsid w:val="009F075F"/>
    <w:rsid w:val="009F371F"/>
    <w:rsid w:val="009F53EC"/>
    <w:rsid w:val="009F57EF"/>
    <w:rsid w:val="009F5844"/>
    <w:rsid w:val="009F72FE"/>
    <w:rsid w:val="00A0057E"/>
    <w:rsid w:val="00A00953"/>
    <w:rsid w:val="00A04C68"/>
    <w:rsid w:val="00A06425"/>
    <w:rsid w:val="00A064BC"/>
    <w:rsid w:val="00A067B5"/>
    <w:rsid w:val="00A067DF"/>
    <w:rsid w:val="00A06CF6"/>
    <w:rsid w:val="00A06D52"/>
    <w:rsid w:val="00A07712"/>
    <w:rsid w:val="00A07B3B"/>
    <w:rsid w:val="00A12113"/>
    <w:rsid w:val="00A12306"/>
    <w:rsid w:val="00A124C1"/>
    <w:rsid w:val="00A1288A"/>
    <w:rsid w:val="00A12EB4"/>
    <w:rsid w:val="00A13602"/>
    <w:rsid w:val="00A1435C"/>
    <w:rsid w:val="00A16DDC"/>
    <w:rsid w:val="00A17FDC"/>
    <w:rsid w:val="00A203DF"/>
    <w:rsid w:val="00A20BBC"/>
    <w:rsid w:val="00A21406"/>
    <w:rsid w:val="00A223A0"/>
    <w:rsid w:val="00A22E9D"/>
    <w:rsid w:val="00A23B1F"/>
    <w:rsid w:val="00A241E7"/>
    <w:rsid w:val="00A242FF"/>
    <w:rsid w:val="00A249D2"/>
    <w:rsid w:val="00A24D44"/>
    <w:rsid w:val="00A253D9"/>
    <w:rsid w:val="00A2629A"/>
    <w:rsid w:val="00A26369"/>
    <w:rsid w:val="00A26EDA"/>
    <w:rsid w:val="00A305BF"/>
    <w:rsid w:val="00A307B5"/>
    <w:rsid w:val="00A309E2"/>
    <w:rsid w:val="00A31260"/>
    <w:rsid w:val="00A3218C"/>
    <w:rsid w:val="00A3268B"/>
    <w:rsid w:val="00A339BC"/>
    <w:rsid w:val="00A34B0E"/>
    <w:rsid w:val="00A34CD6"/>
    <w:rsid w:val="00A34CE1"/>
    <w:rsid w:val="00A350B9"/>
    <w:rsid w:val="00A36A66"/>
    <w:rsid w:val="00A36BA3"/>
    <w:rsid w:val="00A36F57"/>
    <w:rsid w:val="00A37C29"/>
    <w:rsid w:val="00A40B0F"/>
    <w:rsid w:val="00A40E30"/>
    <w:rsid w:val="00A418FD"/>
    <w:rsid w:val="00A4216A"/>
    <w:rsid w:val="00A4278A"/>
    <w:rsid w:val="00A43135"/>
    <w:rsid w:val="00A437CB"/>
    <w:rsid w:val="00A43CD9"/>
    <w:rsid w:val="00A43EB6"/>
    <w:rsid w:val="00A43F4F"/>
    <w:rsid w:val="00A44155"/>
    <w:rsid w:val="00A44747"/>
    <w:rsid w:val="00A45634"/>
    <w:rsid w:val="00A45888"/>
    <w:rsid w:val="00A46313"/>
    <w:rsid w:val="00A47390"/>
    <w:rsid w:val="00A47C75"/>
    <w:rsid w:val="00A47F44"/>
    <w:rsid w:val="00A47F5E"/>
    <w:rsid w:val="00A47FE1"/>
    <w:rsid w:val="00A50B12"/>
    <w:rsid w:val="00A520CD"/>
    <w:rsid w:val="00A52F3F"/>
    <w:rsid w:val="00A54044"/>
    <w:rsid w:val="00A544E8"/>
    <w:rsid w:val="00A54685"/>
    <w:rsid w:val="00A54F33"/>
    <w:rsid w:val="00A56633"/>
    <w:rsid w:val="00A579D0"/>
    <w:rsid w:val="00A600EA"/>
    <w:rsid w:val="00A605FE"/>
    <w:rsid w:val="00A61209"/>
    <w:rsid w:val="00A6179C"/>
    <w:rsid w:val="00A61E69"/>
    <w:rsid w:val="00A63C8A"/>
    <w:rsid w:val="00A63D5E"/>
    <w:rsid w:val="00A6480D"/>
    <w:rsid w:val="00A65C99"/>
    <w:rsid w:val="00A66154"/>
    <w:rsid w:val="00A66541"/>
    <w:rsid w:val="00A6795A"/>
    <w:rsid w:val="00A70875"/>
    <w:rsid w:val="00A70998"/>
    <w:rsid w:val="00A70AF0"/>
    <w:rsid w:val="00A70D43"/>
    <w:rsid w:val="00A70E42"/>
    <w:rsid w:val="00A71E2B"/>
    <w:rsid w:val="00A73A35"/>
    <w:rsid w:val="00A7481C"/>
    <w:rsid w:val="00A748C9"/>
    <w:rsid w:val="00A74996"/>
    <w:rsid w:val="00A74E9A"/>
    <w:rsid w:val="00A75268"/>
    <w:rsid w:val="00A76438"/>
    <w:rsid w:val="00A76D45"/>
    <w:rsid w:val="00A771C3"/>
    <w:rsid w:val="00A80256"/>
    <w:rsid w:val="00A82350"/>
    <w:rsid w:val="00A826DE"/>
    <w:rsid w:val="00A829D4"/>
    <w:rsid w:val="00A82BCC"/>
    <w:rsid w:val="00A835A8"/>
    <w:rsid w:val="00A83773"/>
    <w:rsid w:val="00A83972"/>
    <w:rsid w:val="00A8399D"/>
    <w:rsid w:val="00A85F53"/>
    <w:rsid w:val="00A86213"/>
    <w:rsid w:val="00A8633D"/>
    <w:rsid w:val="00A867D4"/>
    <w:rsid w:val="00A870CC"/>
    <w:rsid w:val="00A87440"/>
    <w:rsid w:val="00A90FB0"/>
    <w:rsid w:val="00A913EC"/>
    <w:rsid w:val="00A91C00"/>
    <w:rsid w:val="00A92CEB"/>
    <w:rsid w:val="00A92E4E"/>
    <w:rsid w:val="00A93B2C"/>
    <w:rsid w:val="00A93C96"/>
    <w:rsid w:val="00A93D45"/>
    <w:rsid w:val="00A94DD7"/>
    <w:rsid w:val="00A956D1"/>
    <w:rsid w:val="00A958A3"/>
    <w:rsid w:val="00A97EAB"/>
    <w:rsid w:val="00AA031D"/>
    <w:rsid w:val="00AA03D5"/>
    <w:rsid w:val="00AA1481"/>
    <w:rsid w:val="00AA28B1"/>
    <w:rsid w:val="00AA2F41"/>
    <w:rsid w:val="00AA481C"/>
    <w:rsid w:val="00AA58C1"/>
    <w:rsid w:val="00AA59D0"/>
    <w:rsid w:val="00AA5BC6"/>
    <w:rsid w:val="00AA5BDA"/>
    <w:rsid w:val="00AA5C43"/>
    <w:rsid w:val="00AA5F8C"/>
    <w:rsid w:val="00AA6C7A"/>
    <w:rsid w:val="00AB09C4"/>
    <w:rsid w:val="00AB1197"/>
    <w:rsid w:val="00AB21EE"/>
    <w:rsid w:val="00AB3453"/>
    <w:rsid w:val="00AB3E0F"/>
    <w:rsid w:val="00AB3FE3"/>
    <w:rsid w:val="00AB45B3"/>
    <w:rsid w:val="00AB48AF"/>
    <w:rsid w:val="00AB4E1F"/>
    <w:rsid w:val="00AB4E2F"/>
    <w:rsid w:val="00AB56E0"/>
    <w:rsid w:val="00AB5D25"/>
    <w:rsid w:val="00AB7791"/>
    <w:rsid w:val="00AC02B2"/>
    <w:rsid w:val="00AC0A12"/>
    <w:rsid w:val="00AC0D86"/>
    <w:rsid w:val="00AC0F3B"/>
    <w:rsid w:val="00AC13BF"/>
    <w:rsid w:val="00AC13CB"/>
    <w:rsid w:val="00AC1472"/>
    <w:rsid w:val="00AC178B"/>
    <w:rsid w:val="00AC2DDB"/>
    <w:rsid w:val="00AC3C45"/>
    <w:rsid w:val="00AC4021"/>
    <w:rsid w:val="00AC40E0"/>
    <w:rsid w:val="00AC4841"/>
    <w:rsid w:val="00AC5652"/>
    <w:rsid w:val="00AC6ABB"/>
    <w:rsid w:val="00AC6D13"/>
    <w:rsid w:val="00AC76F2"/>
    <w:rsid w:val="00AD0781"/>
    <w:rsid w:val="00AD09FE"/>
    <w:rsid w:val="00AD0EC3"/>
    <w:rsid w:val="00AD186C"/>
    <w:rsid w:val="00AD18F3"/>
    <w:rsid w:val="00AD1B03"/>
    <w:rsid w:val="00AD344B"/>
    <w:rsid w:val="00AD3684"/>
    <w:rsid w:val="00AD3F4E"/>
    <w:rsid w:val="00AD443A"/>
    <w:rsid w:val="00AD4BAD"/>
    <w:rsid w:val="00AD6FC4"/>
    <w:rsid w:val="00AD7EB9"/>
    <w:rsid w:val="00AD7F91"/>
    <w:rsid w:val="00AE0BE3"/>
    <w:rsid w:val="00AE0D7B"/>
    <w:rsid w:val="00AE12C0"/>
    <w:rsid w:val="00AE3390"/>
    <w:rsid w:val="00AE33C9"/>
    <w:rsid w:val="00AE3634"/>
    <w:rsid w:val="00AE3E7B"/>
    <w:rsid w:val="00AE3FB0"/>
    <w:rsid w:val="00AE40BD"/>
    <w:rsid w:val="00AE4A7E"/>
    <w:rsid w:val="00AE4DA4"/>
    <w:rsid w:val="00AE52AD"/>
    <w:rsid w:val="00AE5A5C"/>
    <w:rsid w:val="00AE660D"/>
    <w:rsid w:val="00AE697F"/>
    <w:rsid w:val="00AF0DA4"/>
    <w:rsid w:val="00AF113A"/>
    <w:rsid w:val="00AF14B0"/>
    <w:rsid w:val="00AF1AA7"/>
    <w:rsid w:val="00AF26FC"/>
    <w:rsid w:val="00AF2EAD"/>
    <w:rsid w:val="00AF3A31"/>
    <w:rsid w:val="00AF4A83"/>
    <w:rsid w:val="00AF5B6E"/>
    <w:rsid w:val="00AF5C15"/>
    <w:rsid w:val="00AF5F6D"/>
    <w:rsid w:val="00AF6DF8"/>
    <w:rsid w:val="00AF79DD"/>
    <w:rsid w:val="00B009FF"/>
    <w:rsid w:val="00B00AC3"/>
    <w:rsid w:val="00B01F98"/>
    <w:rsid w:val="00B020A6"/>
    <w:rsid w:val="00B05B87"/>
    <w:rsid w:val="00B064B8"/>
    <w:rsid w:val="00B06523"/>
    <w:rsid w:val="00B076B1"/>
    <w:rsid w:val="00B07B3C"/>
    <w:rsid w:val="00B07B48"/>
    <w:rsid w:val="00B110BD"/>
    <w:rsid w:val="00B12155"/>
    <w:rsid w:val="00B134AC"/>
    <w:rsid w:val="00B135E0"/>
    <w:rsid w:val="00B150B2"/>
    <w:rsid w:val="00B1752A"/>
    <w:rsid w:val="00B20C4A"/>
    <w:rsid w:val="00B21492"/>
    <w:rsid w:val="00B21E6D"/>
    <w:rsid w:val="00B23E59"/>
    <w:rsid w:val="00B303EE"/>
    <w:rsid w:val="00B31311"/>
    <w:rsid w:val="00B31774"/>
    <w:rsid w:val="00B33079"/>
    <w:rsid w:val="00B3390D"/>
    <w:rsid w:val="00B33EC4"/>
    <w:rsid w:val="00B34F91"/>
    <w:rsid w:val="00B36C2F"/>
    <w:rsid w:val="00B40534"/>
    <w:rsid w:val="00B4163E"/>
    <w:rsid w:val="00B419B8"/>
    <w:rsid w:val="00B4334C"/>
    <w:rsid w:val="00B43800"/>
    <w:rsid w:val="00B4567A"/>
    <w:rsid w:val="00B45D9B"/>
    <w:rsid w:val="00B50A44"/>
    <w:rsid w:val="00B512BC"/>
    <w:rsid w:val="00B532CB"/>
    <w:rsid w:val="00B53658"/>
    <w:rsid w:val="00B53BCB"/>
    <w:rsid w:val="00B53E1D"/>
    <w:rsid w:val="00B5466D"/>
    <w:rsid w:val="00B55131"/>
    <w:rsid w:val="00B5513D"/>
    <w:rsid w:val="00B557A3"/>
    <w:rsid w:val="00B55CD2"/>
    <w:rsid w:val="00B55D06"/>
    <w:rsid w:val="00B5690B"/>
    <w:rsid w:val="00B57CC8"/>
    <w:rsid w:val="00B60E26"/>
    <w:rsid w:val="00B61022"/>
    <w:rsid w:val="00B6124A"/>
    <w:rsid w:val="00B627FB"/>
    <w:rsid w:val="00B629A1"/>
    <w:rsid w:val="00B630B6"/>
    <w:rsid w:val="00B63144"/>
    <w:rsid w:val="00B63B7F"/>
    <w:rsid w:val="00B65E96"/>
    <w:rsid w:val="00B65F2D"/>
    <w:rsid w:val="00B66C10"/>
    <w:rsid w:val="00B714B3"/>
    <w:rsid w:val="00B728FD"/>
    <w:rsid w:val="00B72C44"/>
    <w:rsid w:val="00B72FF1"/>
    <w:rsid w:val="00B73010"/>
    <w:rsid w:val="00B73C71"/>
    <w:rsid w:val="00B747DF"/>
    <w:rsid w:val="00B750F3"/>
    <w:rsid w:val="00B752D7"/>
    <w:rsid w:val="00B75591"/>
    <w:rsid w:val="00B7610F"/>
    <w:rsid w:val="00B768EB"/>
    <w:rsid w:val="00B769B6"/>
    <w:rsid w:val="00B76AC1"/>
    <w:rsid w:val="00B77880"/>
    <w:rsid w:val="00B823B6"/>
    <w:rsid w:val="00B8346E"/>
    <w:rsid w:val="00B83FF3"/>
    <w:rsid w:val="00B841EA"/>
    <w:rsid w:val="00B845C9"/>
    <w:rsid w:val="00B84E8E"/>
    <w:rsid w:val="00B858BE"/>
    <w:rsid w:val="00B86449"/>
    <w:rsid w:val="00B86936"/>
    <w:rsid w:val="00B87599"/>
    <w:rsid w:val="00B91420"/>
    <w:rsid w:val="00B9145F"/>
    <w:rsid w:val="00B91732"/>
    <w:rsid w:val="00B9262E"/>
    <w:rsid w:val="00B928EF"/>
    <w:rsid w:val="00B93455"/>
    <w:rsid w:val="00B93740"/>
    <w:rsid w:val="00B93D6D"/>
    <w:rsid w:val="00B94D0F"/>
    <w:rsid w:val="00B959ED"/>
    <w:rsid w:val="00B95C99"/>
    <w:rsid w:val="00BA000C"/>
    <w:rsid w:val="00BA0063"/>
    <w:rsid w:val="00BA0CA4"/>
    <w:rsid w:val="00BA153A"/>
    <w:rsid w:val="00BA1B48"/>
    <w:rsid w:val="00BA1EC4"/>
    <w:rsid w:val="00BA1F4C"/>
    <w:rsid w:val="00BA2758"/>
    <w:rsid w:val="00BA33BC"/>
    <w:rsid w:val="00BA364C"/>
    <w:rsid w:val="00BA570E"/>
    <w:rsid w:val="00BA5BED"/>
    <w:rsid w:val="00BA74F2"/>
    <w:rsid w:val="00BA7D90"/>
    <w:rsid w:val="00BB0853"/>
    <w:rsid w:val="00BB118E"/>
    <w:rsid w:val="00BB1860"/>
    <w:rsid w:val="00BB1A93"/>
    <w:rsid w:val="00BB3718"/>
    <w:rsid w:val="00BB56C8"/>
    <w:rsid w:val="00BB5DB1"/>
    <w:rsid w:val="00BB64E1"/>
    <w:rsid w:val="00BC0132"/>
    <w:rsid w:val="00BC0701"/>
    <w:rsid w:val="00BC0FEE"/>
    <w:rsid w:val="00BC2397"/>
    <w:rsid w:val="00BC25CB"/>
    <w:rsid w:val="00BC2D00"/>
    <w:rsid w:val="00BC4388"/>
    <w:rsid w:val="00BC4946"/>
    <w:rsid w:val="00BC4F21"/>
    <w:rsid w:val="00BC6F9C"/>
    <w:rsid w:val="00BC7E89"/>
    <w:rsid w:val="00BD0427"/>
    <w:rsid w:val="00BD08F9"/>
    <w:rsid w:val="00BD2686"/>
    <w:rsid w:val="00BD29A7"/>
    <w:rsid w:val="00BD32A0"/>
    <w:rsid w:val="00BD3923"/>
    <w:rsid w:val="00BD43F8"/>
    <w:rsid w:val="00BD4C20"/>
    <w:rsid w:val="00BD4ED8"/>
    <w:rsid w:val="00BD513D"/>
    <w:rsid w:val="00BD5AAF"/>
    <w:rsid w:val="00BD5C12"/>
    <w:rsid w:val="00BD72FE"/>
    <w:rsid w:val="00BD76F2"/>
    <w:rsid w:val="00BD7E17"/>
    <w:rsid w:val="00BE0B89"/>
    <w:rsid w:val="00BE180B"/>
    <w:rsid w:val="00BE1A21"/>
    <w:rsid w:val="00BE1CC1"/>
    <w:rsid w:val="00BE2731"/>
    <w:rsid w:val="00BE2E1D"/>
    <w:rsid w:val="00BE41A3"/>
    <w:rsid w:val="00BE476A"/>
    <w:rsid w:val="00BE55B5"/>
    <w:rsid w:val="00BE6033"/>
    <w:rsid w:val="00BE691C"/>
    <w:rsid w:val="00BE7912"/>
    <w:rsid w:val="00BE7C66"/>
    <w:rsid w:val="00BE7EDD"/>
    <w:rsid w:val="00BF18F5"/>
    <w:rsid w:val="00BF193F"/>
    <w:rsid w:val="00BF200F"/>
    <w:rsid w:val="00BF21BF"/>
    <w:rsid w:val="00BF26BB"/>
    <w:rsid w:val="00BF44A0"/>
    <w:rsid w:val="00BF46FF"/>
    <w:rsid w:val="00BF5939"/>
    <w:rsid w:val="00BF6CEB"/>
    <w:rsid w:val="00BF740C"/>
    <w:rsid w:val="00BF7C7A"/>
    <w:rsid w:val="00C00079"/>
    <w:rsid w:val="00C00931"/>
    <w:rsid w:val="00C00EF9"/>
    <w:rsid w:val="00C00F7A"/>
    <w:rsid w:val="00C011A5"/>
    <w:rsid w:val="00C02D4C"/>
    <w:rsid w:val="00C03029"/>
    <w:rsid w:val="00C03060"/>
    <w:rsid w:val="00C036B2"/>
    <w:rsid w:val="00C03BFD"/>
    <w:rsid w:val="00C05437"/>
    <w:rsid w:val="00C055DF"/>
    <w:rsid w:val="00C06547"/>
    <w:rsid w:val="00C114AF"/>
    <w:rsid w:val="00C11883"/>
    <w:rsid w:val="00C138F7"/>
    <w:rsid w:val="00C13F77"/>
    <w:rsid w:val="00C1401F"/>
    <w:rsid w:val="00C14544"/>
    <w:rsid w:val="00C146FC"/>
    <w:rsid w:val="00C15BA0"/>
    <w:rsid w:val="00C17547"/>
    <w:rsid w:val="00C17699"/>
    <w:rsid w:val="00C17CB3"/>
    <w:rsid w:val="00C2034F"/>
    <w:rsid w:val="00C20350"/>
    <w:rsid w:val="00C206B8"/>
    <w:rsid w:val="00C208DC"/>
    <w:rsid w:val="00C2194B"/>
    <w:rsid w:val="00C23C66"/>
    <w:rsid w:val="00C23DC0"/>
    <w:rsid w:val="00C23F18"/>
    <w:rsid w:val="00C23FA3"/>
    <w:rsid w:val="00C24362"/>
    <w:rsid w:val="00C24725"/>
    <w:rsid w:val="00C276EC"/>
    <w:rsid w:val="00C27B9F"/>
    <w:rsid w:val="00C31E7A"/>
    <w:rsid w:val="00C32092"/>
    <w:rsid w:val="00C3285A"/>
    <w:rsid w:val="00C3385E"/>
    <w:rsid w:val="00C36139"/>
    <w:rsid w:val="00C361F9"/>
    <w:rsid w:val="00C3651B"/>
    <w:rsid w:val="00C37102"/>
    <w:rsid w:val="00C37FC2"/>
    <w:rsid w:val="00C40A30"/>
    <w:rsid w:val="00C40E93"/>
    <w:rsid w:val="00C4180E"/>
    <w:rsid w:val="00C41974"/>
    <w:rsid w:val="00C427C4"/>
    <w:rsid w:val="00C42809"/>
    <w:rsid w:val="00C42EAD"/>
    <w:rsid w:val="00C43537"/>
    <w:rsid w:val="00C43987"/>
    <w:rsid w:val="00C43E46"/>
    <w:rsid w:val="00C44C92"/>
    <w:rsid w:val="00C44DA6"/>
    <w:rsid w:val="00C44EB2"/>
    <w:rsid w:val="00C45886"/>
    <w:rsid w:val="00C46488"/>
    <w:rsid w:val="00C50C98"/>
    <w:rsid w:val="00C510C7"/>
    <w:rsid w:val="00C51437"/>
    <w:rsid w:val="00C5194C"/>
    <w:rsid w:val="00C52548"/>
    <w:rsid w:val="00C52909"/>
    <w:rsid w:val="00C529C2"/>
    <w:rsid w:val="00C52BEE"/>
    <w:rsid w:val="00C5452A"/>
    <w:rsid w:val="00C55340"/>
    <w:rsid w:val="00C56D26"/>
    <w:rsid w:val="00C6007D"/>
    <w:rsid w:val="00C61584"/>
    <w:rsid w:val="00C617CC"/>
    <w:rsid w:val="00C63582"/>
    <w:rsid w:val="00C63D87"/>
    <w:rsid w:val="00C63F33"/>
    <w:rsid w:val="00C647DD"/>
    <w:rsid w:val="00C64B9B"/>
    <w:rsid w:val="00C661BA"/>
    <w:rsid w:val="00C663ED"/>
    <w:rsid w:val="00C6642C"/>
    <w:rsid w:val="00C66825"/>
    <w:rsid w:val="00C67976"/>
    <w:rsid w:val="00C71558"/>
    <w:rsid w:val="00C71E3A"/>
    <w:rsid w:val="00C73716"/>
    <w:rsid w:val="00C74084"/>
    <w:rsid w:val="00C7421D"/>
    <w:rsid w:val="00C74C96"/>
    <w:rsid w:val="00C74CF3"/>
    <w:rsid w:val="00C74EA9"/>
    <w:rsid w:val="00C75774"/>
    <w:rsid w:val="00C75E1C"/>
    <w:rsid w:val="00C76787"/>
    <w:rsid w:val="00C77BC0"/>
    <w:rsid w:val="00C77E63"/>
    <w:rsid w:val="00C809B2"/>
    <w:rsid w:val="00C80E17"/>
    <w:rsid w:val="00C81EF8"/>
    <w:rsid w:val="00C8213C"/>
    <w:rsid w:val="00C83FD2"/>
    <w:rsid w:val="00C84140"/>
    <w:rsid w:val="00C8511F"/>
    <w:rsid w:val="00C85242"/>
    <w:rsid w:val="00C85480"/>
    <w:rsid w:val="00C86451"/>
    <w:rsid w:val="00C86D3B"/>
    <w:rsid w:val="00C87175"/>
    <w:rsid w:val="00C87E37"/>
    <w:rsid w:val="00C90BA7"/>
    <w:rsid w:val="00C90C2E"/>
    <w:rsid w:val="00C90D10"/>
    <w:rsid w:val="00C91513"/>
    <w:rsid w:val="00C91B84"/>
    <w:rsid w:val="00C91C63"/>
    <w:rsid w:val="00C91F0C"/>
    <w:rsid w:val="00C92669"/>
    <w:rsid w:val="00C9287E"/>
    <w:rsid w:val="00C92D9D"/>
    <w:rsid w:val="00C930D1"/>
    <w:rsid w:val="00C93474"/>
    <w:rsid w:val="00C93DEB"/>
    <w:rsid w:val="00C93EE9"/>
    <w:rsid w:val="00C941A4"/>
    <w:rsid w:val="00C94A84"/>
    <w:rsid w:val="00C952AC"/>
    <w:rsid w:val="00C967C3"/>
    <w:rsid w:val="00C970EE"/>
    <w:rsid w:val="00C97412"/>
    <w:rsid w:val="00C976E8"/>
    <w:rsid w:val="00CA0108"/>
    <w:rsid w:val="00CA0356"/>
    <w:rsid w:val="00CA083E"/>
    <w:rsid w:val="00CA3286"/>
    <w:rsid w:val="00CA3EA1"/>
    <w:rsid w:val="00CA559C"/>
    <w:rsid w:val="00CA5EB9"/>
    <w:rsid w:val="00CA5F8A"/>
    <w:rsid w:val="00CA6345"/>
    <w:rsid w:val="00CA6D51"/>
    <w:rsid w:val="00CA744D"/>
    <w:rsid w:val="00CB05E6"/>
    <w:rsid w:val="00CB0B62"/>
    <w:rsid w:val="00CB104F"/>
    <w:rsid w:val="00CB13A3"/>
    <w:rsid w:val="00CB15D7"/>
    <w:rsid w:val="00CB1CC6"/>
    <w:rsid w:val="00CB2271"/>
    <w:rsid w:val="00CB3352"/>
    <w:rsid w:val="00CB3A21"/>
    <w:rsid w:val="00CB5D3A"/>
    <w:rsid w:val="00CB614F"/>
    <w:rsid w:val="00CB667D"/>
    <w:rsid w:val="00CB6856"/>
    <w:rsid w:val="00CB69C1"/>
    <w:rsid w:val="00CB6B5C"/>
    <w:rsid w:val="00CB7221"/>
    <w:rsid w:val="00CB7249"/>
    <w:rsid w:val="00CB76F3"/>
    <w:rsid w:val="00CC0F6F"/>
    <w:rsid w:val="00CC137A"/>
    <w:rsid w:val="00CC1575"/>
    <w:rsid w:val="00CC1F48"/>
    <w:rsid w:val="00CC283A"/>
    <w:rsid w:val="00CC2FC0"/>
    <w:rsid w:val="00CC4D75"/>
    <w:rsid w:val="00CC549C"/>
    <w:rsid w:val="00CC7A6D"/>
    <w:rsid w:val="00CC7C5C"/>
    <w:rsid w:val="00CC7EC3"/>
    <w:rsid w:val="00CD0DEB"/>
    <w:rsid w:val="00CD14FC"/>
    <w:rsid w:val="00CD1850"/>
    <w:rsid w:val="00CD2629"/>
    <w:rsid w:val="00CD2923"/>
    <w:rsid w:val="00CD2D04"/>
    <w:rsid w:val="00CD3E44"/>
    <w:rsid w:val="00CD3EEF"/>
    <w:rsid w:val="00CD4897"/>
    <w:rsid w:val="00CD4E9D"/>
    <w:rsid w:val="00CD518C"/>
    <w:rsid w:val="00CD51EA"/>
    <w:rsid w:val="00CD6938"/>
    <w:rsid w:val="00CE22FC"/>
    <w:rsid w:val="00CE270F"/>
    <w:rsid w:val="00CE3328"/>
    <w:rsid w:val="00CE3B8F"/>
    <w:rsid w:val="00CE45EF"/>
    <w:rsid w:val="00CE54FF"/>
    <w:rsid w:val="00CE5E7A"/>
    <w:rsid w:val="00CE6566"/>
    <w:rsid w:val="00CE671F"/>
    <w:rsid w:val="00CE7493"/>
    <w:rsid w:val="00CF0EBB"/>
    <w:rsid w:val="00CF1280"/>
    <w:rsid w:val="00CF12D1"/>
    <w:rsid w:val="00CF158B"/>
    <w:rsid w:val="00CF195B"/>
    <w:rsid w:val="00CF1B2B"/>
    <w:rsid w:val="00CF229F"/>
    <w:rsid w:val="00CF29B5"/>
    <w:rsid w:val="00CF4087"/>
    <w:rsid w:val="00CF49BD"/>
    <w:rsid w:val="00CF4C6A"/>
    <w:rsid w:val="00CF56A6"/>
    <w:rsid w:val="00CF5B7B"/>
    <w:rsid w:val="00CF6053"/>
    <w:rsid w:val="00CF7006"/>
    <w:rsid w:val="00CF7D47"/>
    <w:rsid w:val="00D00717"/>
    <w:rsid w:val="00D00EBF"/>
    <w:rsid w:val="00D01122"/>
    <w:rsid w:val="00D039CF"/>
    <w:rsid w:val="00D03B74"/>
    <w:rsid w:val="00D03C64"/>
    <w:rsid w:val="00D0403F"/>
    <w:rsid w:val="00D0420A"/>
    <w:rsid w:val="00D04A5B"/>
    <w:rsid w:val="00D05420"/>
    <w:rsid w:val="00D05A9B"/>
    <w:rsid w:val="00D05B66"/>
    <w:rsid w:val="00D05D31"/>
    <w:rsid w:val="00D06020"/>
    <w:rsid w:val="00D06C66"/>
    <w:rsid w:val="00D07ED0"/>
    <w:rsid w:val="00D1125D"/>
    <w:rsid w:val="00D1174A"/>
    <w:rsid w:val="00D119A1"/>
    <w:rsid w:val="00D11BE2"/>
    <w:rsid w:val="00D130E6"/>
    <w:rsid w:val="00D1396C"/>
    <w:rsid w:val="00D139F9"/>
    <w:rsid w:val="00D14D32"/>
    <w:rsid w:val="00D15280"/>
    <w:rsid w:val="00D15BA6"/>
    <w:rsid w:val="00D15C07"/>
    <w:rsid w:val="00D16038"/>
    <w:rsid w:val="00D1653A"/>
    <w:rsid w:val="00D16CCF"/>
    <w:rsid w:val="00D16D0A"/>
    <w:rsid w:val="00D173B2"/>
    <w:rsid w:val="00D17745"/>
    <w:rsid w:val="00D17B31"/>
    <w:rsid w:val="00D17F48"/>
    <w:rsid w:val="00D205E3"/>
    <w:rsid w:val="00D212D2"/>
    <w:rsid w:val="00D21D4B"/>
    <w:rsid w:val="00D230FA"/>
    <w:rsid w:val="00D23E68"/>
    <w:rsid w:val="00D24D9F"/>
    <w:rsid w:val="00D259F7"/>
    <w:rsid w:val="00D25FD1"/>
    <w:rsid w:val="00D273B0"/>
    <w:rsid w:val="00D278E4"/>
    <w:rsid w:val="00D27D29"/>
    <w:rsid w:val="00D27F51"/>
    <w:rsid w:val="00D3176A"/>
    <w:rsid w:val="00D327C7"/>
    <w:rsid w:val="00D32E27"/>
    <w:rsid w:val="00D342EF"/>
    <w:rsid w:val="00D345A4"/>
    <w:rsid w:val="00D34903"/>
    <w:rsid w:val="00D34B52"/>
    <w:rsid w:val="00D365E6"/>
    <w:rsid w:val="00D36776"/>
    <w:rsid w:val="00D36A64"/>
    <w:rsid w:val="00D375FB"/>
    <w:rsid w:val="00D379B2"/>
    <w:rsid w:val="00D37EBE"/>
    <w:rsid w:val="00D37F43"/>
    <w:rsid w:val="00D40CCF"/>
    <w:rsid w:val="00D40EFD"/>
    <w:rsid w:val="00D4200D"/>
    <w:rsid w:val="00D42199"/>
    <w:rsid w:val="00D427F1"/>
    <w:rsid w:val="00D42845"/>
    <w:rsid w:val="00D42AE1"/>
    <w:rsid w:val="00D42FBD"/>
    <w:rsid w:val="00D43EAE"/>
    <w:rsid w:val="00D43F43"/>
    <w:rsid w:val="00D44A5F"/>
    <w:rsid w:val="00D44D3B"/>
    <w:rsid w:val="00D45FAE"/>
    <w:rsid w:val="00D46250"/>
    <w:rsid w:val="00D46538"/>
    <w:rsid w:val="00D46BB0"/>
    <w:rsid w:val="00D46D9D"/>
    <w:rsid w:val="00D5093E"/>
    <w:rsid w:val="00D5107C"/>
    <w:rsid w:val="00D512EE"/>
    <w:rsid w:val="00D531F0"/>
    <w:rsid w:val="00D5467B"/>
    <w:rsid w:val="00D54BC7"/>
    <w:rsid w:val="00D54FC8"/>
    <w:rsid w:val="00D560B3"/>
    <w:rsid w:val="00D56750"/>
    <w:rsid w:val="00D56A7B"/>
    <w:rsid w:val="00D57349"/>
    <w:rsid w:val="00D573C0"/>
    <w:rsid w:val="00D60145"/>
    <w:rsid w:val="00D610FF"/>
    <w:rsid w:val="00D62316"/>
    <w:rsid w:val="00D627E6"/>
    <w:rsid w:val="00D628CE"/>
    <w:rsid w:val="00D64EBA"/>
    <w:rsid w:val="00D66567"/>
    <w:rsid w:val="00D6657B"/>
    <w:rsid w:val="00D675B6"/>
    <w:rsid w:val="00D706B1"/>
    <w:rsid w:val="00D7132F"/>
    <w:rsid w:val="00D715B6"/>
    <w:rsid w:val="00D71A74"/>
    <w:rsid w:val="00D71F72"/>
    <w:rsid w:val="00D721A9"/>
    <w:rsid w:val="00D7383F"/>
    <w:rsid w:val="00D74145"/>
    <w:rsid w:val="00D742A1"/>
    <w:rsid w:val="00D74974"/>
    <w:rsid w:val="00D74C8B"/>
    <w:rsid w:val="00D74DD7"/>
    <w:rsid w:val="00D75B92"/>
    <w:rsid w:val="00D761F0"/>
    <w:rsid w:val="00D76713"/>
    <w:rsid w:val="00D77837"/>
    <w:rsid w:val="00D77A90"/>
    <w:rsid w:val="00D800B2"/>
    <w:rsid w:val="00D80511"/>
    <w:rsid w:val="00D80749"/>
    <w:rsid w:val="00D8116D"/>
    <w:rsid w:val="00D81528"/>
    <w:rsid w:val="00D82146"/>
    <w:rsid w:val="00D83752"/>
    <w:rsid w:val="00D83FF3"/>
    <w:rsid w:val="00D848FC"/>
    <w:rsid w:val="00D85255"/>
    <w:rsid w:val="00D8768F"/>
    <w:rsid w:val="00D87EFC"/>
    <w:rsid w:val="00D87F99"/>
    <w:rsid w:val="00D90483"/>
    <w:rsid w:val="00D9164B"/>
    <w:rsid w:val="00D9176F"/>
    <w:rsid w:val="00D92156"/>
    <w:rsid w:val="00D9237F"/>
    <w:rsid w:val="00D93495"/>
    <w:rsid w:val="00D94222"/>
    <w:rsid w:val="00D966C1"/>
    <w:rsid w:val="00D96D03"/>
    <w:rsid w:val="00D96FE8"/>
    <w:rsid w:val="00D97D19"/>
    <w:rsid w:val="00DA0DDB"/>
    <w:rsid w:val="00DA12B0"/>
    <w:rsid w:val="00DA1BA0"/>
    <w:rsid w:val="00DA2F0A"/>
    <w:rsid w:val="00DA3470"/>
    <w:rsid w:val="00DA38EC"/>
    <w:rsid w:val="00DA4793"/>
    <w:rsid w:val="00DA4AEB"/>
    <w:rsid w:val="00DA4CBD"/>
    <w:rsid w:val="00DA4E96"/>
    <w:rsid w:val="00DA5950"/>
    <w:rsid w:val="00DA6956"/>
    <w:rsid w:val="00DA6D19"/>
    <w:rsid w:val="00DA7081"/>
    <w:rsid w:val="00DA77FD"/>
    <w:rsid w:val="00DA7F1D"/>
    <w:rsid w:val="00DB017A"/>
    <w:rsid w:val="00DB089D"/>
    <w:rsid w:val="00DB09F9"/>
    <w:rsid w:val="00DB16E5"/>
    <w:rsid w:val="00DB1C6F"/>
    <w:rsid w:val="00DB2052"/>
    <w:rsid w:val="00DB28CF"/>
    <w:rsid w:val="00DB2B40"/>
    <w:rsid w:val="00DB2F55"/>
    <w:rsid w:val="00DB343E"/>
    <w:rsid w:val="00DB371F"/>
    <w:rsid w:val="00DB5D99"/>
    <w:rsid w:val="00DB5E67"/>
    <w:rsid w:val="00DB61B5"/>
    <w:rsid w:val="00DB66D7"/>
    <w:rsid w:val="00DB6D94"/>
    <w:rsid w:val="00DB6E8F"/>
    <w:rsid w:val="00DB7015"/>
    <w:rsid w:val="00DB7920"/>
    <w:rsid w:val="00DC2A02"/>
    <w:rsid w:val="00DC33D9"/>
    <w:rsid w:val="00DC34E1"/>
    <w:rsid w:val="00DC3BA4"/>
    <w:rsid w:val="00DC3DBD"/>
    <w:rsid w:val="00DC3E36"/>
    <w:rsid w:val="00DC5E3B"/>
    <w:rsid w:val="00DC676C"/>
    <w:rsid w:val="00DD0AB4"/>
    <w:rsid w:val="00DD183A"/>
    <w:rsid w:val="00DD213E"/>
    <w:rsid w:val="00DD2B22"/>
    <w:rsid w:val="00DD2D68"/>
    <w:rsid w:val="00DD2D80"/>
    <w:rsid w:val="00DD30A0"/>
    <w:rsid w:val="00DD3592"/>
    <w:rsid w:val="00DD41CA"/>
    <w:rsid w:val="00DD45D8"/>
    <w:rsid w:val="00DD5973"/>
    <w:rsid w:val="00DE04D5"/>
    <w:rsid w:val="00DE1294"/>
    <w:rsid w:val="00DE15D2"/>
    <w:rsid w:val="00DE1C9E"/>
    <w:rsid w:val="00DE2F3F"/>
    <w:rsid w:val="00DE364C"/>
    <w:rsid w:val="00DE36B2"/>
    <w:rsid w:val="00DE3702"/>
    <w:rsid w:val="00DE4E0A"/>
    <w:rsid w:val="00DE4EEE"/>
    <w:rsid w:val="00DE677E"/>
    <w:rsid w:val="00DE71C9"/>
    <w:rsid w:val="00DE724E"/>
    <w:rsid w:val="00DE748A"/>
    <w:rsid w:val="00DF04F9"/>
    <w:rsid w:val="00DF07DA"/>
    <w:rsid w:val="00DF12EF"/>
    <w:rsid w:val="00DF252E"/>
    <w:rsid w:val="00DF28BC"/>
    <w:rsid w:val="00DF2918"/>
    <w:rsid w:val="00DF299F"/>
    <w:rsid w:val="00DF345F"/>
    <w:rsid w:val="00DF36E1"/>
    <w:rsid w:val="00DF3CA8"/>
    <w:rsid w:val="00DF4475"/>
    <w:rsid w:val="00DF54A7"/>
    <w:rsid w:val="00DF550C"/>
    <w:rsid w:val="00DF6A45"/>
    <w:rsid w:val="00DF6A4F"/>
    <w:rsid w:val="00DF78BE"/>
    <w:rsid w:val="00E00C9F"/>
    <w:rsid w:val="00E00EA7"/>
    <w:rsid w:val="00E00F51"/>
    <w:rsid w:val="00E012B9"/>
    <w:rsid w:val="00E0163C"/>
    <w:rsid w:val="00E01DCE"/>
    <w:rsid w:val="00E020E0"/>
    <w:rsid w:val="00E022A4"/>
    <w:rsid w:val="00E02528"/>
    <w:rsid w:val="00E02D3D"/>
    <w:rsid w:val="00E033CE"/>
    <w:rsid w:val="00E0366E"/>
    <w:rsid w:val="00E04C51"/>
    <w:rsid w:val="00E050B6"/>
    <w:rsid w:val="00E05874"/>
    <w:rsid w:val="00E05EC8"/>
    <w:rsid w:val="00E06D18"/>
    <w:rsid w:val="00E100B3"/>
    <w:rsid w:val="00E10C5A"/>
    <w:rsid w:val="00E10D28"/>
    <w:rsid w:val="00E1197C"/>
    <w:rsid w:val="00E12DB8"/>
    <w:rsid w:val="00E13A60"/>
    <w:rsid w:val="00E14A9B"/>
    <w:rsid w:val="00E14D18"/>
    <w:rsid w:val="00E1517B"/>
    <w:rsid w:val="00E15296"/>
    <w:rsid w:val="00E162CF"/>
    <w:rsid w:val="00E16FF7"/>
    <w:rsid w:val="00E2150D"/>
    <w:rsid w:val="00E22086"/>
    <w:rsid w:val="00E220CA"/>
    <w:rsid w:val="00E22446"/>
    <w:rsid w:val="00E22B63"/>
    <w:rsid w:val="00E25279"/>
    <w:rsid w:val="00E25789"/>
    <w:rsid w:val="00E25951"/>
    <w:rsid w:val="00E2653C"/>
    <w:rsid w:val="00E26C77"/>
    <w:rsid w:val="00E26D28"/>
    <w:rsid w:val="00E27249"/>
    <w:rsid w:val="00E27DD1"/>
    <w:rsid w:val="00E3142E"/>
    <w:rsid w:val="00E31962"/>
    <w:rsid w:val="00E3197A"/>
    <w:rsid w:val="00E31DF4"/>
    <w:rsid w:val="00E3237D"/>
    <w:rsid w:val="00E323FF"/>
    <w:rsid w:val="00E32C98"/>
    <w:rsid w:val="00E34243"/>
    <w:rsid w:val="00E344EE"/>
    <w:rsid w:val="00E34CDC"/>
    <w:rsid w:val="00E35CDC"/>
    <w:rsid w:val="00E36A26"/>
    <w:rsid w:val="00E37040"/>
    <w:rsid w:val="00E40B08"/>
    <w:rsid w:val="00E412CC"/>
    <w:rsid w:val="00E41DE2"/>
    <w:rsid w:val="00E41EC7"/>
    <w:rsid w:val="00E42148"/>
    <w:rsid w:val="00E43B34"/>
    <w:rsid w:val="00E446EA"/>
    <w:rsid w:val="00E44F95"/>
    <w:rsid w:val="00E45257"/>
    <w:rsid w:val="00E464F8"/>
    <w:rsid w:val="00E46594"/>
    <w:rsid w:val="00E4734F"/>
    <w:rsid w:val="00E4785D"/>
    <w:rsid w:val="00E47C0F"/>
    <w:rsid w:val="00E47DB3"/>
    <w:rsid w:val="00E508DF"/>
    <w:rsid w:val="00E5161A"/>
    <w:rsid w:val="00E53887"/>
    <w:rsid w:val="00E5396E"/>
    <w:rsid w:val="00E542DA"/>
    <w:rsid w:val="00E54952"/>
    <w:rsid w:val="00E559C6"/>
    <w:rsid w:val="00E56B9C"/>
    <w:rsid w:val="00E56D32"/>
    <w:rsid w:val="00E56D5C"/>
    <w:rsid w:val="00E576AC"/>
    <w:rsid w:val="00E60928"/>
    <w:rsid w:val="00E60E93"/>
    <w:rsid w:val="00E60F6D"/>
    <w:rsid w:val="00E62BBB"/>
    <w:rsid w:val="00E63EB8"/>
    <w:rsid w:val="00E64082"/>
    <w:rsid w:val="00E64F4A"/>
    <w:rsid w:val="00E70254"/>
    <w:rsid w:val="00E70844"/>
    <w:rsid w:val="00E70A9D"/>
    <w:rsid w:val="00E725CE"/>
    <w:rsid w:val="00E7281A"/>
    <w:rsid w:val="00E73997"/>
    <w:rsid w:val="00E7573E"/>
    <w:rsid w:val="00E7683F"/>
    <w:rsid w:val="00E76875"/>
    <w:rsid w:val="00E8038F"/>
    <w:rsid w:val="00E818A9"/>
    <w:rsid w:val="00E82A37"/>
    <w:rsid w:val="00E83AFF"/>
    <w:rsid w:val="00E83BD4"/>
    <w:rsid w:val="00E84784"/>
    <w:rsid w:val="00E85A63"/>
    <w:rsid w:val="00E85ED1"/>
    <w:rsid w:val="00E86597"/>
    <w:rsid w:val="00E86995"/>
    <w:rsid w:val="00E907C8"/>
    <w:rsid w:val="00E90D50"/>
    <w:rsid w:val="00E90E64"/>
    <w:rsid w:val="00E9146E"/>
    <w:rsid w:val="00E91963"/>
    <w:rsid w:val="00E91B9C"/>
    <w:rsid w:val="00E91E75"/>
    <w:rsid w:val="00E9324F"/>
    <w:rsid w:val="00E93701"/>
    <w:rsid w:val="00E943E7"/>
    <w:rsid w:val="00E94A26"/>
    <w:rsid w:val="00E94B62"/>
    <w:rsid w:val="00E94CC1"/>
    <w:rsid w:val="00E9545C"/>
    <w:rsid w:val="00E955A4"/>
    <w:rsid w:val="00E958D4"/>
    <w:rsid w:val="00E9674F"/>
    <w:rsid w:val="00E96BCA"/>
    <w:rsid w:val="00E96ED6"/>
    <w:rsid w:val="00EA08D7"/>
    <w:rsid w:val="00EA0C21"/>
    <w:rsid w:val="00EA0F60"/>
    <w:rsid w:val="00EA182D"/>
    <w:rsid w:val="00EA1A16"/>
    <w:rsid w:val="00EA1A6C"/>
    <w:rsid w:val="00EA2C12"/>
    <w:rsid w:val="00EA3AF5"/>
    <w:rsid w:val="00EA3C3D"/>
    <w:rsid w:val="00EA40BD"/>
    <w:rsid w:val="00EA41FA"/>
    <w:rsid w:val="00EA4B51"/>
    <w:rsid w:val="00EA4F9A"/>
    <w:rsid w:val="00EA56D8"/>
    <w:rsid w:val="00EA5AFE"/>
    <w:rsid w:val="00EA6355"/>
    <w:rsid w:val="00EA7125"/>
    <w:rsid w:val="00EA76AC"/>
    <w:rsid w:val="00EA7C3F"/>
    <w:rsid w:val="00EA7FEA"/>
    <w:rsid w:val="00EB02EA"/>
    <w:rsid w:val="00EB10C8"/>
    <w:rsid w:val="00EB115D"/>
    <w:rsid w:val="00EB1E8A"/>
    <w:rsid w:val="00EB2559"/>
    <w:rsid w:val="00EB3A89"/>
    <w:rsid w:val="00EB3DF6"/>
    <w:rsid w:val="00EB4799"/>
    <w:rsid w:val="00EB4E95"/>
    <w:rsid w:val="00EB561E"/>
    <w:rsid w:val="00EB5805"/>
    <w:rsid w:val="00EB5881"/>
    <w:rsid w:val="00EB65A1"/>
    <w:rsid w:val="00EB7EF1"/>
    <w:rsid w:val="00EC00F3"/>
    <w:rsid w:val="00EC01D0"/>
    <w:rsid w:val="00EC0712"/>
    <w:rsid w:val="00EC0E79"/>
    <w:rsid w:val="00EC0ED6"/>
    <w:rsid w:val="00EC26C6"/>
    <w:rsid w:val="00EC4495"/>
    <w:rsid w:val="00EC4B9F"/>
    <w:rsid w:val="00EC61F9"/>
    <w:rsid w:val="00EC73BB"/>
    <w:rsid w:val="00EC7D10"/>
    <w:rsid w:val="00EC7D58"/>
    <w:rsid w:val="00ED0D86"/>
    <w:rsid w:val="00ED1198"/>
    <w:rsid w:val="00ED1518"/>
    <w:rsid w:val="00ED29F8"/>
    <w:rsid w:val="00ED30C6"/>
    <w:rsid w:val="00ED3429"/>
    <w:rsid w:val="00ED6BA1"/>
    <w:rsid w:val="00EE05D9"/>
    <w:rsid w:val="00EE07AE"/>
    <w:rsid w:val="00EE2AF7"/>
    <w:rsid w:val="00EE2AFB"/>
    <w:rsid w:val="00EE4821"/>
    <w:rsid w:val="00EE5324"/>
    <w:rsid w:val="00EE5D18"/>
    <w:rsid w:val="00EE6CD1"/>
    <w:rsid w:val="00EE72F6"/>
    <w:rsid w:val="00EE775A"/>
    <w:rsid w:val="00EE79E3"/>
    <w:rsid w:val="00EE7A6A"/>
    <w:rsid w:val="00EE7D26"/>
    <w:rsid w:val="00EF0372"/>
    <w:rsid w:val="00EF1764"/>
    <w:rsid w:val="00EF222E"/>
    <w:rsid w:val="00EF2398"/>
    <w:rsid w:val="00EF33A3"/>
    <w:rsid w:val="00EF33F7"/>
    <w:rsid w:val="00EF3544"/>
    <w:rsid w:val="00EF5206"/>
    <w:rsid w:val="00EF52BE"/>
    <w:rsid w:val="00EF5701"/>
    <w:rsid w:val="00EF583E"/>
    <w:rsid w:val="00EF5BBB"/>
    <w:rsid w:val="00EF62DD"/>
    <w:rsid w:val="00EF6AB9"/>
    <w:rsid w:val="00EF6B10"/>
    <w:rsid w:val="00EF7320"/>
    <w:rsid w:val="00F00257"/>
    <w:rsid w:val="00F00264"/>
    <w:rsid w:val="00F00B97"/>
    <w:rsid w:val="00F01056"/>
    <w:rsid w:val="00F0105B"/>
    <w:rsid w:val="00F01804"/>
    <w:rsid w:val="00F027AA"/>
    <w:rsid w:val="00F029BB"/>
    <w:rsid w:val="00F039E9"/>
    <w:rsid w:val="00F03B32"/>
    <w:rsid w:val="00F04419"/>
    <w:rsid w:val="00F04600"/>
    <w:rsid w:val="00F05225"/>
    <w:rsid w:val="00F056B8"/>
    <w:rsid w:val="00F06F8A"/>
    <w:rsid w:val="00F071D9"/>
    <w:rsid w:val="00F07967"/>
    <w:rsid w:val="00F10B6E"/>
    <w:rsid w:val="00F119DF"/>
    <w:rsid w:val="00F12D6C"/>
    <w:rsid w:val="00F13034"/>
    <w:rsid w:val="00F139C1"/>
    <w:rsid w:val="00F13AE7"/>
    <w:rsid w:val="00F13C82"/>
    <w:rsid w:val="00F14FC9"/>
    <w:rsid w:val="00F15CC7"/>
    <w:rsid w:val="00F171AC"/>
    <w:rsid w:val="00F17573"/>
    <w:rsid w:val="00F17F5D"/>
    <w:rsid w:val="00F17FDB"/>
    <w:rsid w:val="00F218D3"/>
    <w:rsid w:val="00F219E9"/>
    <w:rsid w:val="00F21A4B"/>
    <w:rsid w:val="00F2347B"/>
    <w:rsid w:val="00F2441F"/>
    <w:rsid w:val="00F24DD7"/>
    <w:rsid w:val="00F253E2"/>
    <w:rsid w:val="00F25864"/>
    <w:rsid w:val="00F26594"/>
    <w:rsid w:val="00F26CC8"/>
    <w:rsid w:val="00F26E1A"/>
    <w:rsid w:val="00F27142"/>
    <w:rsid w:val="00F27D6A"/>
    <w:rsid w:val="00F27EEF"/>
    <w:rsid w:val="00F31DB5"/>
    <w:rsid w:val="00F333A6"/>
    <w:rsid w:val="00F33794"/>
    <w:rsid w:val="00F35EBD"/>
    <w:rsid w:val="00F376CC"/>
    <w:rsid w:val="00F37FEE"/>
    <w:rsid w:val="00F406B2"/>
    <w:rsid w:val="00F40729"/>
    <w:rsid w:val="00F41BB7"/>
    <w:rsid w:val="00F422B8"/>
    <w:rsid w:val="00F431AC"/>
    <w:rsid w:val="00F44493"/>
    <w:rsid w:val="00F45018"/>
    <w:rsid w:val="00F4515D"/>
    <w:rsid w:val="00F4690F"/>
    <w:rsid w:val="00F46B67"/>
    <w:rsid w:val="00F46F37"/>
    <w:rsid w:val="00F470C4"/>
    <w:rsid w:val="00F47203"/>
    <w:rsid w:val="00F47838"/>
    <w:rsid w:val="00F47A9C"/>
    <w:rsid w:val="00F47CF5"/>
    <w:rsid w:val="00F50F02"/>
    <w:rsid w:val="00F51B7C"/>
    <w:rsid w:val="00F5296C"/>
    <w:rsid w:val="00F52B96"/>
    <w:rsid w:val="00F5362C"/>
    <w:rsid w:val="00F53CDE"/>
    <w:rsid w:val="00F53DAF"/>
    <w:rsid w:val="00F55441"/>
    <w:rsid w:val="00F55657"/>
    <w:rsid w:val="00F55E62"/>
    <w:rsid w:val="00F576EC"/>
    <w:rsid w:val="00F57FD0"/>
    <w:rsid w:val="00F6032C"/>
    <w:rsid w:val="00F60B58"/>
    <w:rsid w:val="00F61B1A"/>
    <w:rsid w:val="00F61D16"/>
    <w:rsid w:val="00F63CC3"/>
    <w:rsid w:val="00F64B82"/>
    <w:rsid w:val="00F64FA1"/>
    <w:rsid w:val="00F6578D"/>
    <w:rsid w:val="00F65B79"/>
    <w:rsid w:val="00F65B91"/>
    <w:rsid w:val="00F65B9D"/>
    <w:rsid w:val="00F66556"/>
    <w:rsid w:val="00F6683E"/>
    <w:rsid w:val="00F66926"/>
    <w:rsid w:val="00F673DE"/>
    <w:rsid w:val="00F675B1"/>
    <w:rsid w:val="00F7013D"/>
    <w:rsid w:val="00F70A62"/>
    <w:rsid w:val="00F70D5C"/>
    <w:rsid w:val="00F7126D"/>
    <w:rsid w:val="00F714EC"/>
    <w:rsid w:val="00F71618"/>
    <w:rsid w:val="00F71DD0"/>
    <w:rsid w:val="00F7256A"/>
    <w:rsid w:val="00F72C3A"/>
    <w:rsid w:val="00F7394F"/>
    <w:rsid w:val="00F73C71"/>
    <w:rsid w:val="00F747FC"/>
    <w:rsid w:val="00F75B2D"/>
    <w:rsid w:val="00F76B2F"/>
    <w:rsid w:val="00F77859"/>
    <w:rsid w:val="00F807B0"/>
    <w:rsid w:val="00F80C09"/>
    <w:rsid w:val="00F80E3F"/>
    <w:rsid w:val="00F810DF"/>
    <w:rsid w:val="00F829CA"/>
    <w:rsid w:val="00F83647"/>
    <w:rsid w:val="00F84484"/>
    <w:rsid w:val="00F85063"/>
    <w:rsid w:val="00F85931"/>
    <w:rsid w:val="00F865E5"/>
    <w:rsid w:val="00F867AC"/>
    <w:rsid w:val="00F86917"/>
    <w:rsid w:val="00F86F5A"/>
    <w:rsid w:val="00F904F4"/>
    <w:rsid w:val="00F90901"/>
    <w:rsid w:val="00F90CC3"/>
    <w:rsid w:val="00F90D1A"/>
    <w:rsid w:val="00F9101B"/>
    <w:rsid w:val="00F91F2C"/>
    <w:rsid w:val="00F92838"/>
    <w:rsid w:val="00F93A19"/>
    <w:rsid w:val="00F93C42"/>
    <w:rsid w:val="00F93D0C"/>
    <w:rsid w:val="00F94BC6"/>
    <w:rsid w:val="00F9520A"/>
    <w:rsid w:val="00F952FD"/>
    <w:rsid w:val="00F95581"/>
    <w:rsid w:val="00F9603B"/>
    <w:rsid w:val="00F962E7"/>
    <w:rsid w:val="00FA2020"/>
    <w:rsid w:val="00FA35EE"/>
    <w:rsid w:val="00FA3E5D"/>
    <w:rsid w:val="00FA4CDC"/>
    <w:rsid w:val="00FA5F5D"/>
    <w:rsid w:val="00FA6C2D"/>
    <w:rsid w:val="00FA6FD9"/>
    <w:rsid w:val="00FA751D"/>
    <w:rsid w:val="00FA7BA3"/>
    <w:rsid w:val="00FB0CA2"/>
    <w:rsid w:val="00FB2917"/>
    <w:rsid w:val="00FB2A84"/>
    <w:rsid w:val="00FB2EE6"/>
    <w:rsid w:val="00FB510C"/>
    <w:rsid w:val="00FB5A3A"/>
    <w:rsid w:val="00FB5DF6"/>
    <w:rsid w:val="00FB5F21"/>
    <w:rsid w:val="00FB667F"/>
    <w:rsid w:val="00FB73A2"/>
    <w:rsid w:val="00FC003F"/>
    <w:rsid w:val="00FC02AF"/>
    <w:rsid w:val="00FC1162"/>
    <w:rsid w:val="00FC139F"/>
    <w:rsid w:val="00FC2C11"/>
    <w:rsid w:val="00FC4440"/>
    <w:rsid w:val="00FC4896"/>
    <w:rsid w:val="00FC58B7"/>
    <w:rsid w:val="00FC78EA"/>
    <w:rsid w:val="00FD035B"/>
    <w:rsid w:val="00FD2022"/>
    <w:rsid w:val="00FD2BF4"/>
    <w:rsid w:val="00FD2BFD"/>
    <w:rsid w:val="00FD32A0"/>
    <w:rsid w:val="00FD3F2B"/>
    <w:rsid w:val="00FD6099"/>
    <w:rsid w:val="00FD72D0"/>
    <w:rsid w:val="00FD7989"/>
    <w:rsid w:val="00FD7DA3"/>
    <w:rsid w:val="00FE1524"/>
    <w:rsid w:val="00FE1617"/>
    <w:rsid w:val="00FE161E"/>
    <w:rsid w:val="00FE196E"/>
    <w:rsid w:val="00FE19AA"/>
    <w:rsid w:val="00FE2366"/>
    <w:rsid w:val="00FE306F"/>
    <w:rsid w:val="00FE3832"/>
    <w:rsid w:val="00FE49B2"/>
    <w:rsid w:val="00FF0351"/>
    <w:rsid w:val="00FF3D59"/>
    <w:rsid w:val="00FF3F8D"/>
    <w:rsid w:val="00FF3FB4"/>
    <w:rsid w:val="00FF4276"/>
    <w:rsid w:val="00FF44B5"/>
    <w:rsid w:val="00FF452B"/>
    <w:rsid w:val="00FF529C"/>
    <w:rsid w:val="00FF6AE9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0A35087-3428-45C6-9CBE-13D7639F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072"/>
    <w:rPr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F01804"/>
    <w:pPr>
      <w:keepNext/>
      <w:jc w:val="both"/>
      <w:outlineLvl w:val="1"/>
    </w:pPr>
    <w:rPr>
      <w:b/>
      <w:bCs/>
      <w:sz w:val="2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C37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9"/>
    <w:locked/>
    <w:rPr>
      <w:rFonts w:ascii="Cambria" w:hAnsi="Cambria" w:cs="Times New Roman"/>
      <w:b/>
      <w:i/>
      <w:sz w:val="28"/>
    </w:rPr>
  </w:style>
  <w:style w:type="paragraph" w:styleId="KonuBal">
    <w:name w:val="Title"/>
    <w:basedOn w:val="Normal"/>
    <w:link w:val="KonuBalChar"/>
    <w:uiPriority w:val="99"/>
    <w:qFormat/>
    <w:rsid w:val="009D0350"/>
    <w:pPr>
      <w:jc w:val="center"/>
    </w:pPr>
    <w:rPr>
      <w:b/>
      <w:sz w:val="22"/>
      <w:szCs w:val="20"/>
      <w:lang w:val="en-GB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Times New Roman"/>
      <w:b/>
      <w:kern w:val="28"/>
      <w:sz w:val="32"/>
    </w:rPr>
  </w:style>
  <w:style w:type="table" w:styleId="TabloKlavuzu">
    <w:name w:val="Table Grid"/>
    <w:basedOn w:val="NormalTablo"/>
    <w:uiPriority w:val="99"/>
    <w:rsid w:val="00560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99"/>
    <w:qFormat/>
    <w:rsid w:val="00B419B8"/>
    <w:rPr>
      <w:rFonts w:cs="Times New Roman"/>
      <w:b/>
    </w:rPr>
  </w:style>
  <w:style w:type="paragraph" w:styleId="GvdeMetniGirintisi">
    <w:name w:val="Body Text Indent"/>
    <w:basedOn w:val="Normal"/>
    <w:link w:val="GvdeMetniGirintisiChar"/>
    <w:uiPriority w:val="99"/>
    <w:rsid w:val="00AB3FE3"/>
    <w:pPr>
      <w:spacing w:line="360" w:lineRule="auto"/>
      <w:ind w:firstLine="426"/>
      <w:jc w:val="both"/>
    </w:pPr>
    <w:rPr>
      <w:rFonts w:ascii="Arial" w:hAnsi="Arial" w:cs="Arial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Pr>
      <w:rFonts w:cs="Times New Roman"/>
      <w:sz w:val="24"/>
    </w:rPr>
  </w:style>
  <w:style w:type="paragraph" w:styleId="GvdeMetni">
    <w:name w:val="Body Text"/>
    <w:basedOn w:val="Normal"/>
    <w:link w:val="GvdeMetniChar"/>
    <w:uiPriority w:val="99"/>
    <w:rsid w:val="00F01804"/>
    <w:pPr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D07ED0"/>
    <w:rPr>
      <w:rFonts w:cs="Times New Roman"/>
      <w:sz w:val="24"/>
      <w:lang w:val="tr-TR" w:eastAsia="tr-TR"/>
    </w:rPr>
  </w:style>
  <w:style w:type="table" w:styleId="OrtaKlavuz2">
    <w:name w:val="Medium Grid 2"/>
    <w:basedOn w:val="NormalTablo"/>
    <w:uiPriority w:val="68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paragraph" w:styleId="Altyaz">
    <w:name w:val="Subtitle"/>
    <w:basedOn w:val="Normal"/>
    <w:link w:val="AltyazChar"/>
    <w:uiPriority w:val="99"/>
    <w:qFormat/>
    <w:rsid w:val="00F01804"/>
    <w:pPr>
      <w:jc w:val="center"/>
    </w:pPr>
    <w:rPr>
      <w:b/>
      <w:bCs/>
      <w:sz w:val="22"/>
    </w:rPr>
  </w:style>
  <w:style w:type="paragraph" w:styleId="BalonMetni">
    <w:name w:val="Balloon Text"/>
    <w:basedOn w:val="Normal"/>
    <w:link w:val="BalonMetniChar"/>
    <w:uiPriority w:val="99"/>
    <w:semiHidden/>
    <w:rsid w:val="00EC61F9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link w:val="GvdeMetni2Char"/>
    <w:uiPriority w:val="99"/>
    <w:rsid w:val="00F01804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locked/>
    <w:rPr>
      <w:rFonts w:cs="Times New Roman"/>
      <w:sz w:val="24"/>
    </w:rPr>
  </w:style>
  <w:style w:type="character" w:customStyle="1" w:styleId="AltyazChar">
    <w:name w:val="Altyazı Char"/>
    <w:basedOn w:val="VarsaylanParagrafYazTipi"/>
    <w:link w:val="Altyaz"/>
    <w:uiPriority w:val="99"/>
    <w:locked/>
    <w:rPr>
      <w:rFonts w:ascii="Cambria" w:hAnsi="Cambria" w:cs="Times New Roman"/>
      <w:sz w:val="2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imes New Roman"/>
      <w:sz w:val="16"/>
    </w:rPr>
  </w:style>
  <w:style w:type="paragraph" w:styleId="stbilgi">
    <w:name w:val="header"/>
    <w:basedOn w:val="Normal"/>
    <w:link w:val="stbilgiChar"/>
    <w:uiPriority w:val="99"/>
    <w:unhideWhenUsed/>
    <w:rsid w:val="00AD443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AD443A"/>
    <w:rPr>
      <w:rFonts w:cs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AD443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AD443A"/>
    <w:rPr>
      <w:rFonts w:cs="Times New Roman"/>
      <w:sz w:val="24"/>
    </w:rPr>
  </w:style>
  <w:style w:type="paragraph" w:customStyle="1" w:styleId="a">
    <w:name w:val="="/>
    <w:uiPriority w:val="99"/>
    <w:rsid w:val="00263C5B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RenkliListe-Vurgu1">
    <w:name w:val="Colorful List Accent 1"/>
    <w:basedOn w:val="NormalTablo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table" w:customStyle="1" w:styleId="TabloKlavuzu1">
    <w:name w:val="Tablo Kılavuzu1"/>
    <w:basedOn w:val="NormalTablo"/>
    <w:next w:val="TabloKlavuzu"/>
    <w:uiPriority w:val="99"/>
    <w:rsid w:val="00A54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8442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84426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C31E7A"/>
    <w:pPr>
      <w:spacing w:after="160" w:line="259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rsid w:val="006F5D40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6F5D4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locked/>
    <w:rsid w:val="006F5D40"/>
    <w:rPr>
      <w:rFonts w:cs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6F5D4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locked/>
    <w:rsid w:val="006F5D40"/>
    <w:rPr>
      <w:rFonts w:cs="Times New Roman"/>
      <w:b/>
      <w:bCs/>
    </w:rPr>
  </w:style>
  <w:style w:type="table" w:customStyle="1" w:styleId="TabloKlavuzu3">
    <w:name w:val="Tablo Kılavuzu3"/>
    <w:basedOn w:val="NormalTablo"/>
    <w:next w:val="TabloKlavuzu"/>
    <w:uiPriority w:val="59"/>
    <w:rsid w:val="006E1645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322559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0C37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ms">
    <w:name w:val="ams"/>
    <w:basedOn w:val="VarsaylanParagrafYazTipi"/>
    <w:rsid w:val="004337F2"/>
  </w:style>
  <w:style w:type="character" w:styleId="Kpr">
    <w:name w:val="Hyperlink"/>
    <w:basedOn w:val="VarsaylanParagrafYazTipi"/>
    <w:uiPriority w:val="99"/>
    <w:unhideWhenUsed/>
    <w:rsid w:val="004D5C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5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9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6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14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7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1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8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02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1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3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8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4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6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4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77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9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1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8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8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0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97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4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9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7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7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3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823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48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97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95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21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90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6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21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47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98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52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6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77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3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0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3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5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82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3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2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8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8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4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F38F-292F-442A-9DF1-0AEF068C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</vt:lpstr>
    </vt:vector>
  </TitlesOfParts>
  <Company>saü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</dc:title>
  <dc:subject/>
  <dc:creator>dnm</dc:creator>
  <cp:keywords/>
  <dc:description/>
  <cp:lastModifiedBy>Sau</cp:lastModifiedBy>
  <cp:revision>13</cp:revision>
  <cp:lastPrinted>2015-07-01T13:26:00Z</cp:lastPrinted>
  <dcterms:created xsi:type="dcterms:W3CDTF">2020-08-26T13:20:00Z</dcterms:created>
  <dcterms:modified xsi:type="dcterms:W3CDTF">2020-08-27T11:09:00Z</dcterms:modified>
</cp:coreProperties>
</file>